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93A4A" w14:textId="77777777" w:rsidR="00395713" w:rsidRPr="00395713" w:rsidRDefault="00395713" w:rsidP="003957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57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FC195" wp14:editId="3D422A99">
                <wp:simplePos x="0" y="0"/>
                <wp:positionH relativeFrom="column">
                  <wp:posOffset>-91440</wp:posOffset>
                </wp:positionH>
                <wp:positionV relativeFrom="paragraph">
                  <wp:posOffset>-565150</wp:posOffset>
                </wp:positionV>
                <wp:extent cx="6052185" cy="504825"/>
                <wp:effectExtent l="0" t="0" r="5715" b="952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C8224" w14:textId="77777777" w:rsidR="00231EBC" w:rsidRDefault="00231EBC" w:rsidP="00395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C195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-7.2pt;margin-top:-44.5pt;width:476.5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" stroked="f">
                <v:textbox>
                  <w:txbxContent>
                    <w:p w14:paraId="68DC8224" w14:textId="77777777" w:rsidR="00231EBC" w:rsidRDefault="00231EBC" w:rsidP="00395713"/>
                  </w:txbxContent>
                </v:textbox>
              </v:shape>
            </w:pict>
          </mc:Fallback>
        </mc:AlternateContent>
      </w:r>
      <w:r w:rsidRPr="00395713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учреждение Калининградской области ПОО «Колледж мехатроники и пищевой индустрии»</w:t>
      </w:r>
    </w:p>
    <w:p w14:paraId="2A4DE640" w14:textId="77777777" w:rsidR="00395713" w:rsidRPr="00395713" w:rsidRDefault="00395713" w:rsidP="003957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0986F607" w14:textId="77777777" w:rsidR="00395713" w:rsidRPr="00395713" w:rsidRDefault="00395713" w:rsidP="0039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916AE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:</w:t>
      </w:r>
    </w:p>
    <w:p w14:paraId="2107C42A" w14:textId="77777777" w:rsidR="00395713" w:rsidRPr="00395713" w:rsidRDefault="00395713" w:rsidP="00395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ГБУ Калининградской области ПОО</w:t>
      </w:r>
    </w:p>
    <w:p w14:paraId="41FD4684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«Колледж мехатроники и пищевой индустрии»  </w:t>
      </w:r>
    </w:p>
    <w:p w14:paraId="2C8705D4" w14:textId="77777777" w:rsidR="00395713" w:rsidRPr="00395713" w:rsidRDefault="00395713" w:rsidP="00395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7619E" w14:textId="77777777" w:rsidR="00395713" w:rsidRPr="00395713" w:rsidRDefault="00395713" w:rsidP="003957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Н.В. </w:t>
      </w:r>
      <w:proofErr w:type="spellStart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ская</w:t>
      </w:r>
      <w:proofErr w:type="spellEnd"/>
    </w:p>
    <w:p w14:paraId="7768CECD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0AD2779A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4742FC6D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6FDAC540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36CE186B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1B8B9791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55424F38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9571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нженерная графика</w:t>
      </w:r>
      <w:r w:rsidRPr="0039571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6BE6045D" w14:textId="77777777" w:rsidR="00395713" w:rsidRDefault="00395713" w:rsidP="003957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95713"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ие указания </w:t>
      </w:r>
      <w:proofErr w:type="gramStart"/>
      <w:r w:rsidRPr="00395713">
        <w:rPr>
          <w:rFonts w:ascii="Times New Roman" w:eastAsia="Calibri" w:hAnsi="Times New Roman" w:cs="Times New Roman"/>
          <w:b/>
          <w:sz w:val="32"/>
          <w:szCs w:val="32"/>
        </w:rPr>
        <w:t>по  конструированию</w:t>
      </w:r>
      <w:proofErr w:type="gramEnd"/>
      <w:r w:rsidR="003857F0">
        <w:rPr>
          <w:rFonts w:ascii="Times New Roman" w:eastAsia="Calibri" w:hAnsi="Times New Roman" w:cs="Times New Roman"/>
          <w:b/>
          <w:sz w:val="32"/>
          <w:szCs w:val="32"/>
        </w:rPr>
        <w:t xml:space="preserve"> валов.</w:t>
      </w:r>
      <w:r w:rsidRPr="0039571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724248A3" w14:textId="77777777" w:rsidR="00395713" w:rsidRPr="00395713" w:rsidRDefault="00395713" w:rsidP="0039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981EF" w14:textId="77777777" w:rsidR="00395713" w:rsidRPr="00395713" w:rsidRDefault="00395713" w:rsidP="0039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2A9D3E" w14:textId="77777777" w:rsidR="00395713" w:rsidRPr="00395713" w:rsidRDefault="00395713" w:rsidP="0039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F3142" w14:textId="77777777" w:rsidR="00395713" w:rsidRPr="00395713" w:rsidRDefault="00395713" w:rsidP="0039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193BB" w14:textId="77777777" w:rsidR="00395713" w:rsidRPr="00395713" w:rsidRDefault="00395713" w:rsidP="0039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D5635" w14:textId="77777777" w:rsidR="00395713" w:rsidRPr="00395713" w:rsidRDefault="00395713" w:rsidP="00395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110F5" w14:textId="77777777" w:rsidR="00395713" w:rsidRPr="00395713" w:rsidRDefault="00395713" w:rsidP="00395713">
      <w:pPr>
        <w:spacing w:after="200" w:line="276" w:lineRule="auto"/>
        <w:rPr>
          <w:rFonts w:ascii="Calibri" w:eastAsia="Calibri" w:hAnsi="Calibri" w:cs="Times New Roman"/>
        </w:rPr>
      </w:pPr>
    </w:p>
    <w:p w14:paraId="799481CF" w14:textId="77777777" w:rsidR="00395713" w:rsidRPr="00395713" w:rsidRDefault="00395713" w:rsidP="00395713">
      <w:pPr>
        <w:spacing w:after="200" w:line="276" w:lineRule="auto"/>
        <w:rPr>
          <w:rFonts w:ascii="Calibri" w:eastAsia="Calibri" w:hAnsi="Calibri" w:cs="Times New Roman"/>
        </w:rPr>
      </w:pPr>
    </w:p>
    <w:p w14:paraId="5144D750" w14:textId="77777777" w:rsidR="00395713" w:rsidRPr="00395713" w:rsidRDefault="00395713" w:rsidP="00395713">
      <w:pPr>
        <w:spacing w:after="200" w:line="276" w:lineRule="auto"/>
        <w:rPr>
          <w:rFonts w:ascii="Calibri" w:eastAsia="Calibri" w:hAnsi="Calibri" w:cs="Times New Roman"/>
        </w:rPr>
      </w:pPr>
    </w:p>
    <w:p w14:paraId="5904EE4E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702CD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32B7F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86362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E95B93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B0059" w14:textId="77777777" w:rsidR="00395713" w:rsidRPr="00395713" w:rsidRDefault="00395713" w:rsidP="0039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 2024</w:t>
      </w:r>
    </w:p>
    <w:p w14:paraId="0EF95065" w14:textId="77777777" w:rsid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8DE20D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57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ческое пособие по инженерной графике разработано в соответствии с Федеральным государственным образовательным стандартом </w:t>
      </w:r>
      <w:proofErr w:type="gramStart"/>
      <w:r w:rsidRPr="00395713">
        <w:rPr>
          <w:rFonts w:ascii="Times New Roman" w:eastAsia="Calibri" w:hAnsi="Times New Roman" w:cs="Times New Roman"/>
          <w:sz w:val="28"/>
          <w:szCs w:val="28"/>
        </w:rPr>
        <w:t>среднего  специального</w:t>
      </w:r>
      <w:proofErr w:type="gramEnd"/>
      <w:r w:rsidRPr="00395713">
        <w:rPr>
          <w:rFonts w:ascii="Times New Roman" w:eastAsia="Calibri" w:hAnsi="Times New Roman" w:cs="Times New Roman"/>
          <w:sz w:val="28"/>
          <w:szCs w:val="28"/>
        </w:rPr>
        <w:t xml:space="preserve"> образования по техническим направлениям и Единой системой конструкторской документации.</w:t>
      </w:r>
    </w:p>
    <w:p w14:paraId="1725B869" w14:textId="77777777" w:rsidR="00395713" w:rsidRPr="00395713" w:rsidRDefault="00395713" w:rsidP="003957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95713">
        <w:rPr>
          <w:rFonts w:ascii="Calibri" w:eastAsia="Calibri" w:hAnsi="Calibri" w:cs="Times New Roman"/>
          <w:color w:val="000000"/>
          <w:sz w:val="28"/>
          <w:szCs w:val="28"/>
        </w:rPr>
        <w:t>Методическ</w:t>
      </w:r>
      <w:r w:rsidRPr="00395713">
        <w:rPr>
          <w:rFonts w:ascii="Times New Roman" w:eastAsia="Calibri" w:hAnsi="Times New Roman" w:cs="Times New Roman"/>
          <w:color w:val="000000"/>
          <w:sz w:val="28"/>
          <w:szCs w:val="28"/>
        </w:rPr>
        <w:t>ое пособие составлено для студент</w:t>
      </w:r>
      <w:r w:rsidRPr="00395713">
        <w:rPr>
          <w:rFonts w:ascii="Calibri" w:eastAsia="Calibri" w:hAnsi="Calibri" w:cs="Times New Roman"/>
          <w:color w:val="000000"/>
          <w:sz w:val="28"/>
          <w:szCs w:val="28"/>
        </w:rPr>
        <w:t xml:space="preserve">ов очной и заочной формы обучения по специальностям </w:t>
      </w:r>
      <w:proofErr w:type="gramStart"/>
      <w:r w:rsidRPr="00395713">
        <w:rPr>
          <w:rFonts w:ascii="Times New Roman" w:eastAsia="Calibri" w:hAnsi="Times New Roman" w:cs="Times New Roman"/>
          <w:sz w:val="28"/>
          <w:szCs w:val="28"/>
        </w:rPr>
        <w:t>СПО:  23.02.07</w:t>
      </w:r>
      <w:proofErr w:type="gramEnd"/>
      <w:r w:rsidRPr="00395713">
        <w:rPr>
          <w:rFonts w:ascii="Times New Roman" w:eastAsia="Calibri" w:hAnsi="Times New Roman" w:cs="Times New Roman"/>
          <w:sz w:val="28"/>
          <w:szCs w:val="28"/>
        </w:rPr>
        <w:t xml:space="preserve"> «Техническое обслуживание и ремонт двигателей, систем и агрегатов автомобилей», и очной формы обучения по специальности 15.02.10 «Мехатроника и мобильная робототехника»</w:t>
      </w:r>
    </w:p>
    <w:p w14:paraId="1D2043A7" w14:textId="77777777" w:rsidR="00395713" w:rsidRPr="00395713" w:rsidRDefault="00395713" w:rsidP="003957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01749" w14:textId="77777777" w:rsidR="00395713" w:rsidRPr="00395713" w:rsidRDefault="00395713" w:rsidP="00395713">
      <w:pPr>
        <w:spacing w:after="200" w:line="276" w:lineRule="auto"/>
        <w:rPr>
          <w:rFonts w:ascii="Arial" w:eastAsia="Calibri" w:hAnsi="Arial" w:cs="Arial"/>
          <w:color w:val="000000"/>
          <w:sz w:val="21"/>
          <w:szCs w:val="21"/>
        </w:rPr>
      </w:pPr>
      <w:r w:rsidRPr="00395713">
        <w:rPr>
          <w:rFonts w:ascii="Arial" w:eastAsia="Calibri" w:hAnsi="Arial" w:cs="Arial"/>
          <w:color w:val="000000"/>
          <w:sz w:val="21"/>
          <w:szCs w:val="21"/>
        </w:rPr>
        <w:t>.</w:t>
      </w:r>
    </w:p>
    <w:p w14:paraId="3F1A3F82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033EF5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5713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14:paraId="309329F3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5713">
        <w:rPr>
          <w:rFonts w:ascii="Times New Roman" w:eastAsia="Calibri" w:hAnsi="Times New Roman" w:cs="Times New Roman"/>
          <w:sz w:val="28"/>
          <w:szCs w:val="28"/>
        </w:rPr>
        <w:t>Сурина Н.М., преподаватель</w:t>
      </w:r>
    </w:p>
    <w:p w14:paraId="18BD2D51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802E54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5713">
        <w:rPr>
          <w:rFonts w:ascii="Times New Roman" w:eastAsia="Calibri" w:hAnsi="Times New Roman" w:cs="Times New Roman"/>
          <w:sz w:val="28"/>
          <w:szCs w:val="28"/>
        </w:rPr>
        <w:t>Рекомендовано:</w:t>
      </w:r>
    </w:p>
    <w:p w14:paraId="4C7E254E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5713">
        <w:rPr>
          <w:rFonts w:ascii="Times New Roman" w:eastAsia="Calibri" w:hAnsi="Times New Roman" w:cs="Times New Roman"/>
          <w:sz w:val="28"/>
          <w:szCs w:val="28"/>
        </w:rPr>
        <w:t>Методист ГБУ Калининградской обл.</w:t>
      </w:r>
    </w:p>
    <w:p w14:paraId="1E6A048B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дж мехатроники и пищевой </w:t>
      </w:r>
      <w:proofErr w:type="spellStart"/>
      <w:proofErr w:type="gramStart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»_</w:t>
      </w:r>
      <w:proofErr w:type="gramEnd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А</w:t>
      </w:r>
      <w:proofErr w:type="spellEnd"/>
      <w:r w:rsidRPr="0039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дина  </w:t>
      </w:r>
    </w:p>
    <w:p w14:paraId="643D0EDA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6FB08B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D474D2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92A290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7334F8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C3F2F3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4C1A7B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A0E875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028914" w14:textId="77777777" w:rsidR="00395713" w:rsidRP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517D0F" w14:textId="77777777" w:rsidR="00395713" w:rsidRDefault="00395713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379C84" w14:textId="77777777" w:rsidR="00BD2401" w:rsidRDefault="00BD2401" w:rsidP="0039571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7C354B" w14:textId="77777777" w:rsidR="00BD2401" w:rsidRPr="00BD2401" w:rsidRDefault="00BD2401" w:rsidP="00BD2401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240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</w:t>
      </w:r>
    </w:p>
    <w:p w14:paraId="661540B5" w14:textId="77777777" w:rsidR="00BD2401" w:rsidRPr="00BD2401" w:rsidRDefault="00BD2401" w:rsidP="00BD240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2401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                                                 3 - 4</w:t>
      </w:r>
    </w:p>
    <w:p w14:paraId="58603E03" w14:textId="77777777" w:rsidR="00BD2401" w:rsidRDefault="00BD2401" w:rsidP="00BD240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2401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указания</w:t>
      </w:r>
      <w:r w:rsidR="008B4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4 – 15</w:t>
      </w:r>
    </w:p>
    <w:p w14:paraId="7F37E642" w14:textId="77777777" w:rsidR="008B46C4" w:rsidRPr="00BD2401" w:rsidRDefault="008B46C4" w:rsidP="00BD240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                                           16 - 22</w:t>
      </w:r>
    </w:p>
    <w:p w14:paraId="1E8964C5" w14:textId="77777777" w:rsidR="00BD2401" w:rsidRPr="00BD2401" w:rsidRDefault="00BD2401" w:rsidP="00BD240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24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исок литературы.  </w:t>
      </w:r>
      <w:r w:rsidR="008B46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23</w:t>
      </w:r>
    </w:p>
    <w:p w14:paraId="17EB9789" w14:textId="77777777" w:rsidR="00D043DF" w:rsidRDefault="00D043DF" w:rsidP="00BD2401">
      <w:pPr>
        <w:spacing w:after="200" w:line="276" w:lineRule="auto"/>
        <w:ind w:left="4046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211E90" w14:textId="77777777" w:rsidR="007E14A0" w:rsidRDefault="00BD2401" w:rsidP="007E14A0">
      <w:pPr>
        <w:spacing w:after="200" w:line="276" w:lineRule="auto"/>
        <w:ind w:left="4046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2401">
        <w:rPr>
          <w:rFonts w:ascii="Times New Roman" w:eastAsia="Calibri" w:hAnsi="Times New Roman" w:cs="Times New Roman"/>
          <w:color w:val="000000"/>
          <w:sz w:val="28"/>
          <w:szCs w:val="28"/>
        </w:rPr>
        <w:t>1.Введение</w:t>
      </w:r>
    </w:p>
    <w:p w14:paraId="459E5234" w14:textId="77777777" w:rsidR="007E14A0" w:rsidRPr="007E14A0" w:rsidRDefault="007E14A0" w:rsidP="007E14A0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A0">
        <w:rPr>
          <w:rFonts w:ascii="Times New Roman" w:eastAsia="Calibri" w:hAnsi="Times New Roman" w:cs="Times New Roman"/>
          <w:color w:val="000000"/>
          <w:sz w:val="28"/>
          <w:szCs w:val="28"/>
        </w:rPr>
        <w:t>Цели и задачи: развитие профессиональных компетенций через</w:t>
      </w:r>
      <w:r w:rsidR="003D0C58" w:rsidRPr="003D0C58">
        <w:t xml:space="preserve"> </w:t>
      </w:r>
      <w:r w:rsidR="003D0C58" w:rsidRPr="003D0C58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е студентами знаний и навыков, необходимых для выполнения и чтения чертежей, конструкций, составления конструкторской документац</w:t>
      </w:r>
      <w:r w:rsidR="003D0C58">
        <w:rPr>
          <w:rFonts w:ascii="Times New Roman" w:eastAsia="Calibri" w:hAnsi="Times New Roman" w:cs="Times New Roman"/>
          <w:color w:val="000000"/>
          <w:sz w:val="28"/>
          <w:szCs w:val="28"/>
        </w:rPr>
        <w:t>ии и выполнения эскизов и чертежей деталей</w:t>
      </w:r>
      <w:r w:rsidRPr="007E14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спользованием справочной литературы, изучение правил и приемов изображения </w:t>
      </w:r>
      <w:r w:rsidR="003D0C58">
        <w:rPr>
          <w:rFonts w:ascii="Times New Roman" w:eastAsia="Calibri" w:hAnsi="Times New Roman" w:cs="Times New Roman"/>
          <w:color w:val="000000"/>
          <w:sz w:val="28"/>
          <w:szCs w:val="28"/>
        </w:rPr>
        <w:t>валов</w:t>
      </w:r>
      <w:r w:rsidRPr="007E14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формления конструкторской документации в соответствии с ЕСКД. </w:t>
      </w:r>
    </w:p>
    <w:p w14:paraId="65C47133" w14:textId="77777777" w:rsidR="007E14A0" w:rsidRPr="007E14A0" w:rsidRDefault="007E14A0" w:rsidP="007E14A0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A0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ое пособие содержит варианты контрольных графических заданий, примеры выполнения этих заданий, необходимый справочный материал. Приведены требования к выполнению чертежей машиностроения</w:t>
      </w:r>
    </w:p>
    <w:p w14:paraId="3C37A957" w14:textId="77777777" w:rsidR="00D043DF" w:rsidRDefault="00BD2401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401">
        <w:rPr>
          <w:rFonts w:ascii="Times New Roman" w:eastAsia="Times New Roman" w:hAnsi="Times New Roman" w:cs="Times New Roman"/>
          <w:b/>
          <w:sz w:val="28"/>
          <w:szCs w:val="28"/>
        </w:rPr>
        <w:t>Вал</w:t>
      </w:r>
      <w:r w:rsidRPr="00BD24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D2401">
        <w:rPr>
          <w:rFonts w:ascii="Times New Roman" w:eastAsia="Times New Roman" w:hAnsi="Times New Roman" w:cs="Times New Roman"/>
          <w:sz w:val="28"/>
          <w:szCs w:val="28"/>
        </w:rPr>
        <w:t>предназначен для установки с возможностью вращения, а при необхо</w:t>
      </w:r>
      <w:r w:rsidRPr="00BD2401">
        <w:rPr>
          <w:rFonts w:ascii="Times New Roman" w:eastAsia="Times New Roman" w:hAnsi="Times New Roman" w:cs="Times New Roman"/>
          <w:sz w:val="28"/>
          <w:szCs w:val="28"/>
        </w:rPr>
        <w:softHyphen/>
        <w:t>димости, и с возможностью осевого перемещения посаженных на него других дет</w:t>
      </w:r>
      <w:r w:rsidR="00D043DF">
        <w:rPr>
          <w:rFonts w:ascii="Times New Roman" w:eastAsia="Times New Roman" w:hAnsi="Times New Roman" w:cs="Times New Roman"/>
          <w:sz w:val="28"/>
          <w:szCs w:val="28"/>
        </w:rPr>
        <w:t>алей – зубчатых колес</w:t>
      </w:r>
      <w:r w:rsidRPr="00BD2401">
        <w:rPr>
          <w:rFonts w:ascii="Times New Roman" w:eastAsia="Times New Roman" w:hAnsi="Times New Roman" w:cs="Times New Roman"/>
          <w:sz w:val="28"/>
          <w:szCs w:val="28"/>
        </w:rPr>
        <w:t>, звездочек, шкивов, маховиков, барабанов, катков, и т.</w:t>
      </w:r>
      <w:r w:rsidRPr="00BD240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D2401">
        <w:rPr>
          <w:rFonts w:ascii="Times New Roman" w:eastAsia="Times New Roman" w:hAnsi="Times New Roman" w:cs="Times New Roman"/>
          <w:sz w:val="28"/>
          <w:szCs w:val="28"/>
        </w:rPr>
        <w:t xml:space="preserve">п. Кроме того, валы обеспечивают передачу вращающего момента на эти детали. </w:t>
      </w:r>
    </w:p>
    <w:p w14:paraId="3E683317" w14:textId="77777777" w:rsidR="00D043DF" w:rsidRDefault="00320A8F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8F">
        <w:rPr>
          <w:rFonts w:ascii="Times New Roman" w:eastAsia="Times New Roman" w:hAnsi="Times New Roman" w:cs="Times New Roman"/>
          <w:sz w:val="28"/>
          <w:szCs w:val="28"/>
        </w:rPr>
        <w:t>Конструктивно форму вала оп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softHyphen/>
        <w:t>ределяют следующие входящие в его состав элементы, преимущественно в форме тел вращения:</w:t>
      </w:r>
    </w:p>
    <w:p w14:paraId="3E7CD3F2" w14:textId="77777777" w:rsidR="00320A8F" w:rsidRDefault="00320A8F" w:rsidP="00231EB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8F">
        <w:rPr>
          <w:rFonts w:ascii="Times New Roman" w:eastAsia="Times New Roman" w:hAnsi="Times New Roman" w:cs="Times New Roman"/>
          <w:sz w:val="28"/>
          <w:szCs w:val="28"/>
        </w:rPr>
        <w:t>цилиндрические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tab/>
        <w:t>элементы под подшипники (опоры) для уста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вки вала в корпусе или на несущей раме, так называемые </w:t>
      </w:r>
      <w:r w:rsidRPr="00320A8F">
        <w:rPr>
          <w:rFonts w:ascii="Times New Roman" w:eastAsia="Times New Roman" w:hAnsi="Times New Roman" w:cs="Times New Roman"/>
          <w:b/>
          <w:sz w:val="28"/>
          <w:szCs w:val="28"/>
        </w:rPr>
        <w:t>цапфы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t>, расположенные ближе к его концам;</w:t>
      </w:r>
    </w:p>
    <w:p w14:paraId="55DBB58B" w14:textId="77777777" w:rsidR="00320A8F" w:rsidRPr="00320A8F" w:rsidRDefault="00320A8F" w:rsidP="00320A8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2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0A8F">
        <w:rPr>
          <w:rFonts w:ascii="Times New Roman" w:eastAsia="Times New Roman" w:hAnsi="Times New Roman" w:cs="Times New Roman"/>
          <w:sz w:val="28"/>
          <w:szCs w:val="28"/>
        </w:rPr>
        <w:t>расположенные между ними промежуточные элементы, так назы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емые </w:t>
      </w:r>
      <w:r w:rsidRPr="00320A8F">
        <w:rPr>
          <w:rFonts w:ascii="Times New Roman" w:eastAsia="Times New Roman" w:hAnsi="Times New Roman" w:cs="Times New Roman"/>
          <w:b/>
          <w:sz w:val="28"/>
          <w:szCs w:val="28"/>
        </w:rPr>
        <w:t xml:space="preserve">шейки, 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t>выполняемые в фор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softHyphen/>
        <w:t>ме гладких цилиндрических участ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 с продольными углублениями, называемых </w:t>
      </w:r>
      <w:r w:rsidRPr="00320A8F">
        <w:rPr>
          <w:rFonts w:ascii="Times New Roman" w:eastAsia="Times New Roman" w:hAnsi="Times New Roman" w:cs="Times New Roman"/>
          <w:b/>
          <w:sz w:val="28"/>
          <w:szCs w:val="28"/>
        </w:rPr>
        <w:t>шпоночными пазами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t xml:space="preserve">, или в форме зубьев – </w:t>
      </w:r>
      <w:r w:rsidRPr="00320A8F">
        <w:rPr>
          <w:rFonts w:ascii="Times New Roman" w:eastAsia="Times New Roman" w:hAnsi="Times New Roman" w:cs="Times New Roman"/>
          <w:b/>
          <w:sz w:val="28"/>
          <w:szCs w:val="28"/>
        </w:rPr>
        <w:t>шлицами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t>назначенные для установки на ва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8F">
        <w:rPr>
          <w:rFonts w:ascii="Times New Roman" w:eastAsia="Times New Roman" w:hAnsi="Times New Roman" w:cs="Times New Roman"/>
          <w:sz w:val="28"/>
          <w:szCs w:val="28"/>
        </w:rPr>
        <w:t>приводимых во вращение деталей;</w:t>
      </w:r>
    </w:p>
    <w:p w14:paraId="68D06C09" w14:textId="77777777" w:rsidR="00320A8F" w:rsidRDefault="00320A8F" w:rsidP="00320A8F">
      <w:pPr>
        <w:pStyle w:val="a5"/>
        <w:numPr>
          <w:ilvl w:val="0"/>
          <w:numId w:val="2"/>
        </w:numPr>
        <w:tabs>
          <w:tab w:val="left" w:pos="910"/>
        </w:tabs>
        <w:spacing w:before="1"/>
        <w:ind w:right="38" w:firstLine="567"/>
        <w:jc w:val="both"/>
        <w:rPr>
          <w:spacing w:val="-4"/>
          <w:sz w:val="28"/>
        </w:rPr>
      </w:pPr>
      <w:r>
        <w:rPr>
          <w:sz w:val="28"/>
        </w:rPr>
        <w:t>элементы на концах вала ци</w:t>
      </w:r>
      <w:r>
        <w:rPr>
          <w:sz w:val="28"/>
        </w:rPr>
        <w:softHyphen/>
        <w:t>линдрической, конической, сферической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призматической</w:t>
      </w:r>
      <w:r>
        <w:rPr>
          <w:spacing w:val="56"/>
          <w:w w:val="150"/>
          <w:sz w:val="28"/>
        </w:rPr>
        <w:t xml:space="preserve"> </w:t>
      </w:r>
      <w:r>
        <w:rPr>
          <w:spacing w:val="-4"/>
          <w:sz w:val="28"/>
        </w:rPr>
        <w:t xml:space="preserve">форм </w:t>
      </w:r>
      <w:r w:rsidRPr="00320A8F">
        <w:rPr>
          <w:spacing w:val="-4"/>
          <w:sz w:val="28"/>
        </w:rPr>
        <w:t>предназначены для установки указанных или других деталей (рукоятей, кулачков и другое), или целых узлов сборочных единиц, например, соединительных муфт.</w:t>
      </w:r>
    </w:p>
    <w:p w14:paraId="1ECD8D9B" w14:textId="77777777" w:rsidR="003D0C58" w:rsidRPr="003D0C58" w:rsidRDefault="003D0C58" w:rsidP="003D0C58">
      <w:pPr>
        <w:tabs>
          <w:tab w:val="left" w:pos="910"/>
        </w:tabs>
        <w:spacing w:before="1"/>
        <w:ind w:left="134" w:right="38"/>
        <w:jc w:val="both"/>
        <w:rPr>
          <w:spacing w:val="-4"/>
          <w:sz w:val="28"/>
        </w:rPr>
      </w:pPr>
      <w:r w:rsidRPr="003D0C58">
        <w:rPr>
          <w:rFonts w:ascii="Times New Roman" w:hAnsi="Times New Roman" w:cs="Times New Roman"/>
          <w:spacing w:val="-4"/>
          <w:sz w:val="28"/>
        </w:rPr>
        <w:t>В качестве материала для валов применяют углеродистую и легированную стали в виде круглого проката, специальных поковок и реже в виде стальных отливок</w:t>
      </w:r>
      <w:r w:rsidRPr="003D0C58">
        <w:rPr>
          <w:spacing w:val="-4"/>
          <w:sz w:val="28"/>
        </w:rPr>
        <w:t>.</w:t>
      </w:r>
    </w:p>
    <w:p w14:paraId="4EBE4235" w14:textId="77777777" w:rsidR="005C319D" w:rsidRPr="005C319D" w:rsidRDefault="005C319D" w:rsidP="005C319D">
      <w:pPr>
        <w:tabs>
          <w:tab w:val="left" w:pos="910"/>
        </w:tabs>
        <w:spacing w:before="1"/>
        <w:ind w:right="38"/>
        <w:jc w:val="both"/>
        <w:rPr>
          <w:spacing w:val="-4"/>
          <w:sz w:val="28"/>
        </w:rPr>
      </w:pPr>
    </w:p>
    <w:p w14:paraId="73FECF5B" w14:textId="77777777" w:rsidR="00320A8F" w:rsidRDefault="00320A8F" w:rsidP="00320A8F">
      <w:pPr>
        <w:pStyle w:val="a5"/>
        <w:tabs>
          <w:tab w:val="left" w:pos="910"/>
        </w:tabs>
        <w:spacing w:before="1"/>
        <w:ind w:left="701" w:right="38" w:firstLine="0"/>
        <w:jc w:val="both"/>
        <w:rPr>
          <w:sz w:val="28"/>
        </w:rPr>
      </w:pPr>
    </w:p>
    <w:p w14:paraId="1165C9AD" w14:textId="77777777" w:rsidR="00320A8F" w:rsidRPr="00320A8F" w:rsidRDefault="005C319D" w:rsidP="00320A8F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19D">
        <w:rPr>
          <w:rFonts w:ascii="Arial" w:eastAsia="Calibri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E6915A3" wp14:editId="106FDC4B">
            <wp:extent cx="5086350" cy="3000375"/>
            <wp:effectExtent l="0" t="0" r="0" b="9525"/>
            <wp:docPr id="12" name="Рисунок 12" descr="https://fsd.multiurok.ru/html/2021/12/24/s_61c6222f8c4a9/php2yP6lC_2021-Net.ukazaniya--VAL_html_8f274d8a0090a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12/24/s_61c6222f8c4a9/php2yP6lC_2021-Net.ukazaniya--VAL_html_8f274d8a0090a84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AFD1" w14:textId="77777777" w:rsidR="00D043DF" w:rsidRDefault="00D043DF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3A0B7" w14:textId="77777777" w:rsidR="00320A8F" w:rsidRPr="005C319D" w:rsidRDefault="005C319D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5C319D">
        <w:rPr>
          <w:rFonts w:ascii="Times New Roman" w:eastAsia="Times New Roman" w:hAnsi="Times New Roman" w:cs="Times New Roman"/>
          <w:sz w:val="24"/>
          <w:szCs w:val="24"/>
        </w:rPr>
        <w:t>Цапфы</w:t>
      </w:r>
    </w:p>
    <w:p w14:paraId="3DF98ABC" w14:textId="77777777" w:rsidR="00320A8F" w:rsidRDefault="005C319D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2E710" wp14:editId="23472509">
            <wp:extent cx="2902747" cy="1724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69" cy="172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C2AAF" w14:textId="77777777" w:rsidR="00D043DF" w:rsidRDefault="005C319D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19D">
        <w:rPr>
          <w:rFonts w:ascii="Times New Roman" w:eastAsia="Times New Roman" w:hAnsi="Times New Roman" w:cs="Times New Roman"/>
          <w:sz w:val="24"/>
          <w:szCs w:val="24"/>
        </w:rPr>
        <w:t>Шпоночный п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               Канавки под</w:t>
      </w:r>
    </w:p>
    <w:p w14:paraId="6A0E53FD" w14:textId="77777777" w:rsidR="005C319D" w:rsidRDefault="005C319D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 вала                              упорные кольца</w:t>
      </w:r>
    </w:p>
    <w:p w14:paraId="42B8F7A3" w14:textId="77777777" w:rsidR="005C319D" w:rsidRDefault="005C319D" w:rsidP="00BD2401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1032D" w14:textId="77777777" w:rsidR="00FF6770" w:rsidRDefault="00FF6770" w:rsidP="003D0C58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C58">
        <w:rPr>
          <w:rFonts w:ascii="Times New Roman" w:eastAsia="Times New Roman" w:hAnsi="Times New Roman" w:cs="Times New Roman"/>
          <w:sz w:val="28"/>
          <w:szCs w:val="28"/>
        </w:rPr>
        <w:t>Рис.1 Вал с цилиндрическими ступенями</w:t>
      </w:r>
    </w:p>
    <w:p w14:paraId="3AE3C2D2" w14:textId="77777777" w:rsidR="005C319D" w:rsidRDefault="005C319D" w:rsidP="00FF6770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B5B43A" w14:textId="77777777" w:rsidR="005C319D" w:rsidRDefault="00FF6770" w:rsidP="00FF6770">
      <w:pPr>
        <w:widowControl w:val="0"/>
        <w:autoSpaceDE w:val="0"/>
        <w:autoSpaceDN w:val="0"/>
        <w:spacing w:after="0" w:line="240" w:lineRule="auto"/>
        <w:ind w:left="134" w:right="22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770">
        <w:rPr>
          <w:rFonts w:ascii="Times New Roman" w:eastAsia="Times New Roman" w:hAnsi="Times New Roman" w:cs="Times New Roman"/>
          <w:sz w:val="28"/>
          <w:szCs w:val="28"/>
        </w:rPr>
        <w:t>Методические указания.</w:t>
      </w:r>
    </w:p>
    <w:p w14:paraId="2BCFE8EB" w14:textId="77777777" w:rsidR="009A10C8" w:rsidRDefault="009A10C8" w:rsidP="00FF6770">
      <w:pPr>
        <w:widowControl w:val="0"/>
        <w:autoSpaceDE w:val="0"/>
        <w:autoSpaceDN w:val="0"/>
        <w:spacing w:after="0" w:line="240" w:lineRule="auto"/>
        <w:ind w:left="134" w:right="22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273CA9" w14:textId="77777777" w:rsidR="009A10C8" w:rsidRDefault="009A10C8" w:rsidP="009A10C8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C8">
        <w:rPr>
          <w:rFonts w:ascii="Times New Roman" w:eastAsia="Times New Roman" w:hAnsi="Times New Roman" w:cs="Times New Roman"/>
          <w:sz w:val="28"/>
          <w:szCs w:val="28"/>
        </w:rPr>
        <w:t>Формат чертежа выбирают по ГОСТ 2.301–68 «Форматы» в зависимо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от сложности и размеров детал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оформляется рамкой и таблицей основных надписей. 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t>Размер изображения, определяемый ГОСТ 2.302–68 «Масштабы», должен обеспечивать ясность всех элементов дета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t>Изображения должны занимать примерно 2/3 – 3/4 поля чертежа.</w:t>
      </w:r>
    </w:p>
    <w:p w14:paraId="164F0F91" w14:textId="77777777" w:rsidR="009A10C8" w:rsidRPr="009A10C8" w:rsidRDefault="009A10C8" w:rsidP="009A10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вида 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t>вала на черте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оризонтальное, 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t>что соответствует его положе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softHyphen/>
        <w:t>нию при обработке на стан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14DDED" w14:textId="77777777" w:rsidR="00275A13" w:rsidRPr="00275A13" w:rsidRDefault="00275A13" w:rsidP="00275A13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13">
        <w:rPr>
          <w:rFonts w:ascii="Times New Roman" w:eastAsia="Times New Roman" w:hAnsi="Times New Roman" w:cs="Times New Roman"/>
          <w:sz w:val="28"/>
          <w:szCs w:val="28"/>
        </w:rPr>
        <w:t xml:space="preserve">На чертеже вала должны быть показаны фаски, проточки, галтел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авки, шпоночные пазы, </w:t>
      </w:r>
      <w:r w:rsidRPr="00275A13">
        <w:rPr>
          <w:rFonts w:ascii="Times New Roman" w:eastAsia="Times New Roman" w:hAnsi="Times New Roman" w:cs="Times New Roman"/>
          <w:sz w:val="28"/>
          <w:szCs w:val="28"/>
        </w:rPr>
        <w:t>выбранные в соответствии с размерами шеек вала по прилагаемым таблицам.</w:t>
      </w:r>
    </w:p>
    <w:p w14:paraId="2592CC67" w14:textId="77777777" w:rsidR="003D0C58" w:rsidRPr="009A10C8" w:rsidRDefault="009A10C8" w:rsidP="009A10C8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0C8">
        <w:rPr>
          <w:rFonts w:ascii="Times New Roman" w:eastAsia="Times New Roman" w:hAnsi="Times New Roman" w:cs="Times New Roman"/>
          <w:sz w:val="28"/>
          <w:szCs w:val="28"/>
        </w:rPr>
        <w:t>Для мелких элементов (проточек, канав</w:t>
      </w:r>
      <w:r w:rsidR="00843112">
        <w:rPr>
          <w:rFonts w:ascii="Times New Roman" w:eastAsia="Times New Roman" w:hAnsi="Times New Roman" w:cs="Times New Roman"/>
          <w:sz w:val="28"/>
          <w:szCs w:val="28"/>
        </w:rPr>
        <w:t xml:space="preserve">ок, скруглений, </w:t>
      </w:r>
      <w:proofErr w:type="gramStart"/>
      <w:r w:rsidR="00843112">
        <w:rPr>
          <w:rFonts w:ascii="Times New Roman" w:eastAsia="Times New Roman" w:hAnsi="Times New Roman" w:cs="Times New Roman"/>
          <w:sz w:val="28"/>
          <w:szCs w:val="28"/>
        </w:rPr>
        <w:t xml:space="preserve">фасок </w:t>
      </w:r>
      <w:r w:rsidRPr="009A10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9A10C8">
        <w:rPr>
          <w:rFonts w:ascii="Times New Roman" w:eastAsia="Times New Roman" w:hAnsi="Times New Roman" w:cs="Times New Roman"/>
          <w:sz w:val="28"/>
          <w:szCs w:val="28"/>
        </w:rPr>
        <w:t xml:space="preserve"> др.) выносные элементы изображают в масштабе увели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B85646" w14:textId="77777777" w:rsidR="00275A13" w:rsidRDefault="00275A13" w:rsidP="00E8532A">
      <w:pPr>
        <w:widowControl w:val="0"/>
        <w:tabs>
          <w:tab w:val="left" w:pos="933"/>
        </w:tabs>
        <w:autoSpaceDE w:val="0"/>
        <w:autoSpaceDN w:val="0"/>
        <w:spacing w:before="74" w:after="0" w:line="240" w:lineRule="auto"/>
        <w:ind w:left="933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TOC_250002"/>
    </w:p>
    <w:p w14:paraId="39D28084" w14:textId="77777777" w:rsidR="00E8532A" w:rsidRPr="00E8532A" w:rsidRDefault="00E8532A" w:rsidP="00E8532A">
      <w:pPr>
        <w:widowControl w:val="0"/>
        <w:tabs>
          <w:tab w:val="left" w:pos="933"/>
        </w:tabs>
        <w:autoSpaceDE w:val="0"/>
        <w:autoSpaceDN w:val="0"/>
        <w:spacing w:before="74" w:after="0" w:line="240" w:lineRule="auto"/>
        <w:ind w:left="933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32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ЗАДАНИЯ</w:t>
      </w:r>
      <w:r w:rsidRPr="00E853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32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ЛЯ ИНДИВИДУАЛЬНЫХ</w:t>
      </w:r>
      <w:r w:rsidRPr="00E853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32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РАФИЧЕСКИХ</w:t>
      </w:r>
      <w:r w:rsidRPr="00E853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bookmarkEnd w:id="0"/>
      <w:r w:rsidRPr="00E8532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БОТ</w:t>
      </w:r>
    </w:p>
    <w:p w14:paraId="5B990D8F" w14:textId="77777777" w:rsidR="00FF6770" w:rsidRPr="00FF6770" w:rsidRDefault="00FF6770" w:rsidP="00FF6770">
      <w:pPr>
        <w:widowControl w:val="0"/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8"/>
          <w:szCs w:val="28"/>
        </w:rPr>
      </w:pPr>
    </w:p>
    <w:p w14:paraId="19AA1D57" w14:textId="77777777" w:rsidR="00E8532A" w:rsidRDefault="00E8532A" w:rsidP="00E8532A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E3445C8" w14:textId="77777777" w:rsidR="00654096" w:rsidRDefault="00654096" w:rsidP="00E8532A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6887"/>
        <w:gridCol w:w="1578"/>
      </w:tblGrid>
      <w:tr w:rsidR="00E8532A" w:rsidRPr="00E8532A" w14:paraId="0BD09B5F" w14:textId="77777777" w:rsidTr="00E8532A">
        <w:trPr>
          <w:trHeight w:val="606"/>
        </w:trPr>
        <w:tc>
          <w:tcPr>
            <w:tcW w:w="1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E5D2" w14:textId="77777777" w:rsidR="00E8532A" w:rsidRPr="00E8532A" w:rsidRDefault="00E8532A" w:rsidP="00E8532A">
            <w:pPr>
              <w:spacing w:before="32" w:line="276" w:lineRule="auto"/>
              <w:ind w:left="194" w:firstLine="291"/>
              <w:rPr>
                <w:rFonts w:ascii="Times New Roman" w:eastAsia="Times New Roman" w:hAnsi="Times New Roman" w:cs="Times New Roman"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spacing w:val="-10"/>
                <w:sz w:val="20"/>
              </w:rPr>
              <w:t>№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6CCD" w14:textId="77777777" w:rsidR="00E8532A" w:rsidRPr="00E8532A" w:rsidRDefault="00E8532A" w:rsidP="00E8532A">
            <w:pPr>
              <w:spacing w:before="165"/>
              <w:ind w:left="161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вание</w:t>
            </w:r>
            <w:r w:rsidRPr="00E8532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а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E8532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E8532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10C133" w14:textId="77777777" w:rsidR="00E8532A" w:rsidRPr="00E8532A" w:rsidRDefault="00E8532A" w:rsidP="00E8532A">
            <w:pPr>
              <w:spacing w:before="32" w:line="276" w:lineRule="auto"/>
              <w:ind w:left="191" w:right="162" w:firstLine="119"/>
              <w:rPr>
                <w:rFonts w:ascii="Times New Roman" w:eastAsia="Times New Roman" w:hAnsi="Times New Roman" w:cs="Times New Roman"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  <w:proofErr w:type="spellStart"/>
            <w:r w:rsidRPr="00E8532A">
              <w:rPr>
                <w:rFonts w:ascii="Times New Roman" w:eastAsia="Times New Roman" w:hAnsi="Times New Roman" w:cs="Times New Roman"/>
                <w:sz w:val="20"/>
              </w:rPr>
              <w:t>таблицы</w:t>
            </w:r>
            <w:proofErr w:type="spellEnd"/>
            <w:r w:rsidRPr="00E8532A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E8532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E8532A">
              <w:rPr>
                <w:rFonts w:ascii="Times New Roman" w:eastAsia="Times New Roman" w:hAnsi="Times New Roman" w:cs="Times New Roman"/>
                <w:sz w:val="20"/>
              </w:rPr>
              <w:t>приложении</w:t>
            </w:r>
            <w:proofErr w:type="spellEnd"/>
          </w:p>
        </w:tc>
      </w:tr>
      <w:tr w:rsidR="00E8532A" w:rsidRPr="00E8532A" w14:paraId="7778D307" w14:textId="77777777" w:rsidTr="00E8532A">
        <w:trPr>
          <w:trHeight w:val="555"/>
        </w:trPr>
        <w:tc>
          <w:tcPr>
            <w:tcW w:w="1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36D2" w14:textId="77777777" w:rsidR="00E8532A" w:rsidRPr="00E8532A" w:rsidRDefault="00E8532A" w:rsidP="00E8532A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z w:val="20"/>
              </w:rPr>
              <w:t>1,</w:t>
            </w:r>
            <w:r w:rsidRPr="00E8532A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b/>
                <w:sz w:val="20"/>
              </w:rPr>
              <w:t>2,</w:t>
            </w:r>
            <w:r w:rsidRPr="00E8532A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3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4EFAD" w14:textId="77777777" w:rsidR="00E8532A" w:rsidRPr="00E8532A" w:rsidRDefault="00E8532A" w:rsidP="00E8532A">
            <w:pPr>
              <w:spacing w:line="228" w:lineRule="exact"/>
              <w:ind w:left="1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аски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Pr="00E8532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ры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ы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вовать</w:t>
            </w:r>
            <w:proofErr w:type="spellEnd"/>
            <w:r w:rsidRPr="00E8532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Т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10948–64</w:t>
            </w:r>
          </w:p>
          <w:p w14:paraId="011BB471" w14:textId="77777777" w:rsidR="00E8532A" w:rsidRPr="00E8532A" w:rsidRDefault="00E8532A" w:rsidP="00E8532A">
            <w:pPr>
              <w:spacing w:before="39"/>
              <w:ind w:left="111"/>
              <w:rPr>
                <w:rFonts w:ascii="Times New Roman" w:eastAsia="Times New Roman" w:hAnsi="Times New Roman" w:cs="Times New Roman"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sz w:val="20"/>
              </w:rPr>
              <w:t>(№</w:t>
            </w:r>
            <w:r w:rsidRPr="00E8532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E8532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E8532A">
              <w:rPr>
                <w:rFonts w:ascii="Times New Roman" w:eastAsia="Times New Roman" w:hAnsi="Times New Roman" w:cs="Times New Roman"/>
                <w:sz w:val="20"/>
              </w:rPr>
              <w:t>размер</w:t>
            </w:r>
            <w:proofErr w:type="spellEnd"/>
            <w:r w:rsidRPr="00E8532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E8532A">
              <w:rPr>
                <w:rFonts w:eastAsia="Times New Roman" w:cs="Times New Roman"/>
                <w:b/>
                <w:sz w:val="20"/>
              </w:rPr>
              <w:t>1</w:t>
            </w:r>
            <w:r w:rsidRPr="00E8532A">
              <w:rPr>
                <w:rFonts w:ascii="Symbol" w:eastAsia="Times New Roman" w:hAnsi="Symbol" w:cs="Times New Roman"/>
                <w:b/>
                <w:sz w:val="20"/>
              </w:rPr>
              <w:t></w:t>
            </w:r>
            <w:r w:rsidRPr="00E8532A">
              <w:rPr>
                <w:rFonts w:eastAsia="Times New Roman" w:cs="Times New Roman"/>
                <w:b/>
                <w:sz w:val="20"/>
              </w:rPr>
              <w:t>45</w:t>
            </w:r>
            <w:r w:rsidRPr="00E8532A">
              <w:rPr>
                <w:rFonts w:ascii="Arial" w:eastAsia="Times New Roman" w:hAnsi="Arial" w:cs="Times New Roman"/>
                <w:b/>
                <w:sz w:val="20"/>
              </w:rPr>
              <w:t>°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;</w:t>
            </w:r>
            <w:r w:rsidRPr="00E8532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E8532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E8532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E8532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E8532A">
              <w:rPr>
                <w:rFonts w:eastAsia="Times New Roman" w:cs="Times New Roman"/>
                <w:b/>
                <w:sz w:val="20"/>
              </w:rPr>
              <w:t>1‚6</w:t>
            </w:r>
            <w:r w:rsidRPr="00E8532A">
              <w:rPr>
                <w:rFonts w:ascii="Symbol" w:eastAsia="Times New Roman" w:hAnsi="Symbol" w:cs="Times New Roman"/>
                <w:b/>
                <w:sz w:val="20"/>
              </w:rPr>
              <w:t></w:t>
            </w:r>
            <w:r w:rsidRPr="00E8532A">
              <w:rPr>
                <w:rFonts w:eastAsia="Times New Roman" w:cs="Times New Roman"/>
                <w:b/>
                <w:sz w:val="20"/>
              </w:rPr>
              <w:t>45</w:t>
            </w:r>
            <w:r w:rsidRPr="00E8532A">
              <w:rPr>
                <w:rFonts w:ascii="Arial" w:eastAsia="Times New Roman" w:hAnsi="Arial" w:cs="Times New Roman"/>
                <w:b/>
                <w:sz w:val="20"/>
              </w:rPr>
              <w:t>°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;</w:t>
            </w:r>
            <w:r w:rsidRPr="00E8532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E8532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E8532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E8532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E8532A">
              <w:rPr>
                <w:rFonts w:eastAsia="Times New Roman" w:cs="Times New Roman"/>
                <w:b/>
                <w:spacing w:val="-2"/>
                <w:sz w:val="20"/>
              </w:rPr>
              <w:t>2‚5</w:t>
            </w:r>
            <w:r w:rsidRPr="00E8532A">
              <w:rPr>
                <w:rFonts w:ascii="Symbol" w:eastAsia="Times New Roman" w:hAnsi="Symbol" w:cs="Times New Roman"/>
                <w:b/>
                <w:spacing w:val="-2"/>
                <w:sz w:val="20"/>
              </w:rPr>
              <w:t></w:t>
            </w:r>
            <w:r w:rsidRPr="00E8532A">
              <w:rPr>
                <w:rFonts w:eastAsia="Times New Roman" w:cs="Times New Roman"/>
                <w:b/>
                <w:spacing w:val="-2"/>
                <w:sz w:val="20"/>
              </w:rPr>
              <w:t>45</w:t>
            </w:r>
            <w:r w:rsidRPr="00E8532A">
              <w:rPr>
                <w:rFonts w:ascii="Arial" w:eastAsia="Times New Roman" w:hAnsi="Arial" w:cs="Times New Roman"/>
                <w:b/>
                <w:spacing w:val="-2"/>
                <w:sz w:val="20"/>
              </w:rPr>
              <w:t>°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E5F871" w14:textId="77777777" w:rsidR="00E8532A" w:rsidRPr="00E8532A" w:rsidRDefault="00BB22D3" w:rsidP="00E8532A">
            <w:pPr>
              <w:spacing w:before="140"/>
              <w:ind w:left="26"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2</w:t>
            </w:r>
          </w:p>
        </w:tc>
      </w:tr>
      <w:tr w:rsidR="00E8532A" w:rsidRPr="00E8532A" w14:paraId="5072977B" w14:textId="77777777" w:rsidTr="00E8532A">
        <w:trPr>
          <w:trHeight w:val="281"/>
        </w:trPr>
        <w:tc>
          <w:tcPr>
            <w:tcW w:w="1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9FED" w14:textId="77777777" w:rsidR="00E8532A" w:rsidRPr="00E8532A" w:rsidRDefault="00E8532A" w:rsidP="00E8532A">
            <w:pPr>
              <w:spacing w:line="229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4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2A60" w14:textId="77777777" w:rsidR="00E8532A" w:rsidRPr="00E8532A" w:rsidRDefault="00E8532A" w:rsidP="00E8532A">
            <w:pPr>
              <w:spacing w:line="237" w:lineRule="exact"/>
              <w:ind w:left="1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алтель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Pr="00E8532A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радиус</w:t>
            </w:r>
            <w:r w:rsidRPr="00E8532A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E8532A">
              <w:rPr>
                <w:rFonts w:eastAsia="Times New Roman" w:cs="Times New Roman"/>
                <w:b/>
                <w:sz w:val="20"/>
              </w:rPr>
              <w:t>R</w:t>
            </w:r>
            <w:r w:rsidRPr="00E8532A">
              <w:rPr>
                <w:rFonts w:eastAsia="Times New Roman" w:cs="Times New Roman"/>
                <w:b/>
                <w:sz w:val="20"/>
                <w:lang w:val="ru-RU"/>
              </w:rPr>
              <w:t>1‚6</w:t>
            </w:r>
            <w:r w:rsidRPr="00E8532A">
              <w:rPr>
                <w:rFonts w:eastAsia="Times New Roman" w:cs="Times New Roman"/>
                <w:b/>
                <w:spacing w:val="9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но</w:t>
            </w:r>
            <w:r w:rsidRPr="00E8532A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Т</w:t>
            </w:r>
            <w:r w:rsidRPr="00E8532A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10948–6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3E98A3" w14:textId="77777777" w:rsidR="00E8532A" w:rsidRPr="00E8532A" w:rsidRDefault="00402AF4" w:rsidP="00E8532A">
            <w:pPr>
              <w:spacing w:before="4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8</w:t>
            </w:r>
          </w:p>
        </w:tc>
      </w:tr>
      <w:tr w:rsidR="00E8532A" w:rsidRPr="00E8532A" w14:paraId="0867108B" w14:textId="77777777" w:rsidTr="00E8532A">
        <w:trPr>
          <w:trHeight w:val="536"/>
        </w:trPr>
        <w:tc>
          <w:tcPr>
            <w:tcW w:w="1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2399" w14:textId="77777777" w:rsidR="00E8532A" w:rsidRPr="00E8532A" w:rsidRDefault="00E8532A" w:rsidP="00E8532A">
            <w:pPr>
              <w:spacing w:line="229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z w:val="20"/>
              </w:rPr>
              <w:t>5,</w:t>
            </w:r>
            <w:r w:rsidRPr="00E8532A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>6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7D3A" w14:textId="77777777" w:rsidR="00E8532A" w:rsidRPr="00E8532A" w:rsidRDefault="00E8532A" w:rsidP="00E8532A">
            <w:pPr>
              <w:spacing w:line="227" w:lineRule="exact"/>
              <w:ind w:left="1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навки</w:t>
            </w:r>
            <w:r w:rsidRPr="00E8532A">
              <w:rPr>
                <w:rFonts w:ascii="Times New Roman" w:eastAsia="Times New Roman" w:hAnsi="Times New Roman" w:cs="Times New Roman"/>
                <w:b/>
                <w:spacing w:val="67"/>
                <w:w w:val="150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E8532A">
              <w:rPr>
                <w:rFonts w:ascii="Times New Roman" w:eastAsia="Times New Roman" w:hAnsi="Times New Roman" w:cs="Times New Roman"/>
                <w:spacing w:val="68"/>
                <w:w w:val="150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выхода</w:t>
            </w:r>
            <w:r w:rsidRPr="00E8532A">
              <w:rPr>
                <w:rFonts w:ascii="Times New Roman" w:eastAsia="Times New Roman" w:hAnsi="Times New Roman" w:cs="Times New Roman"/>
                <w:spacing w:val="67"/>
                <w:w w:val="150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шлифовального</w:t>
            </w:r>
            <w:r w:rsidRPr="00E8532A">
              <w:rPr>
                <w:rFonts w:ascii="Times New Roman" w:eastAsia="Times New Roman" w:hAnsi="Times New Roman" w:cs="Times New Roman"/>
                <w:spacing w:val="67"/>
                <w:w w:val="150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круга</w:t>
            </w:r>
            <w:r w:rsidRPr="00E8532A">
              <w:rPr>
                <w:rFonts w:ascii="Times New Roman" w:eastAsia="Times New Roman" w:hAnsi="Times New Roman" w:cs="Times New Roman"/>
                <w:spacing w:val="68"/>
                <w:w w:val="150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</w:t>
            </w:r>
            <w:r w:rsidRPr="00E8532A">
              <w:rPr>
                <w:rFonts w:ascii="Times New Roman" w:eastAsia="Times New Roman" w:hAnsi="Times New Roman" w:cs="Times New Roman"/>
                <w:spacing w:val="66"/>
                <w:w w:val="150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круглом</w:t>
            </w:r>
            <w:r w:rsidRPr="00E8532A">
              <w:rPr>
                <w:rFonts w:ascii="Times New Roman" w:eastAsia="Times New Roman" w:hAnsi="Times New Roman" w:cs="Times New Roman"/>
                <w:spacing w:val="68"/>
                <w:w w:val="150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шлифовании</w:t>
            </w:r>
          </w:p>
          <w:p w14:paraId="6F64C8F9" w14:textId="77777777" w:rsidR="00E8532A" w:rsidRPr="00E8532A" w:rsidRDefault="00E8532A" w:rsidP="00E8532A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8532A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8532A">
              <w:rPr>
                <w:rFonts w:ascii="Times New Roman" w:eastAsia="Times New Roman" w:hAnsi="Times New Roman" w:cs="Times New Roman"/>
                <w:sz w:val="20"/>
              </w:rPr>
              <w:t>цилиндру</w:t>
            </w:r>
            <w:proofErr w:type="spellEnd"/>
            <w:r w:rsidRPr="00E8532A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</w:rPr>
              <w:t>ГОСТ</w:t>
            </w:r>
            <w:r w:rsidRPr="00E8532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</w:rPr>
              <w:t>8820–6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87EED6C" w14:textId="77777777" w:rsidR="00E8532A" w:rsidRPr="00E8532A" w:rsidRDefault="00402AF4" w:rsidP="00E8532A">
            <w:pPr>
              <w:spacing w:before="131"/>
              <w:ind w:left="26"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5</w:t>
            </w:r>
          </w:p>
        </w:tc>
      </w:tr>
      <w:tr w:rsidR="00E8532A" w:rsidRPr="00E8532A" w14:paraId="001AC8BD" w14:textId="77777777" w:rsidTr="00E8532A">
        <w:trPr>
          <w:trHeight w:val="282"/>
        </w:trPr>
        <w:tc>
          <w:tcPr>
            <w:tcW w:w="1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62D5" w14:textId="77777777" w:rsidR="00E8532A" w:rsidRPr="00E8532A" w:rsidRDefault="00E8532A" w:rsidP="00E8532A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7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8A61" w14:textId="77777777" w:rsidR="00E8532A" w:rsidRPr="00E8532A" w:rsidRDefault="00E8532A" w:rsidP="00E8532A">
            <w:pPr>
              <w:spacing w:line="228" w:lineRule="exact"/>
              <w:ind w:left="1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Шпоночный</w:t>
            </w:r>
            <w:r w:rsidRPr="00E8532A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аз</w:t>
            </w:r>
            <w:r w:rsidRPr="00E8532A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</w:t>
            </w:r>
            <w:r w:rsidRPr="00E8532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сегментную</w:t>
            </w:r>
            <w:r w:rsidRPr="00E8532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шпонку,</w:t>
            </w:r>
            <w:r w:rsidRPr="00E8532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Т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24071–9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8B76E9A" w14:textId="77777777" w:rsidR="00E8532A" w:rsidRPr="00E8532A" w:rsidRDefault="00402AF4" w:rsidP="00E8532A">
            <w:pPr>
              <w:spacing w:before="5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3</w:t>
            </w:r>
          </w:p>
        </w:tc>
      </w:tr>
      <w:tr w:rsidR="00E8532A" w:rsidRPr="00E8532A" w14:paraId="66E657C1" w14:textId="77777777" w:rsidTr="00E8532A">
        <w:trPr>
          <w:trHeight w:val="268"/>
        </w:trPr>
        <w:tc>
          <w:tcPr>
            <w:tcW w:w="1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B661" w14:textId="77777777" w:rsidR="00E8532A" w:rsidRPr="00E8532A" w:rsidRDefault="00E8532A" w:rsidP="00E8532A">
            <w:pPr>
              <w:spacing w:line="229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8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782A" w14:textId="77777777" w:rsidR="00E8532A" w:rsidRPr="00E8532A" w:rsidRDefault="00E8532A" w:rsidP="00E8532A">
            <w:pPr>
              <w:spacing w:line="227" w:lineRule="exact"/>
              <w:ind w:left="1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Шпоночный</w:t>
            </w:r>
            <w:r w:rsidRPr="00E8532A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аз</w:t>
            </w:r>
            <w:r w:rsidRPr="00E8532A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матическую</w:t>
            </w:r>
            <w:r w:rsidRPr="00E8532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шпонку,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Т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B6ABB6" w14:textId="77777777" w:rsidR="00E8532A" w:rsidRPr="00E8532A" w:rsidRDefault="00402AF4" w:rsidP="00E8532A">
            <w:pPr>
              <w:spacing w:line="227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1</w:t>
            </w:r>
          </w:p>
        </w:tc>
      </w:tr>
      <w:tr w:rsidR="00E8532A" w:rsidRPr="00E8532A" w14:paraId="5D769180" w14:textId="77777777" w:rsidTr="00E8532A">
        <w:trPr>
          <w:trHeight w:val="635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hideMark/>
          </w:tcPr>
          <w:p w14:paraId="2DC183DF" w14:textId="77777777" w:rsidR="00E8532A" w:rsidRPr="00E8532A" w:rsidRDefault="00E8532A" w:rsidP="00E8532A">
            <w:pPr>
              <w:spacing w:before="49"/>
              <w:ind w:left="10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е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изготовления</w:t>
            </w:r>
            <w:r w:rsidRPr="00E8532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ала</w:t>
            </w:r>
            <w:r w:rsidRPr="00E8532A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жите</w:t>
            </w:r>
            <w:r w:rsidRPr="00E8532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у</w:t>
            </w:r>
            <w:r w:rsidRPr="00E8532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E8532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глеродистой</w:t>
            </w:r>
            <w:r w:rsidR="0065409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="007D622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конструкционной</w:t>
            </w:r>
            <w:r w:rsidR="00654096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тали</w:t>
            </w:r>
            <w:proofErr w:type="spellEnd"/>
          </w:p>
          <w:p w14:paraId="73ECC60B" w14:textId="77777777" w:rsidR="00E8532A" w:rsidRPr="00E8532A" w:rsidRDefault="00654096" w:rsidP="00E8532A">
            <w:pPr>
              <w:spacing w:before="38"/>
              <w:ind w:left="10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аль 45 </w:t>
            </w:r>
            <w:r w:rsidR="00E8532A" w:rsidRPr="00E8532A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Т</w:t>
            </w:r>
            <w:r w:rsidR="00E8532A" w:rsidRPr="00E8532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050 -2013</w:t>
            </w:r>
          </w:p>
        </w:tc>
      </w:tr>
    </w:tbl>
    <w:p w14:paraId="28B8BEEE" w14:textId="77777777" w:rsidR="00E8532A" w:rsidRDefault="00E8532A" w:rsidP="00E8532A">
      <w:pPr>
        <w:widowControl w:val="0"/>
        <w:autoSpaceDE w:val="0"/>
        <w:autoSpaceDN w:val="0"/>
        <w:spacing w:after="0" w:line="240" w:lineRule="auto"/>
        <w:ind w:left="134" w:right="229" w:firstLine="567"/>
        <w:jc w:val="both"/>
      </w:pPr>
    </w:p>
    <w:p w14:paraId="52818BB9" w14:textId="77777777" w:rsidR="00654096" w:rsidRDefault="00E8532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648409" wp14:editId="5A2A4F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9115" cy="5860415"/>
                <wp:effectExtent l="0" t="0" r="635" b="6985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15" cy="5860415"/>
                          <a:chOff x="0" y="0"/>
                          <a:chExt cx="5618806" cy="5860166"/>
                        </a:xfrm>
                      </wpg:grpSpPr>
                      <pic:pic xmlns:pic="http://schemas.openxmlformats.org/drawingml/2006/picture">
                        <pic:nvPicPr>
                          <pic:cNvPr id="2" name="Image 90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806" cy="31093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90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958" y="3130682"/>
                            <a:ext cx="4597793" cy="27294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033C15" id="Group 904" o:spid="_x0000_s1026" style="position:absolute;margin-left:0;margin-top:0;width:442.45pt;height:461.45pt;z-index:251661312" coordsize="56188,586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05" o:spid="_x0000_s1027" type="#_x0000_t75" style="position:absolute;width:56188;height:3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">
                  <v:imagedata r:id="rId12" o:title=""/>
                </v:shape>
                <v:shape id="Image 906" o:spid="_x0000_s1028" type="#_x0000_t75" style="position:absolute;left:5049;top:31306;width:45978;height:27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DA1B30" w14:textId="77777777" w:rsidR="00654096" w:rsidRPr="00654096" w:rsidRDefault="00654096" w:rsidP="00654096"/>
    <w:p w14:paraId="2051D841" w14:textId="77777777" w:rsidR="00654096" w:rsidRPr="00654096" w:rsidRDefault="00654096" w:rsidP="00654096"/>
    <w:p w14:paraId="7EE20AF4" w14:textId="77777777" w:rsidR="00654096" w:rsidRPr="00654096" w:rsidRDefault="00654096" w:rsidP="00654096"/>
    <w:p w14:paraId="40CB2E93" w14:textId="77777777" w:rsidR="00654096" w:rsidRPr="00654096" w:rsidRDefault="00654096" w:rsidP="00654096"/>
    <w:p w14:paraId="4DC681A9" w14:textId="77777777" w:rsidR="00654096" w:rsidRPr="00654096" w:rsidRDefault="00654096" w:rsidP="00654096"/>
    <w:p w14:paraId="53691C71" w14:textId="77777777" w:rsidR="00654096" w:rsidRPr="00654096" w:rsidRDefault="00654096" w:rsidP="00654096"/>
    <w:p w14:paraId="0274F20C" w14:textId="77777777" w:rsidR="00654096" w:rsidRPr="00654096" w:rsidRDefault="00654096" w:rsidP="00654096"/>
    <w:p w14:paraId="5B76656A" w14:textId="77777777" w:rsidR="00654096" w:rsidRPr="00654096" w:rsidRDefault="00654096" w:rsidP="00654096"/>
    <w:p w14:paraId="681D700B" w14:textId="77777777" w:rsidR="00654096" w:rsidRPr="00654096" w:rsidRDefault="00654096" w:rsidP="00654096"/>
    <w:p w14:paraId="4C60535A" w14:textId="77777777" w:rsidR="00654096" w:rsidRPr="00654096" w:rsidRDefault="00654096" w:rsidP="00654096"/>
    <w:p w14:paraId="266A791E" w14:textId="77777777" w:rsidR="00654096" w:rsidRPr="00654096" w:rsidRDefault="00654096" w:rsidP="00654096"/>
    <w:p w14:paraId="5DB52A12" w14:textId="77777777" w:rsidR="00654096" w:rsidRPr="00654096" w:rsidRDefault="00654096" w:rsidP="00654096"/>
    <w:p w14:paraId="0A1BDAE5" w14:textId="77777777" w:rsidR="00654096" w:rsidRPr="00654096" w:rsidRDefault="00654096" w:rsidP="00654096"/>
    <w:p w14:paraId="69A93B4F" w14:textId="77777777" w:rsidR="00654096" w:rsidRPr="00654096" w:rsidRDefault="00654096" w:rsidP="00654096"/>
    <w:p w14:paraId="1C5547C7" w14:textId="77777777" w:rsidR="00654096" w:rsidRPr="00654096" w:rsidRDefault="00654096" w:rsidP="00654096"/>
    <w:p w14:paraId="0EAF5D5C" w14:textId="77777777" w:rsidR="00654096" w:rsidRPr="00654096" w:rsidRDefault="00654096" w:rsidP="00654096"/>
    <w:p w14:paraId="789D5182" w14:textId="77777777" w:rsidR="00654096" w:rsidRPr="00654096" w:rsidRDefault="00654096" w:rsidP="00654096"/>
    <w:p w14:paraId="464CE62E" w14:textId="77777777" w:rsidR="00654096" w:rsidRPr="00654096" w:rsidRDefault="00654096" w:rsidP="00654096"/>
    <w:p w14:paraId="0F275997" w14:textId="77777777" w:rsidR="00654096" w:rsidRDefault="00654096" w:rsidP="00654096"/>
    <w:p w14:paraId="73A4B864" w14:textId="77777777" w:rsidR="000A489C" w:rsidRDefault="000A489C" w:rsidP="00654096">
      <w:pPr>
        <w:jc w:val="right"/>
      </w:pPr>
    </w:p>
    <w:p w14:paraId="1142B98F" w14:textId="77777777" w:rsidR="00654096" w:rsidRDefault="00654096" w:rsidP="00654096">
      <w:pPr>
        <w:jc w:val="right"/>
      </w:pPr>
    </w:p>
    <w:p w14:paraId="47D565B6" w14:textId="77777777" w:rsidR="00654096" w:rsidRDefault="00654096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tbl>
      <w:tblPr>
        <w:tblStyle w:val="TableNormal"/>
        <w:tblW w:w="9634" w:type="dxa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6902"/>
        <w:gridCol w:w="1585"/>
      </w:tblGrid>
      <w:tr w:rsidR="007D6228" w14:paraId="5D0B2866" w14:textId="77777777" w:rsidTr="007D6228">
        <w:trPr>
          <w:trHeight w:val="536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CAE3" w14:textId="77777777" w:rsidR="007D6228" w:rsidRDefault="007D6228">
            <w:pPr>
              <w:pStyle w:val="TableParagraph"/>
              <w:spacing w:line="227" w:lineRule="exact"/>
              <w:ind w:left="24" w:right="1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  <w:p w14:paraId="39934327" w14:textId="77777777" w:rsidR="007D6228" w:rsidRDefault="007D6228">
            <w:pPr>
              <w:pStyle w:val="TableParagraph"/>
              <w:spacing w:before="38"/>
              <w:ind w:left="24" w:right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FD17" w14:textId="77777777" w:rsidR="007D6228" w:rsidRPr="007D6228" w:rsidRDefault="007D6228">
            <w:pPr>
              <w:pStyle w:val="TableParagraph"/>
              <w:spacing w:before="131"/>
              <w:ind w:left="1633"/>
              <w:jc w:val="left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Название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элемента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оответствии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F9157F7" w14:textId="77777777" w:rsidR="007D6228" w:rsidRDefault="007D6228">
            <w:pPr>
              <w:pStyle w:val="TableParagraph"/>
              <w:spacing w:line="226" w:lineRule="exact"/>
              <w:ind w:left="46" w:right="2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pacing w:val="-2"/>
                <w:sz w:val="20"/>
              </w:rPr>
              <w:t>таблицы</w:t>
            </w:r>
            <w:proofErr w:type="spellEnd"/>
          </w:p>
          <w:p w14:paraId="25E854D5" w14:textId="77777777" w:rsidR="007D6228" w:rsidRDefault="007D6228">
            <w:pPr>
              <w:pStyle w:val="TableParagraph"/>
              <w:spacing w:before="38"/>
              <w:ind w:left="46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pacing w:val="-2"/>
                <w:sz w:val="20"/>
              </w:rPr>
              <w:t>приложении</w:t>
            </w:r>
            <w:proofErr w:type="spellEnd"/>
          </w:p>
        </w:tc>
      </w:tr>
      <w:tr w:rsidR="007D6228" w14:paraId="4CD021CC" w14:textId="77777777" w:rsidTr="007D6228">
        <w:trPr>
          <w:trHeight w:val="276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B3AA" w14:textId="77777777" w:rsidR="007D6228" w:rsidRDefault="007D6228">
            <w:pPr>
              <w:pStyle w:val="TableParagraph"/>
              <w:spacing w:before="4"/>
              <w:ind w:left="2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E35BB" w14:textId="77777777" w:rsidR="007D6228" w:rsidRPr="007D6228" w:rsidRDefault="007D6228">
            <w:pPr>
              <w:pStyle w:val="TableParagraph"/>
              <w:spacing w:before="1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Фаска</w:t>
            </w:r>
            <w:r w:rsidRPr="007D622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езьбы: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змеры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устанавливает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0549–8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D3030E2" w14:textId="77777777" w:rsidR="007D6228" w:rsidRDefault="00402AF4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spacing w:val="-4"/>
                <w:sz w:val="20"/>
              </w:rPr>
              <w:t>-</w:t>
            </w:r>
          </w:p>
        </w:tc>
      </w:tr>
      <w:tr w:rsidR="007D6228" w14:paraId="7D7293CA" w14:textId="77777777" w:rsidTr="007D6228">
        <w:trPr>
          <w:trHeight w:val="554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64D3" w14:textId="77777777" w:rsidR="007D6228" w:rsidRDefault="007D6228">
            <w:pPr>
              <w:pStyle w:val="TableParagraph"/>
              <w:spacing w:before="143"/>
              <w:ind w:left="24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EB11" w14:textId="77777777" w:rsidR="007D6228" w:rsidRPr="007D6228" w:rsidRDefault="007D6228">
            <w:pPr>
              <w:pStyle w:val="TableParagraph"/>
              <w:spacing w:line="228" w:lineRule="exact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Фаска</w:t>
            </w:r>
            <w:r w:rsidRPr="007D6228">
              <w:rPr>
                <w:sz w:val="20"/>
                <w:lang w:val="ru-RU"/>
              </w:rPr>
              <w:t>: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змеры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олжны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соответсвовать</w:t>
            </w:r>
            <w:proofErr w:type="spellEnd"/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0948–64</w:t>
            </w:r>
          </w:p>
          <w:p w14:paraId="1EA39AAF" w14:textId="77777777" w:rsidR="007D6228" w:rsidRDefault="007D6228">
            <w:pPr>
              <w:pStyle w:val="TableParagraph"/>
              <w:spacing w:before="39"/>
              <w:ind w:left="116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1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1‚6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571E533" w14:textId="77777777" w:rsidR="007D6228" w:rsidRDefault="00402AF4">
            <w:pPr>
              <w:pStyle w:val="TableParagraph"/>
              <w:spacing w:before="140"/>
              <w:ind w:left="46" w:right="2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7D6228" w14:paraId="3DC5FE53" w14:textId="77777777" w:rsidTr="007D6228">
        <w:trPr>
          <w:trHeight w:val="537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AA6A" w14:textId="77777777" w:rsidR="007D6228" w:rsidRDefault="007D6228">
            <w:pPr>
              <w:pStyle w:val="TableParagraph"/>
              <w:spacing w:before="134"/>
              <w:ind w:left="2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6C11" w14:textId="77777777" w:rsidR="007D6228" w:rsidRPr="007D6228" w:rsidRDefault="007D6228">
            <w:pPr>
              <w:pStyle w:val="TableParagraph"/>
              <w:spacing w:line="228" w:lineRule="exact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Проточка</w:t>
            </w:r>
            <w:r w:rsidRPr="007D6228">
              <w:rPr>
                <w:b/>
                <w:spacing w:val="2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ГОСТ</w:t>
            </w:r>
            <w:r w:rsidRPr="007D6228">
              <w:rPr>
                <w:spacing w:val="2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10549–80)</w:t>
            </w:r>
            <w:r w:rsidRPr="007D6228">
              <w:rPr>
                <w:spacing w:val="2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ля</w:t>
            </w:r>
            <w:r w:rsidRPr="007D6228">
              <w:rPr>
                <w:spacing w:val="2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наружной</w:t>
            </w:r>
            <w:r w:rsidRPr="007D6228">
              <w:rPr>
                <w:spacing w:val="2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етрической</w:t>
            </w:r>
            <w:r w:rsidRPr="007D6228">
              <w:rPr>
                <w:spacing w:val="2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езьбы</w:t>
            </w:r>
            <w:r w:rsidRPr="007D6228">
              <w:rPr>
                <w:spacing w:val="2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27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крупным</w:t>
            </w:r>
          </w:p>
          <w:p w14:paraId="17388D90" w14:textId="77777777" w:rsidR="007D6228" w:rsidRDefault="007D6228">
            <w:pPr>
              <w:pStyle w:val="TableParagraph"/>
              <w:spacing w:before="37"/>
              <w:ind w:left="11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шаго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724–20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F9B886E" w14:textId="77777777" w:rsidR="007D6228" w:rsidRDefault="007D6228">
            <w:pPr>
              <w:pStyle w:val="TableParagraph"/>
              <w:spacing w:line="228" w:lineRule="exact"/>
              <w:ind w:left="46" w:right="1"/>
              <w:rPr>
                <w:sz w:val="20"/>
              </w:rPr>
            </w:pPr>
          </w:p>
          <w:p w14:paraId="3CCDC9DD" w14:textId="77777777" w:rsidR="007D6228" w:rsidRDefault="00402AF4">
            <w:pPr>
              <w:pStyle w:val="TableParagraph"/>
              <w:spacing w:before="37"/>
              <w:ind w:left="46" w:right="1"/>
              <w:rPr>
                <w:sz w:val="20"/>
              </w:rPr>
            </w:pPr>
            <w:r>
              <w:rPr>
                <w:spacing w:val="-4"/>
                <w:sz w:val="20"/>
              </w:rPr>
              <w:t>6</w:t>
            </w:r>
          </w:p>
        </w:tc>
      </w:tr>
      <w:tr w:rsidR="007D6228" w14:paraId="13F56407" w14:textId="77777777" w:rsidTr="007D6228">
        <w:trPr>
          <w:trHeight w:val="537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843A" w14:textId="77777777" w:rsidR="007D6228" w:rsidRDefault="007D6228">
            <w:pPr>
              <w:pStyle w:val="TableParagraph"/>
              <w:spacing w:before="133"/>
              <w:ind w:left="2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F893F" w14:textId="77777777" w:rsidR="007D6228" w:rsidRPr="007D6228" w:rsidRDefault="007D6228">
            <w:pPr>
              <w:pStyle w:val="TableParagraph"/>
              <w:spacing w:line="227" w:lineRule="exact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Канавка</w:t>
            </w:r>
            <w:r w:rsidRPr="007D6228">
              <w:rPr>
                <w:b/>
                <w:spacing w:val="73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ля</w:t>
            </w:r>
            <w:r w:rsidRPr="007D6228">
              <w:rPr>
                <w:spacing w:val="71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ыхода</w:t>
            </w:r>
            <w:r w:rsidRPr="007D6228">
              <w:rPr>
                <w:spacing w:val="71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лифовального</w:t>
            </w:r>
            <w:r w:rsidRPr="007D6228">
              <w:rPr>
                <w:spacing w:val="71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руга</w:t>
            </w:r>
            <w:r w:rsidRPr="007D6228">
              <w:rPr>
                <w:spacing w:val="72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ри</w:t>
            </w:r>
            <w:r w:rsidRPr="007D6228">
              <w:rPr>
                <w:spacing w:val="72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руглом</w:t>
            </w:r>
            <w:r w:rsidRPr="007D6228">
              <w:rPr>
                <w:spacing w:val="73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шлифовании</w:t>
            </w:r>
          </w:p>
          <w:p w14:paraId="0EF1308C" w14:textId="77777777" w:rsidR="007D6228" w:rsidRDefault="007D6228">
            <w:pPr>
              <w:pStyle w:val="TableParagraph"/>
              <w:spacing w:before="38"/>
              <w:ind w:left="11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820–6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5E02B99" w14:textId="77777777" w:rsidR="007D6228" w:rsidRDefault="00402AF4">
            <w:pPr>
              <w:pStyle w:val="TableParagraph"/>
              <w:spacing w:before="131"/>
              <w:ind w:left="46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7D6228" w14:paraId="7747750F" w14:textId="77777777" w:rsidTr="007D6228">
        <w:trPr>
          <w:trHeight w:val="287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130B" w14:textId="77777777" w:rsidR="007D6228" w:rsidRDefault="007D6228">
            <w:pPr>
              <w:pStyle w:val="TableParagraph"/>
              <w:spacing w:before="8"/>
              <w:ind w:left="2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772B" w14:textId="77777777" w:rsidR="007D6228" w:rsidRPr="007D6228" w:rsidRDefault="007D6228">
            <w:pPr>
              <w:pStyle w:val="TableParagraph"/>
              <w:spacing w:before="6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Резьба</w:t>
            </w:r>
            <w:r w:rsidRPr="007D622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етрическая</w:t>
            </w:r>
            <w:r w:rsidRPr="007D6228">
              <w:rPr>
                <w:spacing w:val="-2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рупным</w:t>
            </w:r>
            <w:r w:rsidRPr="007D6228">
              <w:rPr>
                <w:spacing w:val="-2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агом,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8724–200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376953A" w14:textId="77777777" w:rsidR="007D6228" w:rsidRDefault="00402AF4">
            <w:pPr>
              <w:pStyle w:val="TableParagraph"/>
              <w:spacing w:before="6"/>
              <w:ind w:left="46"/>
              <w:rPr>
                <w:sz w:val="20"/>
              </w:rPr>
            </w:pPr>
            <w:r>
              <w:rPr>
                <w:spacing w:val="-4"/>
                <w:sz w:val="20"/>
              </w:rPr>
              <w:t>7</w:t>
            </w:r>
          </w:p>
        </w:tc>
      </w:tr>
      <w:tr w:rsidR="007D6228" w14:paraId="0A47689A" w14:textId="77777777" w:rsidTr="007D6228">
        <w:trPr>
          <w:trHeight w:val="281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B9FD" w14:textId="77777777" w:rsidR="007D6228" w:rsidRDefault="007D6228">
            <w:pPr>
              <w:pStyle w:val="TableParagraph"/>
              <w:spacing w:before="6"/>
              <w:ind w:left="2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C3FF" w14:textId="77777777" w:rsidR="007D6228" w:rsidRPr="007D6228" w:rsidRDefault="007D6228">
            <w:pPr>
              <w:pStyle w:val="TableParagraph"/>
              <w:spacing w:before="4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Шпоночный</w:t>
            </w:r>
            <w:r w:rsidRPr="007D622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D6228">
              <w:rPr>
                <w:b/>
                <w:sz w:val="20"/>
                <w:lang w:val="ru-RU"/>
              </w:rPr>
              <w:t>паз</w:t>
            </w:r>
            <w:r w:rsidRPr="007D622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д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ризматическую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понку,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7BD0A77" w14:textId="77777777" w:rsidR="007D6228" w:rsidRDefault="00402AF4">
            <w:pPr>
              <w:pStyle w:val="TableParagraph"/>
              <w:spacing w:before="4"/>
              <w:ind w:left="46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</w:tr>
      <w:tr w:rsidR="007D6228" w14:paraId="32B6C621" w14:textId="77777777" w:rsidTr="007D6228">
        <w:trPr>
          <w:trHeight w:val="268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889A" w14:textId="77777777" w:rsidR="007D6228" w:rsidRDefault="007D6228">
            <w:pPr>
              <w:pStyle w:val="TableParagraph"/>
              <w:ind w:left="24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5FAD" w14:textId="77777777" w:rsidR="007D6228" w:rsidRPr="007D6228" w:rsidRDefault="007D6228">
            <w:pPr>
              <w:pStyle w:val="TableParagraph"/>
              <w:spacing w:line="228" w:lineRule="exact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Шлицы</w:t>
            </w:r>
            <w:r w:rsidRPr="007D6228">
              <w:rPr>
                <w:b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прямобочные</w:t>
            </w:r>
            <w:proofErr w:type="spellEnd"/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легкая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ерия),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139–8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65840B1" w14:textId="77777777" w:rsidR="007D6228" w:rsidRDefault="00402AF4">
            <w:pPr>
              <w:pStyle w:val="TableParagraph"/>
              <w:spacing w:line="228" w:lineRule="exact"/>
              <w:ind w:left="46" w:right="1"/>
              <w:rPr>
                <w:sz w:val="20"/>
              </w:rPr>
            </w:pPr>
            <w:r>
              <w:rPr>
                <w:spacing w:val="-4"/>
                <w:sz w:val="20"/>
              </w:rPr>
              <w:t>4</w:t>
            </w:r>
          </w:p>
        </w:tc>
      </w:tr>
      <w:tr w:rsidR="007D6228" w14:paraId="528B64AE" w14:textId="77777777" w:rsidTr="007D6228">
        <w:trPr>
          <w:trHeight w:val="804"/>
        </w:trPr>
        <w:tc>
          <w:tcPr>
            <w:tcW w:w="1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DBB555" w14:textId="77777777" w:rsidR="007D6228" w:rsidRDefault="007D6228">
            <w:pPr>
              <w:pStyle w:val="TableParagraph"/>
              <w:spacing w:before="37"/>
              <w:jc w:val="left"/>
              <w:rPr>
                <w:sz w:val="20"/>
              </w:rPr>
            </w:pPr>
          </w:p>
          <w:p w14:paraId="0FC85373" w14:textId="77777777" w:rsidR="007D6228" w:rsidRDefault="007D6228">
            <w:pPr>
              <w:pStyle w:val="TableParagraph"/>
              <w:spacing w:before="1"/>
              <w:ind w:left="2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26E4" w14:textId="77777777" w:rsidR="007D6228" w:rsidRPr="007D6228" w:rsidRDefault="007D6228">
            <w:pPr>
              <w:pStyle w:val="TableParagraph"/>
              <w:spacing w:line="278" w:lineRule="auto"/>
              <w:ind w:left="116"/>
              <w:jc w:val="left"/>
              <w:rPr>
                <w:sz w:val="20"/>
                <w:lang w:val="ru-RU"/>
              </w:rPr>
            </w:pPr>
            <w:proofErr w:type="spellStart"/>
            <w:r w:rsidRPr="007D6228">
              <w:rPr>
                <w:sz w:val="20"/>
                <w:lang w:val="ru-RU"/>
              </w:rPr>
              <w:t>Лыски</w:t>
            </w:r>
            <w:proofErr w:type="spellEnd"/>
            <w:r w:rsidRPr="007D6228">
              <w:rPr>
                <w:spacing w:val="3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</w:t>
            </w:r>
            <w:r w:rsidRPr="007D6228">
              <w:rPr>
                <w:b/>
                <w:sz w:val="20"/>
                <w:lang w:val="ru-RU"/>
              </w:rPr>
              <w:t>квадрат</w:t>
            </w:r>
            <w:r w:rsidRPr="007D6228">
              <w:rPr>
                <w:sz w:val="20"/>
                <w:lang w:val="ru-RU"/>
              </w:rPr>
              <w:t>)</w:t>
            </w:r>
            <w:r w:rsidRPr="007D6228">
              <w:rPr>
                <w:spacing w:val="3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–</w:t>
            </w:r>
            <w:r w:rsidRPr="007D6228">
              <w:rPr>
                <w:spacing w:val="3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есто</w:t>
            </w:r>
            <w:r w:rsidRPr="007D6228">
              <w:rPr>
                <w:spacing w:val="3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д</w:t>
            </w:r>
            <w:r w:rsidRPr="007D6228">
              <w:rPr>
                <w:spacing w:val="3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люч:</w:t>
            </w:r>
            <w:r w:rsidRPr="007D6228">
              <w:rPr>
                <w:spacing w:val="3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змеры</w:t>
            </w:r>
            <w:r w:rsidRPr="007D6228">
              <w:rPr>
                <w:spacing w:val="3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расстояния</w:t>
            </w:r>
            <w:r w:rsidRPr="007D6228">
              <w:rPr>
                <w:spacing w:val="3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ежду</w:t>
            </w:r>
            <w:r w:rsidRPr="007D6228">
              <w:rPr>
                <w:spacing w:val="34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7D6228">
              <w:rPr>
                <w:sz w:val="20"/>
                <w:lang w:val="ru-RU"/>
              </w:rPr>
              <w:t>противо-положными</w:t>
            </w:r>
            <w:proofErr w:type="spellEnd"/>
            <w:proofErr w:type="gramEnd"/>
            <w:r w:rsidRPr="007D6228">
              <w:rPr>
                <w:spacing w:val="65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лысками</w:t>
            </w:r>
            <w:proofErr w:type="spellEnd"/>
            <w:r w:rsidRPr="007D6228">
              <w:rPr>
                <w:sz w:val="20"/>
                <w:lang w:val="ru-RU"/>
              </w:rPr>
              <w:t>)</w:t>
            </w:r>
            <w:r w:rsidRPr="007D6228">
              <w:rPr>
                <w:spacing w:val="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ыберите</w:t>
            </w:r>
            <w:r w:rsidRPr="007D6228">
              <w:rPr>
                <w:spacing w:val="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</w:t>
            </w:r>
            <w:r w:rsidRPr="007D6228">
              <w:rPr>
                <w:spacing w:val="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6424–73,</w:t>
            </w:r>
            <w:r w:rsidRPr="007D6228">
              <w:rPr>
                <w:spacing w:val="8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согласуя</w:t>
            </w:r>
            <w:proofErr w:type="spellEnd"/>
            <w:r w:rsidRPr="007D6228">
              <w:rPr>
                <w:spacing w:val="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их</w:t>
            </w:r>
            <w:r w:rsidRPr="007D6228">
              <w:rPr>
                <w:spacing w:val="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7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диаметром</w:t>
            </w:r>
          </w:p>
          <w:p w14:paraId="1F7EB094" w14:textId="77777777" w:rsidR="007D6228" w:rsidRPr="007D6228" w:rsidRDefault="007D6228">
            <w:pPr>
              <w:pStyle w:val="TableParagraph"/>
              <w:spacing w:line="229" w:lineRule="exact"/>
              <w:ind w:left="116"/>
              <w:jc w:val="left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ступени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ала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должны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быть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меньш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48D6A3" w14:textId="77777777" w:rsidR="007D6228" w:rsidRPr="007D6228" w:rsidRDefault="007D6228">
            <w:pPr>
              <w:pStyle w:val="TableParagraph"/>
              <w:spacing w:before="35"/>
              <w:jc w:val="left"/>
              <w:rPr>
                <w:sz w:val="20"/>
                <w:lang w:val="ru-RU"/>
              </w:rPr>
            </w:pPr>
          </w:p>
          <w:p w14:paraId="375EFFE2" w14:textId="77777777" w:rsidR="007D6228" w:rsidRDefault="00402AF4">
            <w:pPr>
              <w:pStyle w:val="TableParagraph"/>
              <w:ind w:left="46" w:right="2"/>
              <w:rPr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</w:tr>
      <w:tr w:rsidR="007D6228" w14:paraId="15F3A6E3" w14:textId="77777777" w:rsidTr="007D6228">
        <w:trPr>
          <w:trHeight w:val="744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48A25069" w14:textId="77777777" w:rsidR="007D6228" w:rsidRPr="007D6228" w:rsidRDefault="007D6228" w:rsidP="007D6228">
            <w:pPr>
              <w:pStyle w:val="TableParagraph"/>
              <w:spacing w:before="104" w:line="276" w:lineRule="auto"/>
              <w:ind w:left="1617" w:right="752" w:firstLine="317"/>
              <w:jc w:val="left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 xml:space="preserve">В качестве материала для изготовления </w:t>
            </w:r>
            <w:r w:rsidRPr="007D6228">
              <w:rPr>
                <w:b/>
                <w:sz w:val="20"/>
                <w:lang w:val="ru-RU"/>
              </w:rPr>
              <w:t xml:space="preserve">вала </w:t>
            </w:r>
            <w:r w:rsidRPr="007D6228">
              <w:rPr>
                <w:sz w:val="20"/>
                <w:lang w:val="ru-RU"/>
              </w:rPr>
              <w:t xml:space="preserve">укажите марку любой </w:t>
            </w:r>
            <w:proofErr w:type="gramStart"/>
            <w:r w:rsidRPr="007D6228">
              <w:rPr>
                <w:sz w:val="20"/>
                <w:lang w:val="ru-RU"/>
              </w:rPr>
              <w:t>углеродистой</w:t>
            </w:r>
            <w:r w:rsidRPr="007D6228">
              <w:rPr>
                <w:spacing w:val="-9"/>
                <w:sz w:val="20"/>
                <w:lang w:val="ru-RU"/>
              </w:rPr>
              <w:t xml:space="preserve"> </w:t>
            </w:r>
            <w:r w:rsidRPr="007D6228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онструкционной</w:t>
            </w:r>
            <w:proofErr w:type="gramEnd"/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тали,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050–2013</w:t>
            </w:r>
          </w:p>
        </w:tc>
      </w:tr>
    </w:tbl>
    <w:p w14:paraId="3F5604AB" w14:textId="77777777" w:rsidR="007D6228" w:rsidRDefault="007D6228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D09CE" wp14:editId="6EDDF91A">
            <wp:extent cx="5927725" cy="3062605"/>
            <wp:effectExtent l="0" t="0" r="0" b="4445"/>
            <wp:docPr id="907" name="Imag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Image 90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E26B" w14:textId="77777777" w:rsidR="007D6228" w:rsidRDefault="007D6228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A4F68" wp14:editId="24B53774">
            <wp:extent cx="5429885" cy="2163445"/>
            <wp:effectExtent l="0" t="0" r="0" b="8255"/>
            <wp:docPr id="908" name="Imag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 90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1BF4" w14:textId="77777777" w:rsidR="007D6228" w:rsidRDefault="007D6228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14DDC" w14:textId="77777777" w:rsidR="007D6228" w:rsidRDefault="007D6228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</w:t>
      </w:r>
    </w:p>
    <w:tbl>
      <w:tblPr>
        <w:tblStyle w:val="TableNormal"/>
        <w:tblW w:w="9633" w:type="dxa"/>
        <w:tblInd w:w="1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6845"/>
        <w:gridCol w:w="1551"/>
      </w:tblGrid>
      <w:tr w:rsidR="007D6228" w14:paraId="2D498D7C" w14:textId="77777777" w:rsidTr="007D6228">
        <w:trPr>
          <w:trHeight w:val="701"/>
        </w:trPr>
        <w:tc>
          <w:tcPr>
            <w:tcW w:w="1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D22E" w14:textId="77777777" w:rsidR="007D6228" w:rsidRDefault="007D6228">
            <w:pPr>
              <w:pStyle w:val="TableParagraph"/>
              <w:spacing w:before="79" w:line="278" w:lineRule="auto"/>
              <w:ind w:left="230" w:firstLine="29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FFB6" w14:textId="77777777" w:rsidR="007D6228" w:rsidRPr="007D6228" w:rsidRDefault="007D6228">
            <w:pPr>
              <w:pStyle w:val="TableParagraph"/>
              <w:spacing w:before="213"/>
              <w:ind w:left="1601"/>
              <w:jc w:val="left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Название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элемента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оответствии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E1AA28" w14:textId="77777777" w:rsidR="007D6228" w:rsidRDefault="007D6228">
            <w:pPr>
              <w:pStyle w:val="TableParagraph"/>
              <w:spacing w:before="79" w:line="278" w:lineRule="auto"/>
              <w:ind w:left="180" w:right="146" w:firstLine="118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таблицы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ии</w:t>
            </w:r>
            <w:proofErr w:type="spellEnd"/>
          </w:p>
        </w:tc>
      </w:tr>
      <w:tr w:rsidR="007D6228" w14:paraId="1E268129" w14:textId="77777777" w:rsidTr="007D6228">
        <w:trPr>
          <w:trHeight w:val="553"/>
        </w:trPr>
        <w:tc>
          <w:tcPr>
            <w:tcW w:w="1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966D" w14:textId="77777777" w:rsidR="007D6228" w:rsidRDefault="007D6228">
            <w:pPr>
              <w:pStyle w:val="TableParagraph"/>
              <w:spacing w:before="8"/>
              <w:ind w:left="12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4,</w:t>
            </w:r>
          </w:p>
          <w:p w14:paraId="2C28BF45" w14:textId="77777777" w:rsidR="007D6228" w:rsidRDefault="007D6228">
            <w:pPr>
              <w:pStyle w:val="TableParagraph"/>
              <w:spacing w:before="38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5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6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94A8" w14:textId="77777777" w:rsidR="007D6228" w:rsidRPr="007D6228" w:rsidRDefault="007D6228">
            <w:pPr>
              <w:pStyle w:val="TableParagraph"/>
              <w:spacing w:line="227" w:lineRule="exact"/>
              <w:ind w:left="113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Фаска</w:t>
            </w:r>
            <w:r w:rsidRPr="007D6228">
              <w:rPr>
                <w:sz w:val="20"/>
                <w:lang w:val="ru-RU"/>
              </w:rPr>
              <w:t>: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змеры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олжны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соответсвовать</w:t>
            </w:r>
            <w:proofErr w:type="spellEnd"/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0948–64</w:t>
            </w:r>
          </w:p>
          <w:p w14:paraId="25D9BBA9" w14:textId="77777777" w:rsidR="007D6228" w:rsidRDefault="007D6228">
            <w:pPr>
              <w:pStyle w:val="TableParagraph"/>
              <w:spacing w:before="40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1‚6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2‚5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0118F0" w14:textId="77777777" w:rsidR="007D6228" w:rsidRPr="00AC6BA1" w:rsidRDefault="00AC6BA1" w:rsidP="00AC6BA1">
            <w:pPr>
              <w:pStyle w:val="TableParagraph"/>
              <w:spacing w:before="139"/>
              <w:ind w:left="31" w:right="2"/>
              <w:rPr>
                <w:sz w:val="20"/>
                <w:lang w:val="ru-RU"/>
              </w:rPr>
            </w:pPr>
            <w:r>
              <w:rPr>
                <w:spacing w:val="-4"/>
                <w:sz w:val="20"/>
                <w:lang w:val="ru-RU"/>
              </w:rPr>
              <w:t>2</w:t>
            </w:r>
          </w:p>
        </w:tc>
      </w:tr>
      <w:tr w:rsidR="007D6228" w14:paraId="4B7A8375" w14:textId="77777777" w:rsidTr="007D6228">
        <w:trPr>
          <w:trHeight w:val="537"/>
        </w:trPr>
        <w:tc>
          <w:tcPr>
            <w:tcW w:w="1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D0CB" w14:textId="77777777" w:rsidR="007D6228" w:rsidRDefault="007D6228">
            <w:pPr>
              <w:pStyle w:val="TableParagraph"/>
              <w:spacing w:before="133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7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8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DFDA" w14:textId="77777777" w:rsidR="007D6228" w:rsidRPr="007D6228" w:rsidRDefault="007D6228">
            <w:pPr>
              <w:pStyle w:val="TableParagraph"/>
              <w:spacing w:line="227" w:lineRule="exact"/>
              <w:ind w:left="113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Канавка</w:t>
            </w:r>
            <w:r w:rsidRPr="007D6228">
              <w:rPr>
                <w:b/>
                <w:spacing w:val="64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ля</w:t>
            </w:r>
            <w:r w:rsidRPr="007D6228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ыхода</w:t>
            </w:r>
            <w:r w:rsidRPr="007D6228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лифовального</w:t>
            </w:r>
            <w:r w:rsidRPr="007D6228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руга</w:t>
            </w:r>
            <w:r w:rsidRPr="007D6228">
              <w:rPr>
                <w:spacing w:val="65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ри</w:t>
            </w:r>
            <w:r w:rsidRPr="007D6228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руглом</w:t>
            </w:r>
            <w:r w:rsidRPr="007D6228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шлифовании</w:t>
            </w:r>
          </w:p>
          <w:p w14:paraId="72737B72" w14:textId="77777777" w:rsidR="007D6228" w:rsidRDefault="007D6228">
            <w:pPr>
              <w:pStyle w:val="TableParagraph"/>
              <w:spacing w:before="38"/>
              <w:ind w:left="11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820–6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53A8AB" w14:textId="77777777" w:rsidR="007D6228" w:rsidRDefault="00AC6BA1">
            <w:pPr>
              <w:pStyle w:val="TableParagraph"/>
              <w:spacing w:before="131"/>
              <w:ind w:left="31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7D6228" w14:paraId="57F335EA" w14:textId="77777777" w:rsidTr="007D6228">
        <w:trPr>
          <w:trHeight w:val="281"/>
        </w:trPr>
        <w:tc>
          <w:tcPr>
            <w:tcW w:w="1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0974" w14:textId="77777777" w:rsidR="007D6228" w:rsidRDefault="007D6228">
            <w:pPr>
              <w:pStyle w:val="TableParagraph"/>
              <w:spacing w:before="6"/>
              <w:ind w:left="12"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7AD5" w14:textId="77777777" w:rsidR="007D6228" w:rsidRPr="007D6228" w:rsidRDefault="007D6228">
            <w:pPr>
              <w:pStyle w:val="TableParagraph"/>
              <w:spacing w:before="4"/>
              <w:ind w:left="113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Шлицы</w:t>
            </w:r>
            <w:r w:rsidRPr="007D6228">
              <w:rPr>
                <w:b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прямобочные</w:t>
            </w:r>
            <w:proofErr w:type="spellEnd"/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средняя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ерия),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139–8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D23975" w14:textId="77777777" w:rsidR="007D6228" w:rsidRDefault="00AC6BA1">
            <w:pPr>
              <w:pStyle w:val="TableParagraph"/>
              <w:spacing w:before="4"/>
              <w:ind w:left="31" w:right="1"/>
              <w:rPr>
                <w:sz w:val="20"/>
              </w:rPr>
            </w:pPr>
            <w:r>
              <w:rPr>
                <w:spacing w:val="-4"/>
                <w:sz w:val="20"/>
              </w:rPr>
              <w:t>4</w:t>
            </w:r>
          </w:p>
        </w:tc>
      </w:tr>
      <w:tr w:rsidR="007D6228" w14:paraId="26D2544C" w14:textId="77777777" w:rsidTr="007D6228">
        <w:trPr>
          <w:trHeight w:val="268"/>
        </w:trPr>
        <w:tc>
          <w:tcPr>
            <w:tcW w:w="1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27F4" w14:textId="77777777" w:rsidR="007D6228" w:rsidRDefault="007D6228">
            <w:pPr>
              <w:pStyle w:val="TableParagraph"/>
              <w:spacing w:line="229" w:lineRule="exact"/>
              <w:ind w:left="12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7C3B" w14:textId="77777777" w:rsidR="007D6228" w:rsidRPr="007D6228" w:rsidRDefault="007D6228">
            <w:pPr>
              <w:pStyle w:val="TableParagraph"/>
              <w:spacing w:line="227" w:lineRule="exact"/>
              <w:ind w:left="113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Шпоночный</w:t>
            </w:r>
            <w:r w:rsidRPr="007D622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D6228">
              <w:rPr>
                <w:b/>
                <w:sz w:val="20"/>
                <w:lang w:val="ru-RU"/>
              </w:rPr>
              <w:t>паз</w:t>
            </w:r>
            <w:r w:rsidRPr="007D622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д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ризматическую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понку,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597ACF1" w14:textId="77777777" w:rsidR="007D6228" w:rsidRDefault="00AC6BA1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</w:tr>
      <w:tr w:rsidR="007D6228" w14:paraId="2BAF7623" w14:textId="77777777" w:rsidTr="007D6228">
        <w:trPr>
          <w:trHeight w:val="535"/>
        </w:trPr>
        <w:tc>
          <w:tcPr>
            <w:tcW w:w="1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AAAB" w14:textId="77777777" w:rsidR="007D6228" w:rsidRDefault="007D6228">
            <w:pPr>
              <w:pStyle w:val="TableParagraph"/>
              <w:spacing w:before="133"/>
              <w:ind w:left="12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51C3" w14:textId="77777777" w:rsidR="007D6228" w:rsidRPr="007D6228" w:rsidRDefault="007D6228">
            <w:pPr>
              <w:pStyle w:val="TableParagraph"/>
              <w:spacing w:line="227" w:lineRule="exact"/>
              <w:ind w:left="113"/>
              <w:jc w:val="left"/>
              <w:rPr>
                <w:sz w:val="20"/>
                <w:lang w:val="ru-RU"/>
              </w:rPr>
            </w:pPr>
            <w:proofErr w:type="spellStart"/>
            <w:r w:rsidRPr="007D6228">
              <w:rPr>
                <w:b/>
                <w:sz w:val="20"/>
                <w:lang w:val="ru-RU"/>
              </w:rPr>
              <w:t>Лыски</w:t>
            </w:r>
            <w:proofErr w:type="spellEnd"/>
            <w:r w:rsidRPr="007D6228"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–</w:t>
            </w:r>
            <w:r w:rsidRPr="007D6228">
              <w:rPr>
                <w:spacing w:val="1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есто</w:t>
            </w:r>
            <w:r w:rsidRPr="007D6228">
              <w:rPr>
                <w:spacing w:val="1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д</w:t>
            </w:r>
            <w:r w:rsidRPr="007D6228">
              <w:rPr>
                <w:spacing w:val="1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люч:</w:t>
            </w:r>
            <w:r w:rsidRPr="007D6228">
              <w:rPr>
                <w:spacing w:val="1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змер</w:t>
            </w:r>
            <w:r w:rsidRPr="007D6228">
              <w:rPr>
                <w:spacing w:val="1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ыберите</w:t>
            </w:r>
            <w:r w:rsidRPr="007D6228">
              <w:rPr>
                <w:spacing w:val="1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</w:t>
            </w:r>
            <w:r w:rsidRPr="007D6228">
              <w:rPr>
                <w:spacing w:val="1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1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6424–73</w:t>
            </w:r>
            <w:r w:rsidRPr="007D6228">
              <w:rPr>
                <w:spacing w:val="18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согласуя</w:t>
            </w:r>
            <w:proofErr w:type="spellEnd"/>
            <w:r w:rsidRPr="007D6228">
              <w:rPr>
                <w:spacing w:val="19"/>
                <w:sz w:val="20"/>
                <w:lang w:val="ru-RU"/>
              </w:rPr>
              <w:t xml:space="preserve"> </w:t>
            </w:r>
            <w:r w:rsidRPr="007D6228">
              <w:rPr>
                <w:spacing w:val="-5"/>
                <w:sz w:val="20"/>
                <w:lang w:val="ru-RU"/>
              </w:rPr>
              <w:t>его</w:t>
            </w:r>
          </w:p>
          <w:p w14:paraId="7525988D" w14:textId="77777777" w:rsidR="007D6228" w:rsidRPr="007D6228" w:rsidRDefault="007D6228">
            <w:pPr>
              <w:pStyle w:val="TableParagraph"/>
              <w:spacing w:before="38"/>
              <w:ind w:left="113"/>
              <w:jc w:val="left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иаметром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тупени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ала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должен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быть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меньше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E5A5D06" w14:textId="77777777" w:rsidR="007D6228" w:rsidRDefault="00AC6BA1">
            <w:pPr>
              <w:pStyle w:val="TableParagraph"/>
              <w:spacing w:before="131"/>
              <w:ind w:left="31" w:right="1"/>
              <w:rPr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</w:tr>
      <w:tr w:rsidR="007D6228" w14:paraId="7F902DCA" w14:textId="77777777" w:rsidTr="007D6228">
        <w:trPr>
          <w:trHeight w:val="268"/>
        </w:trPr>
        <w:tc>
          <w:tcPr>
            <w:tcW w:w="12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F715" w14:textId="77777777" w:rsidR="007D6228" w:rsidRDefault="007D6228">
            <w:pPr>
              <w:pStyle w:val="TableParagraph"/>
              <w:ind w:left="12"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A965B" w14:textId="77777777" w:rsidR="007D6228" w:rsidRPr="007D6228" w:rsidRDefault="007D6228">
            <w:pPr>
              <w:pStyle w:val="TableParagraph"/>
              <w:spacing w:line="238" w:lineRule="exact"/>
              <w:ind w:left="113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Галтель</w:t>
            </w:r>
            <w:r w:rsidRPr="007D6228">
              <w:rPr>
                <w:sz w:val="20"/>
                <w:lang w:val="ru-RU"/>
              </w:rPr>
              <w:t>:</w:t>
            </w:r>
            <w:r w:rsidRPr="007D6228">
              <w:rPr>
                <w:spacing w:val="-1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диус</w:t>
            </w:r>
            <w:r w:rsidRPr="007D6228">
              <w:rPr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R</w:t>
            </w:r>
            <w:r w:rsidRPr="007D6228">
              <w:rPr>
                <w:rFonts w:ascii="Calibri" w:hAnsi="Calibri" w:cs="Calibri"/>
                <w:b/>
                <w:sz w:val="20"/>
                <w:lang w:val="ru-RU"/>
              </w:rPr>
              <w:t>1‚6</w:t>
            </w:r>
            <w:r w:rsidRPr="007D6228">
              <w:rPr>
                <w:rFonts w:ascii="Calibri" w:hAnsi="Calibri" w:cs="Calibri"/>
                <w:b/>
                <w:spacing w:val="1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огласно</w:t>
            </w:r>
            <w:r w:rsidRPr="007D6228">
              <w:rPr>
                <w:spacing w:val="-11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ГОСТ</w:t>
            </w:r>
            <w:proofErr w:type="spellEnd"/>
            <w:r w:rsidRPr="007D6228">
              <w:rPr>
                <w:spacing w:val="-12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0948–6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A6DD9A" w14:textId="77777777" w:rsidR="007D6228" w:rsidRDefault="00AC6BA1">
            <w:pPr>
              <w:pStyle w:val="TableParagraph"/>
              <w:spacing w:line="228" w:lineRule="exact"/>
              <w:ind w:left="31"/>
              <w:rPr>
                <w:sz w:val="20"/>
              </w:rPr>
            </w:pPr>
            <w:r>
              <w:rPr>
                <w:spacing w:val="-4"/>
                <w:sz w:val="20"/>
              </w:rPr>
              <w:t>8</w:t>
            </w:r>
          </w:p>
        </w:tc>
      </w:tr>
      <w:tr w:rsidR="007D6228" w14:paraId="6EC8E655" w14:textId="77777777" w:rsidTr="007D6228">
        <w:trPr>
          <w:trHeight w:val="684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9A9AC" w14:textId="77777777" w:rsidR="007D6228" w:rsidRDefault="007D6228" w:rsidP="007D6228">
            <w:pPr>
              <w:pStyle w:val="TableParagraph"/>
              <w:spacing w:before="103"/>
              <w:ind w:left="22" w:right="1"/>
              <w:rPr>
                <w:spacing w:val="-3"/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В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ачестве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атериала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ля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изготовления</w:t>
            </w:r>
            <w:r w:rsidRPr="007D6228">
              <w:rPr>
                <w:spacing w:val="-2"/>
                <w:sz w:val="20"/>
                <w:lang w:val="ru-RU"/>
              </w:rPr>
              <w:t xml:space="preserve"> </w:t>
            </w:r>
            <w:r w:rsidRPr="007D6228">
              <w:rPr>
                <w:b/>
                <w:sz w:val="20"/>
                <w:lang w:val="ru-RU"/>
              </w:rPr>
              <w:t>вала</w:t>
            </w:r>
            <w:r w:rsidRPr="007D622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укажите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арку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углеродистой </w:t>
            </w:r>
          </w:p>
          <w:p w14:paraId="142F1F1A" w14:textId="77777777" w:rsidR="007D6228" w:rsidRPr="007D6228" w:rsidRDefault="007D6228" w:rsidP="007D6228">
            <w:pPr>
              <w:pStyle w:val="TableParagraph"/>
              <w:spacing w:before="103"/>
              <w:ind w:left="22" w:right="1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конструкционной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тали</w:t>
            </w:r>
            <w:r>
              <w:rPr>
                <w:sz w:val="20"/>
                <w:lang w:val="ru-RU"/>
              </w:rPr>
              <w:t xml:space="preserve"> Сталь 45</w:t>
            </w:r>
            <w:r w:rsidRPr="007D6228">
              <w:rPr>
                <w:sz w:val="20"/>
                <w:lang w:val="ru-RU"/>
              </w:rPr>
              <w:t>,</w:t>
            </w:r>
            <w:r w:rsidRPr="007D6228">
              <w:rPr>
                <w:spacing w:val="-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6"/>
                <w:sz w:val="20"/>
                <w:lang w:val="ru-RU"/>
              </w:rPr>
              <w:t>1050-2013</w:t>
            </w:r>
          </w:p>
        </w:tc>
      </w:tr>
    </w:tbl>
    <w:p w14:paraId="2C394C6E" w14:textId="77777777" w:rsidR="007D6228" w:rsidRDefault="007D6228" w:rsidP="007D6228">
      <w:pPr>
        <w:spacing w:before="51"/>
        <w:ind w:left="174"/>
        <w:rPr>
          <w:rFonts w:eastAsia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1D1B7B" wp14:editId="12B41C52">
            <wp:extent cx="5668010" cy="2959100"/>
            <wp:effectExtent l="0" t="0" r="8890" b="0"/>
            <wp:docPr id="909" name="Image 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Image 90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40D" w14:textId="77777777" w:rsidR="007D6228" w:rsidRDefault="007D6228" w:rsidP="007D6228">
      <w:pPr>
        <w:spacing w:before="51"/>
        <w:ind w:left="174"/>
        <w:rPr>
          <w:rFonts w:eastAsia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AF3914" wp14:editId="372D6C17">
            <wp:extent cx="5579110" cy="2721610"/>
            <wp:effectExtent l="0" t="0" r="2540" b="2540"/>
            <wp:docPr id="910" name="Image 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 9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345" w14:textId="77777777" w:rsidR="007D6228" w:rsidRDefault="007D6228" w:rsidP="007D6228">
      <w:pPr>
        <w:spacing w:before="51"/>
        <w:ind w:left="174"/>
        <w:rPr>
          <w:rFonts w:eastAsia="Times New Roman"/>
          <w:sz w:val="24"/>
        </w:rPr>
      </w:pPr>
    </w:p>
    <w:p w14:paraId="7DE7288C" w14:textId="77777777" w:rsidR="007D6228" w:rsidRDefault="007D6228" w:rsidP="007D6228">
      <w:pPr>
        <w:spacing w:before="51"/>
        <w:ind w:left="174"/>
        <w:rPr>
          <w:rFonts w:eastAsia="Times New Roman"/>
          <w:sz w:val="24"/>
        </w:rPr>
      </w:pPr>
    </w:p>
    <w:p w14:paraId="280B82B0" w14:textId="77777777" w:rsidR="007D6228" w:rsidRDefault="007D6228" w:rsidP="007D6228">
      <w:pPr>
        <w:spacing w:before="51"/>
        <w:ind w:left="174"/>
        <w:rPr>
          <w:rFonts w:eastAsia="Times New Roman"/>
          <w:sz w:val="24"/>
        </w:rPr>
      </w:pPr>
    </w:p>
    <w:p w14:paraId="5CA16F48" w14:textId="77777777" w:rsidR="007D6228" w:rsidRDefault="007D6228" w:rsidP="007D6228">
      <w:pPr>
        <w:spacing w:before="51"/>
        <w:ind w:left="1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4</w:t>
      </w:r>
    </w:p>
    <w:tbl>
      <w:tblPr>
        <w:tblStyle w:val="TableNormal"/>
        <w:tblW w:w="9634" w:type="dxa"/>
        <w:tblInd w:w="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02"/>
        <w:gridCol w:w="1603"/>
      </w:tblGrid>
      <w:tr w:rsidR="007D6228" w14:paraId="2C666B06" w14:textId="77777777" w:rsidTr="007D6228">
        <w:trPr>
          <w:trHeight w:val="701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F2BA" w14:textId="77777777" w:rsidR="007D6228" w:rsidRDefault="007D6228">
            <w:pPr>
              <w:pStyle w:val="TableParagraph"/>
              <w:spacing w:before="79" w:line="278" w:lineRule="auto"/>
              <w:ind w:left="170" w:firstLine="291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8DAE" w14:textId="77777777" w:rsidR="007D6228" w:rsidRPr="007D6228" w:rsidRDefault="007D6228">
            <w:pPr>
              <w:pStyle w:val="TableParagraph"/>
              <w:spacing w:before="213"/>
              <w:ind w:left="1634"/>
              <w:jc w:val="left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Название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элемента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оответствии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2EA2A52" w14:textId="77777777" w:rsidR="007D6228" w:rsidRDefault="007D6228">
            <w:pPr>
              <w:pStyle w:val="TableParagraph"/>
              <w:spacing w:before="79" w:line="278" w:lineRule="auto"/>
              <w:ind w:left="204" w:right="169" w:firstLine="118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таблицы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ии</w:t>
            </w:r>
            <w:proofErr w:type="spellEnd"/>
          </w:p>
        </w:tc>
      </w:tr>
      <w:tr w:rsidR="007D6228" w14:paraId="6A418235" w14:textId="77777777" w:rsidTr="007D6228">
        <w:trPr>
          <w:trHeight w:val="554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99D9" w14:textId="77777777" w:rsidR="007D6228" w:rsidRDefault="007D6228">
            <w:pPr>
              <w:pStyle w:val="TableParagraph"/>
              <w:spacing w:before="142"/>
              <w:ind w:left="5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2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FD69" w14:textId="77777777" w:rsidR="007D6228" w:rsidRPr="007D6228" w:rsidRDefault="007D6228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Фаска</w:t>
            </w:r>
            <w:r w:rsidRPr="007D6228">
              <w:rPr>
                <w:sz w:val="20"/>
                <w:lang w:val="ru-RU"/>
              </w:rPr>
              <w:t>: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змеры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олжны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соответсвовать</w:t>
            </w:r>
            <w:proofErr w:type="spellEnd"/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0948–64</w:t>
            </w:r>
          </w:p>
          <w:p w14:paraId="70BC8E6B" w14:textId="77777777" w:rsidR="007D6228" w:rsidRDefault="007D6228">
            <w:pPr>
              <w:pStyle w:val="TableParagraph"/>
              <w:spacing w:before="40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1‚6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1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CB08095" w14:textId="77777777" w:rsidR="007D6228" w:rsidRDefault="004B7BA7">
            <w:pPr>
              <w:pStyle w:val="TableParagraph"/>
              <w:spacing w:before="139"/>
              <w:ind w:left="32" w:right="1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7D6228" w14:paraId="7379EC20" w14:textId="77777777" w:rsidTr="007D6228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204A" w14:textId="77777777" w:rsidR="007D6228" w:rsidRDefault="007D6228">
            <w:pPr>
              <w:pStyle w:val="TableParagraph"/>
              <w:spacing w:before="133"/>
              <w:ind w:left="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AC72" w14:textId="77777777" w:rsidR="007D6228" w:rsidRPr="007D6228" w:rsidRDefault="007D6228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Канавка</w:t>
            </w:r>
            <w:r w:rsidRPr="007D6228">
              <w:rPr>
                <w:b/>
                <w:spacing w:val="5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ля</w:t>
            </w:r>
            <w:r w:rsidRPr="007D6228">
              <w:rPr>
                <w:spacing w:val="51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ыхода</w:t>
            </w:r>
            <w:r w:rsidRPr="007D6228">
              <w:rPr>
                <w:spacing w:val="51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лифовального</w:t>
            </w:r>
            <w:r w:rsidRPr="007D6228">
              <w:rPr>
                <w:spacing w:val="5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руга</w:t>
            </w:r>
            <w:r w:rsidRPr="007D6228">
              <w:rPr>
                <w:spacing w:val="52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ри</w:t>
            </w:r>
            <w:r w:rsidRPr="007D6228">
              <w:rPr>
                <w:spacing w:val="51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руглом</w:t>
            </w:r>
            <w:r w:rsidRPr="007D6228">
              <w:rPr>
                <w:spacing w:val="52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лифовании</w:t>
            </w:r>
            <w:r w:rsidRPr="007D6228">
              <w:rPr>
                <w:spacing w:val="52"/>
                <w:sz w:val="20"/>
                <w:lang w:val="ru-RU"/>
              </w:rPr>
              <w:t xml:space="preserve"> </w:t>
            </w:r>
            <w:r w:rsidRPr="007D6228">
              <w:rPr>
                <w:spacing w:val="-5"/>
                <w:sz w:val="20"/>
                <w:lang w:val="ru-RU"/>
              </w:rPr>
              <w:t>по</w:t>
            </w:r>
          </w:p>
          <w:p w14:paraId="36B06B1B" w14:textId="77777777" w:rsidR="007D6228" w:rsidRDefault="007D6228">
            <w:pPr>
              <w:pStyle w:val="TableParagraph"/>
              <w:spacing w:before="38"/>
              <w:ind w:left="11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820–6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909AE8C" w14:textId="77777777" w:rsidR="007D6228" w:rsidRDefault="004B7BA7">
            <w:pPr>
              <w:pStyle w:val="TableParagraph"/>
              <w:spacing w:before="131"/>
              <w:ind w:left="32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7D6228" w14:paraId="455AA511" w14:textId="77777777" w:rsidTr="007D6228">
        <w:trPr>
          <w:trHeight w:val="282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7B77" w14:textId="77777777" w:rsidR="007D6228" w:rsidRDefault="007D6228">
            <w:pPr>
              <w:pStyle w:val="TableParagraph"/>
              <w:spacing w:before="7"/>
              <w:ind w:left="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572D" w14:textId="77777777" w:rsidR="007D6228" w:rsidRPr="007D6228" w:rsidRDefault="007D6228">
            <w:pPr>
              <w:pStyle w:val="TableParagraph"/>
              <w:spacing w:line="238" w:lineRule="exact"/>
              <w:ind w:left="117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Галтель</w:t>
            </w:r>
            <w:r w:rsidRPr="007D6228">
              <w:rPr>
                <w:sz w:val="20"/>
                <w:lang w:val="ru-RU"/>
              </w:rPr>
              <w:t>:</w:t>
            </w:r>
            <w:r w:rsidRPr="007D6228">
              <w:rPr>
                <w:spacing w:val="-10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диус</w:t>
            </w:r>
            <w:r w:rsidRPr="007D6228"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R</w:t>
            </w:r>
            <w:r w:rsidRPr="007D6228">
              <w:rPr>
                <w:rFonts w:ascii="Calibri" w:hAnsi="Calibri" w:cs="Calibri"/>
                <w:b/>
                <w:sz w:val="20"/>
                <w:lang w:val="ru-RU"/>
              </w:rPr>
              <w:t>2‚5</w:t>
            </w:r>
            <w:r w:rsidRPr="007D6228">
              <w:rPr>
                <w:rFonts w:ascii="Calibri" w:hAnsi="Calibri" w:cs="Calibri"/>
                <w:b/>
                <w:spacing w:val="2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огласно</w:t>
            </w:r>
            <w:r w:rsidRPr="007D6228">
              <w:rPr>
                <w:spacing w:val="-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9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10948–6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3DA361B" w14:textId="77777777" w:rsidR="007D6228" w:rsidRDefault="004B7BA7">
            <w:pPr>
              <w:pStyle w:val="TableParagraph"/>
              <w:spacing w:before="5"/>
              <w:ind w:left="32"/>
              <w:rPr>
                <w:sz w:val="20"/>
              </w:rPr>
            </w:pPr>
            <w:r>
              <w:rPr>
                <w:spacing w:val="-4"/>
                <w:sz w:val="20"/>
              </w:rPr>
              <w:t>8</w:t>
            </w:r>
          </w:p>
        </w:tc>
      </w:tr>
      <w:tr w:rsidR="007D6228" w14:paraId="0E28C9CC" w14:textId="77777777" w:rsidTr="007D6228">
        <w:trPr>
          <w:trHeight w:val="287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4F4C" w14:textId="77777777" w:rsidR="007D6228" w:rsidRDefault="007D6228">
            <w:pPr>
              <w:pStyle w:val="TableParagraph"/>
              <w:spacing w:before="8"/>
              <w:ind w:left="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F372" w14:textId="77777777" w:rsidR="007D6228" w:rsidRPr="007D6228" w:rsidRDefault="007D6228">
            <w:pPr>
              <w:pStyle w:val="TableParagraph"/>
              <w:spacing w:before="6"/>
              <w:ind w:left="117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Шпоночный</w:t>
            </w:r>
            <w:r w:rsidRPr="007D622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D6228">
              <w:rPr>
                <w:b/>
                <w:sz w:val="20"/>
                <w:lang w:val="ru-RU"/>
              </w:rPr>
              <w:t>паз</w:t>
            </w:r>
            <w:r w:rsidRPr="007D622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д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ризматическую</w:t>
            </w:r>
            <w:r w:rsidRPr="007D6228">
              <w:rPr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шпонку,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0913846" w14:textId="77777777" w:rsidR="007D6228" w:rsidRDefault="004B7BA7">
            <w:pPr>
              <w:pStyle w:val="TableParagraph"/>
              <w:spacing w:before="6"/>
              <w:ind w:left="32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</w:tr>
      <w:tr w:rsidR="007D6228" w14:paraId="23AC4022" w14:textId="77777777" w:rsidTr="007D6228">
        <w:trPr>
          <w:trHeight w:val="537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4E08" w14:textId="77777777" w:rsidR="007D6228" w:rsidRDefault="007D6228">
            <w:pPr>
              <w:pStyle w:val="TableParagraph"/>
              <w:spacing w:before="133"/>
              <w:ind w:left="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6838" w14:textId="77777777" w:rsidR="007D6228" w:rsidRPr="007D6228" w:rsidRDefault="007D6228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r w:rsidRPr="007D6228">
              <w:rPr>
                <w:b/>
                <w:sz w:val="20"/>
                <w:lang w:val="ru-RU"/>
              </w:rPr>
              <w:t>Канавка</w:t>
            </w:r>
            <w:r w:rsidRPr="007D6228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ля</w:t>
            </w:r>
            <w:r w:rsidRPr="007D6228">
              <w:rPr>
                <w:spacing w:val="4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ольца</w:t>
            </w:r>
            <w:r w:rsidRPr="007D6228">
              <w:rPr>
                <w:spacing w:val="4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ружинного</w:t>
            </w:r>
            <w:r w:rsidRPr="007D6228">
              <w:rPr>
                <w:spacing w:val="4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упорного</w:t>
            </w:r>
            <w:r w:rsidRPr="007D6228">
              <w:rPr>
                <w:spacing w:val="4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лоского</w:t>
            </w:r>
            <w:r w:rsidRPr="007D6228">
              <w:rPr>
                <w:spacing w:val="48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наружного</w:t>
            </w:r>
            <w:r w:rsidRPr="007D6228">
              <w:rPr>
                <w:spacing w:val="48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pacing w:val="-2"/>
                <w:sz w:val="20"/>
                <w:lang w:val="ru-RU"/>
              </w:rPr>
              <w:t>концент</w:t>
            </w:r>
            <w:proofErr w:type="spellEnd"/>
            <w:r w:rsidRPr="007D6228">
              <w:rPr>
                <w:spacing w:val="-2"/>
                <w:sz w:val="20"/>
                <w:lang w:val="ru-RU"/>
              </w:rPr>
              <w:t>-</w:t>
            </w:r>
          </w:p>
          <w:p w14:paraId="1592E19F" w14:textId="77777777" w:rsidR="007D6228" w:rsidRDefault="007D6228">
            <w:pPr>
              <w:pStyle w:val="TableParagraph"/>
              <w:spacing w:before="38"/>
              <w:ind w:left="11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ическ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940–8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EE649DC" w14:textId="77777777" w:rsidR="007D6228" w:rsidRDefault="004B7BA7">
            <w:pPr>
              <w:pStyle w:val="TableParagraph"/>
              <w:spacing w:before="131"/>
              <w:ind w:left="32" w:right="1"/>
              <w:rPr>
                <w:sz w:val="20"/>
              </w:rPr>
            </w:pPr>
            <w:r>
              <w:rPr>
                <w:spacing w:val="-4"/>
                <w:sz w:val="20"/>
              </w:rPr>
              <w:t>-</w:t>
            </w:r>
          </w:p>
        </w:tc>
      </w:tr>
      <w:tr w:rsidR="007D6228" w14:paraId="06868DDE" w14:textId="77777777" w:rsidTr="007D6228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2F92" w14:textId="77777777" w:rsidR="007D6228" w:rsidRDefault="007D6228">
            <w:pPr>
              <w:pStyle w:val="TableParagraph"/>
              <w:spacing w:before="133"/>
              <w:ind w:left="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B801" w14:textId="77777777" w:rsidR="007D6228" w:rsidRPr="007D6228" w:rsidRDefault="007D6228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proofErr w:type="spellStart"/>
            <w:r w:rsidRPr="007D6228">
              <w:rPr>
                <w:b/>
                <w:sz w:val="20"/>
                <w:lang w:val="ru-RU"/>
              </w:rPr>
              <w:t>Лыски</w:t>
            </w:r>
            <w:proofErr w:type="spellEnd"/>
            <w:r w:rsidRPr="007D6228">
              <w:rPr>
                <w:b/>
                <w:spacing w:val="22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–</w:t>
            </w:r>
            <w:r w:rsidRPr="007D6228">
              <w:rPr>
                <w:spacing w:val="2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есто</w:t>
            </w:r>
            <w:r w:rsidRPr="007D6228">
              <w:rPr>
                <w:spacing w:val="2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д</w:t>
            </w:r>
            <w:r w:rsidRPr="007D6228">
              <w:rPr>
                <w:spacing w:val="2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люч:</w:t>
            </w:r>
            <w:r w:rsidRPr="007D6228">
              <w:rPr>
                <w:spacing w:val="22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размер</w:t>
            </w:r>
            <w:r w:rsidRPr="007D6228">
              <w:rPr>
                <w:spacing w:val="21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ыберите</w:t>
            </w:r>
            <w:r w:rsidRPr="007D6228">
              <w:rPr>
                <w:spacing w:val="2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по</w:t>
            </w:r>
            <w:r w:rsidRPr="007D6228">
              <w:rPr>
                <w:spacing w:val="2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22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6424–73</w:t>
            </w:r>
            <w:r w:rsidRPr="007D6228">
              <w:rPr>
                <w:spacing w:val="23"/>
                <w:sz w:val="20"/>
                <w:lang w:val="ru-RU"/>
              </w:rPr>
              <w:t xml:space="preserve"> </w:t>
            </w:r>
            <w:proofErr w:type="spellStart"/>
            <w:r w:rsidRPr="007D6228">
              <w:rPr>
                <w:sz w:val="20"/>
                <w:lang w:val="ru-RU"/>
              </w:rPr>
              <w:t>согласуя</w:t>
            </w:r>
            <w:proofErr w:type="spellEnd"/>
            <w:r w:rsidRPr="007D6228">
              <w:rPr>
                <w:spacing w:val="24"/>
                <w:sz w:val="20"/>
                <w:lang w:val="ru-RU"/>
              </w:rPr>
              <w:t xml:space="preserve"> </w:t>
            </w:r>
            <w:r w:rsidRPr="007D6228">
              <w:rPr>
                <w:spacing w:val="-5"/>
                <w:sz w:val="20"/>
                <w:lang w:val="ru-RU"/>
              </w:rPr>
              <w:t>его</w:t>
            </w:r>
          </w:p>
          <w:p w14:paraId="6F05A82C" w14:textId="77777777" w:rsidR="007D6228" w:rsidRPr="007D6228" w:rsidRDefault="007D6228">
            <w:pPr>
              <w:pStyle w:val="TableParagraph"/>
              <w:spacing w:before="38"/>
              <w:ind w:left="117"/>
              <w:jc w:val="left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с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иаметром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тупени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вала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(должен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быть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Pr="007D6228">
              <w:rPr>
                <w:spacing w:val="-2"/>
                <w:sz w:val="20"/>
                <w:lang w:val="ru-RU"/>
              </w:rPr>
              <w:t>меньше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118776" w14:textId="77777777" w:rsidR="007D6228" w:rsidRDefault="00402136">
            <w:pPr>
              <w:pStyle w:val="TableParagraph"/>
              <w:spacing w:before="131"/>
              <w:ind w:left="32"/>
              <w:rPr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</w:tr>
      <w:tr w:rsidR="007D6228" w14:paraId="53221665" w14:textId="77777777" w:rsidTr="007D6228">
        <w:trPr>
          <w:trHeight w:val="70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12" w:space="0" w:color="000000"/>
              <w:bottom w:val="thickThinMediumGap" w:sz="4" w:space="0" w:color="000000"/>
              <w:right w:val="single" w:sz="12" w:space="0" w:color="000000"/>
            </w:tcBorders>
            <w:hideMark/>
          </w:tcPr>
          <w:p w14:paraId="72FD2283" w14:textId="77777777" w:rsidR="007D6228" w:rsidRPr="007D6228" w:rsidRDefault="007D6228" w:rsidP="007D6228">
            <w:pPr>
              <w:pStyle w:val="TableParagraph"/>
              <w:spacing w:before="83"/>
              <w:ind w:left="9" w:right="1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В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качестве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материала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для</w:t>
            </w:r>
            <w:r w:rsidRPr="007D6228">
              <w:rPr>
                <w:spacing w:val="-4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изготовления</w:t>
            </w:r>
            <w:r w:rsidRPr="007D6228">
              <w:rPr>
                <w:spacing w:val="-2"/>
                <w:sz w:val="20"/>
                <w:lang w:val="ru-RU"/>
              </w:rPr>
              <w:t xml:space="preserve"> </w:t>
            </w:r>
            <w:r w:rsidRPr="007D6228">
              <w:rPr>
                <w:b/>
                <w:sz w:val="20"/>
                <w:lang w:val="ru-RU"/>
              </w:rPr>
              <w:t>вала</w:t>
            </w:r>
            <w:r w:rsidRPr="007D622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укажите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pacing w:val="-5"/>
                <w:sz w:val="20"/>
                <w:lang w:val="ru-RU"/>
              </w:rPr>
              <w:t>марку углеродистой</w:t>
            </w:r>
          </w:p>
          <w:p w14:paraId="7421E383" w14:textId="77777777" w:rsidR="007D6228" w:rsidRPr="007D6228" w:rsidRDefault="007D6228">
            <w:pPr>
              <w:pStyle w:val="TableParagraph"/>
              <w:spacing w:before="39"/>
              <w:ind w:left="9"/>
              <w:rPr>
                <w:sz w:val="20"/>
                <w:lang w:val="ru-RU"/>
              </w:rPr>
            </w:pPr>
            <w:r w:rsidRPr="007D6228">
              <w:rPr>
                <w:sz w:val="20"/>
                <w:lang w:val="ru-RU"/>
              </w:rPr>
              <w:t>конструкционной</w:t>
            </w:r>
            <w:r w:rsidRPr="007D6228">
              <w:rPr>
                <w:spacing w:val="-5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стали</w:t>
            </w:r>
            <w:r>
              <w:rPr>
                <w:sz w:val="20"/>
                <w:lang w:val="ru-RU"/>
              </w:rPr>
              <w:t xml:space="preserve"> Сталь 45</w:t>
            </w:r>
            <w:r w:rsidRPr="007D6228">
              <w:rPr>
                <w:sz w:val="20"/>
                <w:lang w:val="ru-RU"/>
              </w:rPr>
              <w:t>,</w:t>
            </w:r>
            <w:r w:rsidRPr="007D6228">
              <w:rPr>
                <w:spacing w:val="-7"/>
                <w:sz w:val="20"/>
                <w:lang w:val="ru-RU"/>
              </w:rPr>
              <w:t xml:space="preserve"> </w:t>
            </w:r>
            <w:r w:rsidRPr="007D6228">
              <w:rPr>
                <w:sz w:val="20"/>
                <w:lang w:val="ru-RU"/>
              </w:rPr>
              <w:t>ГОСТ</w:t>
            </w:r>
            <w:r w:rsidRPr="007D6228">
              <w:rPr>
                <w:spacing w:val="-6"/>
                <w:sz w:val="20"/>
                <w:lang w:val="ru-RU"/>
              </w:rPr>
              <w:t xml:space="preserve"> </w:t>
            </w:r>
            <w:r w:rsidR="00305034">
              <w:rPr>
                <w:sz w:val="20"/>
                <w:lang w:val="ru-RU"/>
              </w:rPr>
              <w:t>1050-2013</w:t>
            </w:r>
          </w:p>
        </w:tc>
      </w:tr>
    </w:tbl>
    <w:p w14:paraId="5DC1F9A1" w14:textId="77777777" w:rsidR="007D6228" w:rsidRDefault="007D6228" w:rsidP="007D6228">
      <w:pPr>
        <w:spacing w:before="51"/>
        <w:ind w:left="1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86E31" wp14:editId="46C844B6">
            <wp:extent cx="5481320" cy="3209290"/>
            <wp:effectExtent l="0" t="0" r="5080" b="0"/>
            <wp:docPr id="911" name="Image 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Image 9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86A1" w14:textId="77777777" w:rsidR="00305034" w:rsidRDefault="00305034" w:rsidP="007D6228">
      <w:pPr>
        <w:spacing w:before="51"/>
        <w:ind w:left="1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0DE13" wp14:editId="18543E38">
            <wp:extent cx="5128895" cy="2146935"/>
            <wp:effectExtent l="0" t="0" r="0" b="5715"/>
            <wp:docPr id="912" name="Image 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 9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B2F8" w14:textId="77777777" w:rsidR="00305034" w:rsidRDefault="00305034" w:rsidP="007D6228">
      <w:pPr>
        <w:spacing w:before="51"/>
        <w:ind w:left="174"/>
        <w:rPr>
          <w:rFonts w:ascii="Times New Roman" w:eastAsia="Times New Roman" w:hAnsi="Times New Roman" w:cs="Times New Roman"/>
          <w:sz w:val="28"/>
          <w:szCs w:val="28"/>
        </w:rPr>
      </w:pPr>
    </w:p>
    <w:p w14:paraId="6D359DE5" w14:textId="77777777" w:rsidR="00305034" w:rsidRDefault="00305034" w:rsidP="007D6228">
      <w:pPr>
        <w:spacing w:before="51"/>
        <w:ind w:left="1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5</w:t>
      </w:r>
    </w:p>
    <w:tbl>
      <w:tblPr>
        <w:tblStyle w:val="TableNormal"/>
        <w:tblW w:w="9638" w:type="dxa"/>
        <w:tblInd w:w="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848"/>
        <w:gridCol w:w="1556"/>
      </w:tblGrid>
      <w:tr w:rsidR="00305034" w14:paraId="750E6F00" w14:textId="77777777" w:rsidTr="00305034">
        <w:trPr>
          <w:trHeight w:val="701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572C" w14:textId="77777777" w:rsidR="00305034" w:rsidRDefault="00305034">
            <w:pPr>
              <w:pStyle w:val="TableParagraph"/>
              <w:spacing w:before="79" w:line="278" w:lineRule="auto"/>
              <w:ind w:left="222" w:firstLine="29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0BEC" w14:textId="77777777" w:rsidR="00305034" w:rsidRPr="00305034" w:rsidRDefault="00305034">
            <w:pPr>
              <w:pStyle w:val="TableParagraph"/>
              <w:spacing w:before="213"/>
              <w:ind w:left="1601"/>
              <w:jc w:val="left"/>
              <w:rPr>
                <w:sz w:val="20"/>
                <w:lang w:val="ru-RU"/>
              </w:rPr>
            </w:pPr>
            <w:r w:rsidRPr="00305034">
              <w:rPr>
                <w:sz w:val="20"/>
                <w:lang w:val="ru-RU"/>
              </w:rPr>
              <w:t>Название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элемента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в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оответствии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4E4DE1" w14:textId="77777777" w:rsidR="00305034" w:rsidRDefault="00305034">
            <w:pPr>
              <w:pStyle w:val="TableParagraph"/>
              <w:spacing w:before="79" w:line="278" w:lineRule="auto"/>
              <w:ind w:left="177" w:right="154" w:firstLine="118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таблицы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ии</w:t>
            </w:r>
            <w:proofErr w:type="spellEnd"/>
          </w:p>
        </w:tc>
      </w:tr>
      <w:tr w:rsidR="00305034" w14:paraId="5CCC3984" w14:textId="77777777" w:rsidTr="00305034">
        <w:trPr>
          <w:trHeight w:val="282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5108" w14:textId="77777777" w:rsidR="00305034" w:rsidRDefault="00305034">
            <w:pPr>
              <w:pStyle w:val="TableParagraph"/>
              <w:spacing w:before="6"/>
              <w:ind w:lef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6777" w14:textId="77777777" w:rsidR="00305034" w:rsidRPr="00305034" w:rsidRDefault="00305034">
            <w:pPr>
              <w:pStyle w:val="TableParagraph"/>
              <w:spacing w:before="4"/>
              <w:ind w:left="113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Резьба</w:t>
            </w:r>
            <w:r w:rsidRPr="0030503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метрическая</w:t>
            </w:r>
            <w:r w:rsidRPr="00305034">
              <w:rPr>
                <w:spacing w:val="-2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крупным</w:t>
            </w:r>
            <w:r w:rsidRPr="00305034">
              <w:rPr>
                <w:spacing w:val="-2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шагом,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8724–20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08059D" w14:textId="77777777" w:rsidR="00305034" w:rsidRPr="00975DB4" w:rsidRDefault="00975DB4" w:rsidP="00975DB4">
            <w:pPr>
              <w:pStyle w:val="TableParagraph"/>
              <w:spacing w:before="4"/>
              <w:ind w:left="21"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</w:tr>
      <w:tr w:rsidR="00305034" w14:paraId="5B2FF65C" w14:textId="77777777" w:rsidTr="00305034">
        <w:trPr>
          <w:trHeight w:val="281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62DC" w14:textId="77777777" w:rsidR="00305034" w:rsidRDefault="00305034">
            <w:pPr>
              <w:pStyle w:val="TableParagraph"/>
              <w:spacing w:before="6"/>
              <w:ind w:lef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4698" w14:textId="77777777" w:rsidR="00305034" w:rsidRPr="00305034" w:rsidRDefault="00305034">
            <w:pPr>
              <w:pStyle w:val="TableParagraph"/>
              <w:spacing w:before="4"/>
              <w:ind w:left="113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Фаска</w:t>
            </w:r>
            <w:r w:rsidRPr="0030503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резьбы:</w:t>
            </w:r>
            <w:r w:rsidRPr="00305034">
              <w:rPr>
                <w:spacing w:val="-6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размеры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устанавливает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10549–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2929A9" w14:textId="77777777" w:rsidR="00305034" w:rsidRDefault="00975DB4">
            <w:pPr>
              <w:pStyle w:val="TableParagraph"/>
              <w:spacing w:before="4"/>
              <w:ind w:left="21" w:right="1"/>
              <w:rPr>
                <w:sz w:val="20"/>
              </w:rPr>
            </w:pPr>
            <w:r>
              <w:rPr>
                <w:spacing w:val="-4"/>
                <w:sz w:val="20"/>
              </w:rPr>
              <w:t>-</w:t>
            </w:r>
          </w:p>
        </w:tc>
      </w:tr>
      <w:tr w:rsidR="00305034" w14:paraId="115A56A6" w14:textId="77777777" w:rsidTr="00305034">
        <w:trPr>
          <w:trHeight w:val="536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0994" w14:textId="77777777" w:rsidR="00305034" w:rsidRDefault="00305034">
            <w:pPr>
              <w:pStyle w:val="TableParagraph"/>
              <w:spacing w:before="133"/>
              <w:ind w:lef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4AA7" w14:textId="77777777" w:rsidR="00305034" w:rsidRPr="00305034" w:rsidRDefault="00305034">
            <w:pPr>
              <w:pStyle w:val="TableParagraph"/>
              <w:spacing w:line="227" w:lineRule="exact"/>
              <w:ind w:left="113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Проточка</w:t>
            </w:r>
            <w:r w:rsidRPr="00305034">
              <w:rPr>
                <w:b/>
                <w:spacing w:val="19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(ГОСТ</w:t>
            </w:r>
            <w:r w:rsidRPr="00305034">
              <w:rPr>
                <w:spacing w:val="21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10549–80)</w:t>
            </w:r>
            <w:r w:rsidRPr="00305034">
              <w:rPr>
                <w:spacing w:val="21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для</w:t>
            </w:r>
            <w:r w:rsidRPr="00305034">
              <w:rPr>
                <w:spacing w:val="21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наружной</w:t>
            </w:r>
            <w:r w:rsidRPr="00305034">
              <w:rPr>
                <w:spacing w:val="21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метрической</w:t>
            </w:r>
            <w:r w:rsidRPr="00305034">
              <w:rPr>
                <w:spacing w:val="2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резьбы</w:t>
            </w:r>
            <w:r w:rsidRPr="00305034">
              <w:rPr>
                <w:spacing w:val="21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</w:t>
            </w:r>
            <w:r w:rsidRPr="00305034">
              <w:rPr>
                <w:spacing w:val="20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крупным</w:t>
            </w:r>
          </w:p>
          <w:p w14:paraId="38EBEB58" w14:textId="77777777" w:rsidR="00305034" w:rsidRDefault="00305034">
            <w:pPr>
              <w:pStyle w:val="TableParagraph"/>
              <w:spacing w:before="38"/>
              <w:ind w:left="11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шаго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724–20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B0606A" w14:textId="77777777" w:rsidR="00305034" w:rsidRDefault="00305034" w:rsidP="00975DB4">
            <w:pPr>
              <w:pStyle w:val="TableParagraph"/>
              <w:spacing w:line="227" w:lineRule="exact"/>
              <w:ind w:left="21" w:right="2"/>
              <w:jc w:val="left"/>
              <w:rPr>
                <w:sz w:val="20"/>
              </w:rPr>
            </w:pPr>
          </w:p>
          <w:p w14:paraId="026FAD5C" w14:textId="77777777" w:rsidR="00305034" w:rsidRDefault="00975DB4">
            <w:pPr>
              <w:pStyle w:val="TableParagraph"/>
              <w:spacing w:before="38"/>
              <w:ind w:left="21" w:right="2"/>
              <w:rPr>
                <w:sz w:val="20"/>
              </w:rPr>
            </w:pPr>
            <w:r>
              <w:rPr>
                <w:spacing w:val="-4"/>
                <w:sz w:val="20"/>
              </w:rPr>
              <w:t>6</w:t>
            </w:r>
          </w:p>
        </w:tc>
      </w:tr>
      <w:tr w:rsidR="00305034" w14:paraId="641D5F98" w14:textId="77777777" w:rsidTr="00305034">
        <w:trPr>
          <w:trHeight w:val="282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E8EF" w14:textId="77777777" w:rsidR="00305034" w:rsidRDefault="00305034">
            <w:pPr>
              <w:pStyle w:val="TableParagraph"/>
              <w:spacing w:before="6"/>
              <w:ind w:lef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065F" w14:textId="77777777" w:rsidR="00305034" w:rsidRPr="00305034" w:rsidRDefault="00305034">
            <w:pPr>
              <w:pStyle w:val="TableParagraph"/>
              <w:spacing w:line="238" w:lineRule="exact"/>
              <w:ind w:left="113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Галтель</w:t>
            </w:r>
            <w:r w:rsidRPr="00305034">
              <w:rPr>
                <w:sz w:val="20"/>
                <w:lang w:val="ru-RU"/>
              </w:rPr>
              <w:t>:</w:t>
            </w:r>
            <w:r w:rsidRPr="00305034">
              <w:rPr>
                <w:spacing w:val="-1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радиус</w:t>
            </w:r>
            <w:r w:rsidRPr="00305034"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R</w:t>
            </w:r>
            <w:r w:rsidRPr="00305034">
              <w:rPr>
                <w:rFonts w:ascii="Calibri" w:hAnsi="Calibri" w:cs="Calibri"/>
                <w:b/>
                <w:sz w:val="20"/>
                <w:lang w:val="ru-RU"/>
              </w:rPr>
              <w:t>2‚5</w:t>
            </w:r>
            <w:r w:rsidRPr="00305034">
              <w:rPr>
                <w:rFonts w:ascii="Calibri" w:hAnsi="Calibri" w:cs="Calibri"/>
                <w:b/>
                <w:spacing w:val="2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огласно</w:t>
            </w:r>
            <w:r w:rsidRPr="00305034">
              <w:rPr>
                <w:spacing w:val="-9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9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10948–6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0C336A" w14:textId="77777777" w:rsidR="00305034" w:rsidRDefault="00975DB4">
            <w:pPr>
              <w:pStyle w:val="TableParagraph"/>
              <w:spacing w:before="4"/>
              <w:ind w:left="21" w:right="1"/>
              <w:rPr>
                <w:sz w:val="20"/>
              </w:rPr>
            </w:pPr>
            <w:r>
              <w:rPr>
                <w:spacing w:val="-4"/>
                <w:sz w:val="20"/>
              </w:rPr>
              <w:t>8</w:t>
            </w:r>
          </w:p>
        </w:tc>
      </w:tr>
      <w:tr w:rsidR="00305034" w14:paraId="08021200" w14:textId="77777777" w:rsidTr="00305034">
        <w:trPr>
          <w:trHeight w:val="536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2E3F" w14:textId="77777777" w:rsidR="00305034" w:rsidRDefault="00305034">
            <w:pPr>
              <w:pStyle w:val="TableParagraph"/>
              <w:spacing w:before="133"/>
              <w:ind w:lef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388" w14:textId="77777777" w:rsidR="00305034" w:rsidRPr="00305034" w:rsidRDefault="00305034">
            <w:pPr>
              <w:pStyle w:val="TableParagraph"/>
              <w:spacing w:line="227" w:lineRule="exact"/>
              <w:ind w:left="113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Канавка</w:t>
            </w:r>
            <w:r w:rsidRPr="00305034">
              <w:rPr>
                <w:b/>
                <w:spacing w:val="64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для</w:t>
            </w:r>
            <w:r w:rsidRPr="00305034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выхода</w:t>
            </w:r>
            <w:r w:rsidRPr="00305034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шлифовального</w:t>
            </w:r>
            <w:r w:rsidRPr="00305034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круга</w:t>
            </w:r>
            <w:r w:rsidRPr="00305034">
              <w:rPr>
                <w:spacing w:val="65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при</w:t>
            </w:r>
            <w:r w:rsidRPr="00305034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круглом</w:t>
            </w:r>
            <w:r w:rsidRPr="00305034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шлифовании</w:t>
            </w:r>
          </w:p>
          <w:p w14:paraId="311A30C8" w14:textId="77777777" w:rsidR="00305034" w:rsidRDefault="00305034">
            <w:pPr>
              <w:pStyle w:val="TableParagraph"/>
              <w:spacing w:before="38"/>
              <w:ind w:left="11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820–6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CE438B" w14:textId="77777777" w:rsidR="00305034" w:rsidRDefault="00975DB4">
            <w:pPr>
              <w:pStyle w:val="TableParagraph"/>
              <w:spacing w:before="131"/>
              <w:ind w:left="21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305034" w14:paraId="400E7145" w14:textId="77777777" w:rsidTr="00305034">
        <w:trPr>
          <w:trHeight w:val="286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500F" w14:textId="77777777" w:rsidR="00305034" w:rsidRDefault="00305034">
            <w:pPr>
              <w:pStyle w:val="TableParagraph"/>
              <w:spacing w:before="8"/>
              <w:ind w:lef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22EC" w14:textId="77777777" w:rsidR="00305034" w:rsidRDefault="00305034">
            <w:pPr>
              <w:pStyle w:val="TableParagraph"/>
              <w:spacing w:line="254" w:lineRule="exact"/>
              <w:ind w:left="113"/>
              <w:jc w:val="left"/>
              <w:rPr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Фаска</w:t>
            </w:r>
            <w:proofErr w:type="spellEnd"/>
            <w:r>
              <w:rPr>
                <w:spacing w:val="-2"/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змер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1‚6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оответсвуе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948–6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A5788C" w14:textId="77777777" w:rsidR="00305034" w:rsidRDefault="00975DB4">
            <w:pPr>
              <w:pStyle w:val="TableParagraph"/>
              <w:spacing w:before="6"/>
              <w:ind w:left="21" w:right="2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305034" w14:paraId="060A6359" w14:textId="77777777" w:rsidTr="00305034">
        <w:trPr>
          <w:trHeight w:val="268"/>
        </w:trPr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38D0" w14:textId="77777777" w:rsidR="00305034" w:rsidRDefault="00305034">
            <w:pPr>
              <w:pStyle w:val="TableParagraph"/>
              <w:spacing w:line="229" w:lineRule="exact"/>
              <w:ind w:lef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47C0" w14:textId="77777777" w:rsidR="00305034" w:rsidRPr="00305034" w:rsidRDefault="00305034">
            <w:pPr>
              <w:pStyle w:val="TableParagraph"/>
              <w:spacing w:line="227" w:lineRule="exact"/>
              <w:ind w:left="113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Шпоночный</w:t>
            </w:r>
            <w:r w:rsidRPr="0030503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305034">
              <w:rPr>
                <w:b/>
                <w:sz w:val="20"/>
                <w:lang w:val="ru-RU"/>
              </w:rPr>
              <w:t>паз</w:t>
            </w:r>
            <w:r w:rsidRPr="0030503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под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призматическую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шпонку,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194F78" w14:textId="77777777" w:rsidR="00305034" w:rsidRDefault="00975DB4">
            <w:pPr>
              <w:pStyle w:val="TableParagraph"/>
              <w:spacing w:line="227" w:lineRule="exact"/>
              <w:ind w:left="21" w:right="1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</w:tr>
      <w:tr w:rsidR="00305034" w14:paraId="75E68965" w14:textId="77777777" w:rsidTr="00305034">
        <w:trPr>
          <w:trHeight w:val="941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FC03" w14:textId="77777777" w:rsidR="00305034" w:rsidRDefault="00305034" w:rsidP="00305034">
            <w:pPr>
              <w:pStyle w:val="TableParagraph"/>
              <w:spacing w:before="86"/>
              <w:ind w:left="1052"/>
              <w:jc w:val="left"/>
              <w:rPr>
                <w:sz w:val="20"/>
                <w:lang w:val="ru-RU"/>
              </w:rPr>
            </w:pPr>
            <w:r w:rsidRPr="00305034">
              <w:rPr>
                <w:sz w:val="20"/>
                <w:lang w:val="ru-RU"/>
              </w:rPr>
              <w:t>В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качестве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материала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для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изготовления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r w:rsidRPr="00305034">
              <w:rPr>
                <w:b/>
                <w:sz w:val="20"/>
                <w:lang w:val="ru-RU"/>
              </w:rPr>
              <w:t>вала</w:t>
            </w:r>
            <w:r w:rsidRPr="0030503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укажите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марку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углеродистой</w:t>
            </w:r>
            <w:r>
              <w:rPr>
                <w:spacing w:val="-2"/>
                <w:sz w:val="20"/>
                <w:lang w:val="ru-RU"/>
              </w:rPr>
              <w:t xml:space="preserve"> конструкционной </w:t>
            </w:r>
            <w:r>
              <w:rPr>
                <w:sz w:val="20"/>
                <w:lang w:val="ru-RU"/>
              </w:rPr>
              <w:t>с</w:t>
            </w:r>
            <w:r w:rsidRPr="00305034">
              <w:rPr>
                <w:sz w:val="20"/>
                <w:lang w:val="ru-RU"/>
              </w:rPr>
              <w:t xml:space="preserve">тали </w:t>
            </w:r>
          </w:p>
          <w:p w14:paraId="167DDF27" w14:textId="77777777" w:rsidR="00305034" w:rsidRPr="00305034" w:rsidRDefault="00305034" w:rsidP="00305034">
            <w:pPr>
              <w:pStyle w:val="TableParagraph"/>
              <w:spacing w:before="86"/>
              <w:ind w:left="1052"/>
              <w:jc w:val="left"/>
              <w:rPr>
                <w:sz w:val="20"/>
                <w:lang w:val="ru-RU"/>
              </w:rPr>
            </w:pPr>
            <w:r w:rsidRPr="00305034">
              <w:rPr>
                <w:sz w:val="20"/>
                <w:lang w:val="ru-RU"/>
              </w:rPr>
              <w:t>Сталь 45</w:t>
            </w:r>
            <w:r>
              <w:rPr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6"/>
                <w:sz w:val="20"/>
                <w:lang w:val="ru-RU"/>
              </w:rPr>
              <w:t>1050-2013</w:t>
            </w:r>
          </w:p>
        </w:tc>
      </w:tr>
    </w:tbl>
    <w:p w14:paraId="2831EAAB" w14:textId="77777777" w:rsidR="00843672" w:rsidRDefault="00843672" w:rsidP="007D6228">
      <w:pPr>
        <w:spacing w:before="51"/>
        <w:ind w:left="174"/>
        <w:rPr>
          <w:noProof/>
          <w:lang w:eastAsia="ru-RU"/>
        </w:rPr>
      </w:pPr>
    </w:p>
    <w:p w14:paraId="1E046915" w14:textId="77777777" w:rsidR="00305034" w:rsidRDefault="00305034" w:rsidP="007D6228">
      <w:pPr>
        <w:spacing w:before="51"/>
        <w:ind w:left="1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E3B079" wp14:editId="23F612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2950" cy="5777230"/>
                <wp:effectExtent l="0" t="0" r="6350" b="0"/>
                <wp:wrapNone/>
                <wp:docPr id="41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5777230"/>
                          <a:chOff x="0" y="0"/>
                          <a:chExt cx="5822935" cy="5776977"/>
                        </a:xfrm>
                      </wpg:grpSpPr>
                      <pic:pic xmlns:pic="http://schemas.openxmlformats.org/drawingml/2006/picture">
                        <pic:nvPicPr>
                          <pic:cNvPr id="51" name="Image 91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35" cy="29555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91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557" y="2978913"/>
                            <a:ext cx="5342229" cy="2798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495FC9" id="Group 913" o:spid="_x0000_s1026" style="position:absolute;margin-left:0;margin-top:0;width:458.5pt;height:454.9pt;z-index:251663360" coordsize="58229,57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">
                <v:shape id="Image 914" o:spid="_x0000_s1027" type="#_x0000_t75" style="position:absolute;width:58229;height:29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">
                  <v:imagedata r:id="rId22" o:title=""/>
                </v:shape>
                <v:shape id="Image 915" o:spid="_x0000_s1028" type="#_x0000_t75" style="position:absolute;left:1315;top:29789;width:53422;height:2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2A3FFEA1" w14:textId="77777777" w:rsidR="00305034" w:rsidRPr="007D6228" w:rsidRDefault="00305034" w:rsidP="007D6228">
      <w:pPr>
        <w:spacing w:before="51"/>
        <w:ind w:left="174"/>
        <w:rPr>
          <w:rFonts w:ascii="Times New Roman" w:eastAsia="Times New Roman" w:hAnsi="Times New Roman" w:cs="Times New Roman"/>
          <w:sz w:val="28"/>
          <w:szCs w:val="28"/>
        </w:rPr>
      </w:pPr>
    </w:p>
    <w:p w14:paraId="74184293" w14:textId="77777777" w:rsidR="007D6228" w:rsidRDefault="007D6228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EE44E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97B8B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58352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BDC80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6C9B5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4E8DD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64465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AB5ED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219C4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357C8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B7CDB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1B84D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8142C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AD0A6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34307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F2B67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0C950" w14:textId="77777777" w:rsidR="00305034" w:rsidRDefault="00305034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</w:t>
      </w:r>
    </w:p>
    <w:tbl>
      <w:tblPr>
        <w:tblStyle w:val="TableNormal"/>
        <w:tblW w:w="9632" w:type="dxa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6817"/>
        <w:gridCol w:w="1595"/>
      </w:tblGrid>
      <w:tr w:rsidR="00305034" w14:paraId="5879072F" w14:textId="77777777" w:rsidTr="00891C41">
        <w:trPr>
          <w:trHeight w:val="700"/>
        </w:trPr>
        <w:tc>
          <w:tcPr>
            <w:tcW w:w="1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D310" w14:textId="77777777" w:rsidR="00305034" w:rsidRDefault="00305034">
            <w:pPr>
              <w:pStyle w:val="TableParagraph"/>
              <w:spacing w:before="79" w:line="276" w:lineRule="auto"/>
              <w:ind w:left="215" w:firstLine="291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CDDA" w14:textId="77777777" w:rsidR="00305034" w:rsidRPr="00305034" w:rsidRDefault="00305034">
            <w:pPr>
              <w:pStyle w:val="TableParagraph"/>
              <w:spacing w:before="212"/>
              <w:ind w:left="1589"/>
              <w:jc w:val="left"/>
              <w:rPr>
                <w:sz w:val="20"/>
                <w:lang w:val="ru-RU"/>
              </w:rPr>
            </w:pPr>
            <w:r w:rsidRPr="00305034">
              <w:rPr>
                <w:sz w:val="20"/>
                <w:lang w:val="ru-RU"/>
              </w:rPr>
              <w:t>Название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элемента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в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оответствии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7DDF126" w14:textId="77777777" w:rsidR="00305034" w:rsidRDefault="00305034">
            <w:pPr>
              <w:pStyle w:val="TableParagraph"/>
              <w:spacing w:before="79" w:line="276" w:lineRule="auto"/>
              <w:ind w:left="202" w:right="168" w:firstLine="118"/>
              <w:jc w:val="left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таблицы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ии</w:t>
            </w:r>
            <w:proofErr w:type="spellEnd"/>
          </w:p>
        </w:tc>
      </w:tr>
      <w:tr w:rsidR="00305034" w14:paraId="73A6EC6D" w14:textId="77777777" w:rsidTr="00891C41">
        <w:trPr>
          <w:trHeight w:val="553"/>
        </w:trPr>
        <w:tc>
          <w:tcPr>
            <w:tcW w:w="1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81BF" w14:textId="77777777" w:rsidR="00305034" w:rsidRDefault="00305034">
            <w:pPr>
              <w:pStyle w:val="TableParagraph"/>
              <w:spacing w:before="143"/>
              <w:ind w:left="6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56E6" w14:textId="77777777" w:rsidR="00305034" w:rsidRPr="00305034" w:rsidRDefault="00305034">
            <w:pPr>
              <w:pStyle w:val="TableParagraph"/>
              <w:spacing w:line="228" w:lineRule="exact"/>
              <w:ind w:left="114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Фаска</w:t>
            </w:r>
            <w:r w:rsidRPr="00305034">
              <w:rPr>
                <w:sz w:val="20"/>
                <w:lang w:val="ru-RU"/>
              </w:rPr>
              <w:t>:</w:t>
            </w:r>
            <w:r w:rsidRPr="00305034">
              <w:rPr>
                <w:spacing w:val="-6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размеры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должны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305034">
              <w:rPr>
                <w:sz w:val="20"/>
                <w:lang w:val="ru-RU"/>
              </w:rPr>
              <w:t>соответсвовать</w:t>
            </w:r>
            <w:proofErr w:type="spellEnd"/>
            <w:r w:rsidRPr="00305034">
              <w:rPr>
                <w:spacing w:val="-6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10948–64</w:t>
            </w:r>
          </w:p>
          <w:p w14:paraId="37559F94" w14:textId="77777777" w:rsidR="00305034" w:rsidRDefault="00305034">
            <w:pPr>
              <w:pStyle w:val="TableParagraph"/>
              <w:spacing w:before="39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1‚6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2‚5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D7CB80" w14:textId="77777777" w:rsidR="00305034" w:rsidRDefault="00975DB4">
            <w:pPr>
              <w:pStyle w:val="TableParagraph"/>
              <w:spacing w:before="140"/>
              <w:ind w:left="31" w:right="1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305034" w14:paraId="0B9781EC" w14:textId="77777777" w:rsidTr="00891C41">
        <w:trPr>
          <w:trHeight w:val="537"/>
        </w:trPr>
        <w:tc>
          <w:tcPr>
            <w:tcW w:w="1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0669" w14:textId="77777777" w:rsidR="00305034" w:rsidRDefault="00305034">
            <w:pPr>
              <w:pStyle w:val="TableParagraph"/>
              <w:spacing w:before="134"/>
              <w:ind w:left="6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6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7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CAE0" w14:textId="77777777" w:rsidR="00305034" w:rsidRPr="00305034" w:rsidRDefault="00305034">
            <w:pPr>
              <w:pStyle w:val="TableParagraph"/>
              <w:spacing w:line="228" w:lineRule="exact"/>
              <w:ind w:left="114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Канавка</w:t>
            </w:r>
            <w:r w:rsidRPr="00305034">
              <w:rPr>
                <w:b/>
                <w:spacing w:val="59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для</w:t>
            </w:r>
            <w:r w:rsidRPr="00305034">
              <w:rPr>
                <w:spacing w:val="59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выхода</w:t>
            </w:r>
            <w:r w:rsidRPr="00305034">
              <w:rPr>
                <w:spacing w:val="59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шлифовального</w:t>
            </w:r>
            <w:r w:rsidRPr="00305034">
              <w:rPr>
                <w:spacing w:val="59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круга</w:t>
            </w:r>
            <w:r w:rsidRPr="00305034">
              <w:rPr>
                <w:spacing w:val="60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при</w:t>
            </w:r>
            <w:r w:rsidRPr="00305034">
              <w:rPr>
                <w:spacing w:val="60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круглом</w:t>
            </w:r>
            <w:r w:rsidRPr="00305034">
              <w:rPr>
                <w:spacing w:val="61"/>
                <w:w w:val="150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шлифовании</w:t>
            </w:r>
          </w:p>
          <w:p w14:paraId="01FEE053" w14:textId="77777777" w:rsidR="00305034" w:rsidRDefault="00305034">
            <w:pPr>
              <w:pStyle w:val="TableParagraph"/>
              <w:spacing w:before="37"/>
              <w:ind w:left="11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820–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F087D3" w14:textId="77777777" w:rsidR="00305034" w:rsidRDefault="00975DB4">
            <w:pPr>
              <w:pStyle w:val="TableParagraph"/>
              <w:spacing w:before="132"/>
              <w:ind w:left="31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305034" w14:paraId="7500DE10" w14:textId="77777777" w:rsidTr="00891C41">
        <w:trPr>
          <w:trHeight w:val="281"/>
        </w:trPr>
        <w:tc>
          <w:tcPr>
            <w:tcW w:w="1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042A" w14:textId="77777777" w:rsidR="00305034" w:rsidRDefault="00305034">
            <w:pPr>
              <w:pStyle w:val="TableParagraph"/>
              <w:spacing w:before="6"/>
              <w:ind w:left="6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8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9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9965" w14:textId="77777777" w:rsidR="00305034" w:rsidRPr="00305034" w:rsidRDefault="00305034">
            <w:pPr>
              <w:pStyle w:val="TableParagraph"/>
              <w:spacing w:line="237" w:lineRule="exact"/>
              <w:ind w:left="114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Галтель</w:t>
            </w:r>
            <w:r w:rsidRPr="00305034">
              <w:rPr>
                <w:sz w:val="20"/>
                <w:lang w:val="ru-RU"/>
              </w:rPr>
              <w:t>:</w:t>
            </w:r>
            <w:r w:rsidRPr="00305034">
              <w:rPr>
                <w:spacing w:val="-13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радиус</w:t>
            </w:r>
            <w:r w:rsidRPr="00305034">
              <w:rPr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R</w:t>
            </w:r>
            <w:r w:rsidRPr="00305034">
              <w:rPr>
                <w:rFonts w:ascii="Calibri" w:hAnsi="Calibri" w:cs="Calibri"/>
                <w:b/>
                <w:sz w:val="20"/>
                <w:lang w:val="ru-RU"/>
              </w:rPr>
              <w:t>1‚6</w:t>
            </w:r>
            <w:r w:rsidRPr="00305034">
              <w:rPr>
                <w:rFonts w:ascii="Calibri" w:hAnsi="Calibri" w:cs="Calibri"/>
                <w:b/>
                <w:spacing w:val="9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огласно</w:t>
            </w:r>
            <w:r w:rsidRPr="00305034">
              <w:rPr>
                <w:spacing w:val="-13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12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10948–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E5A53D" w14:textId="77777777" w:rsidR="00305034" w:rsidRDefault="00975DB4">
            <w:pPr>
              <w:pStyle w:val="TableParagraph"/>
              <w:spacing w:before="4"/>
              <w:ind w:left="31" w:right="1"/>
              <w:rPr>
                <w:sz w:val="20"/>
              </w:rPr>
            </w:pPr>
            <w:r>
              <w:rPr>
                <w:spacing w:val="-4"/>
                <w:sz w:val="20"/>
              </w:rPr>
              <w:t>8</w:t>
            </w:r>
          </w:p>
        </w:tc>
      </w:tr>
      <w:tr w:rsidR="00305034" w14:paraId="0C424C4F" w14:textId="77777777" w:rsidTr="00891C41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01E6" w14:textId="77777777" w:rsidR="00305034" w:rsidRDefault="00305034">
            <w:pPr>
              <w:pStyle w:val="TableParagraph"/>
              <w:spacing w:before="10"/>
              <w:ind w:left="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B895" w14:textId="77777777" w:rsidR="00305034" w:rsidRPr="00305034" w:rsidRDefault="00305034">
            <w:pPr>
              <w:pStyle w:val="TableParagraph"/>
              <w:spacing w:before="7"/>
              <w:ind w:left="114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Шпоночный</w:t>
            </w:r>
            <w:r w:rsidRPr="00305034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305034">
              <w:rPr>
                <w:b/>
                <w:sz w:val="20"/>
                <w:lang w:val="ru-RU"/>
              </w:rPr>
              <w:t>паз</w:t>
            </w:r>
            <w:r w:rsidRPr="0030503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под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призматическую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шпонку,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8B18C6" w14:textId="77777777" w:rsidR="00305034" w:rsidRDefault="00975DB4">
            <w:pPr>
              <w:pStyle w:val="TableParagraph"/>
              <w:spacing w:before="7"/>
              <w:ind w:left="31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</w:tr>
      <w:tr w:rsidR="00305034" w14:paraId="65928551" w14:textId="77777777" w:rsidTr="00891C41">
        <w:trPr>
          <w:trHeight w:val="281"/>
        </w:trPr>
        <w:tc>
          <w:tcPr>
            <w:tcW w:w="1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2739" w14:textId="77777777" w:rsidR="00305034" w:rsidRDefault="00305034">
            <w:pPr>
              <w:pStyle w:val="TableParagraph"/>
              <w:spacing w:before="6"/>
              <w:ind w:left="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9C35" w14:textId="77777777" w:rsidR="00305034" w:rsidRPr="00305034" w:rsidRDefault="00305034">
            <w:pPr>
              <w:pStyle w:val="TableParagraph"/>
              <w:spacing w:before="4"/>
              <w:ind w:left="114"/>
              <w:jc w:val="left"/>
              <w:rPr>
                <w:sz w:val="20"/>
                <w:lang w:val="ru-RU"/>
              </w:rPr>
            </w:pPr>
            <w:r w:rsidRPr="00305034">
              <w:rPr>
                <w:b/>
                <w:sz w:val="20"/>
                <w:lang w:val="ru-RU"/>
              </w:rPr>
              <w:t>Шлицы</w:t>
            </w:r>
            <w:r w:rsidRPr="00305034">
              <w:rPr>
                <w:b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305034">
              <w:rPr>
                <w:sz w:val="20"/>
                <w:lang w:val="ru-RU"/>
              </w:rPr>
              <w:t>прямобочные</w:t>
            </w:r>
            <w:proofErr w:type="spellEnd"/>
            <w:r w:rsidRPr="00305034">
              <w:rPr>
                <w:spacing w:val="-6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(средняя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серия),</w:t>
            </w:r>
            <w:r w:rsidRPr="00305034">
              <w:rPr>
                <w:spacing w:val="-6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ГОСТ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pacing w:val="-2"/>
                <w:sz w:val="20"/>
                <w:lang w:val="ru-RU"/>
              </w:rPr>
              <w:t>1139–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3489AC" w14:textId="77777777" w:rsidR="00305034" w:rsidRDefault="00975DB4">
            <w:pPr>
              <w:pStyle w:val="TableParagraph"/>
              <w:spacing w:before="4"/>
              <w:ind w:left="31" w:right="1"/>
              <w:rPr>
                <w:sz w:val="20"/>
              </w:rPr>
            </w:pPr>
            <w:r>
              <w:rPr>
                <w:spacing w:val="-4"/>
                <w:sz w:val="20"/>
              </w:rPr>
              <w:t>4</w:t>
            </w:r>
          </w:p>
        </w:tc>
      </w:tr>
      <w:tr w:rsidR="00305034" w14:paraId="1DC4A706" w14:textId="77777777" w:rsidTr="00891C41">
        <w:trPr>
          <w:trHeight w:val="698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15B9A" w14:textId="77777777" w:rsidR="00305034" w:rsidRDefault="00305034" w:rsidP="00305034">
            <w:pPr>
              <w:pStyle w:val="TableParagraph"/>
              <w:spacing w:before="83"/>
              <w:ind w:left="12"/>
              <w:rPr>
                <w:spacing w:val="-3"/>
                <w:sz w:val="20"/>
                <w:lang w:val="ru-RU"/>
              </w:rPr>
            </w:pPr>
            <w:r w:rsidRPr="00305034">
              <w:rPr>
                <w:sz w:val="20"/>
                <w:lang w:val="ru-RU"/>
              </w:rPr>
              <w:t>В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качестве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материала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для</w:t>
            </w:r>
            <w:r w:rsidRPr="00305034">
              <w:rPr>
                <w:spacing w:val="-4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изготовления</w:t>
            </w:r>
            <w:r w:rsidRPr="00305034">
              <w:rPr>
                <w:spacing w:val="-2"/>
                <w:sz w:val="20"/>
                <w:lang w:val="ru-RU"/>
              </w:rPr>
              <w:t xml:space="preserve"> </w:t>
            </w:r>
            <w:r w:rsidRPr="00305034">
              <w:rPr>
                <w:b/>
                <w:sz w:val="20"/>
                <w:lang w:val="ru-RU"/>
              </w:rPr>
              <w:t>вала</w:t>
            </w:r>
            <w:r w:rsidRPr="0030503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укажите</w:t>
            </w:r>
            <w:r w:rsidRPr="00305034">
              <w:rPr>
                <w:spacing w:val="-5"/>
                <w:sz w:val="20"/>
                <w:lang w:val="ru-RU"/>
              </w:rPr>
              <w:t xml:space="preserve"> </w:t>
            </w:r>
            <w:r w:rsidRPr="00305034">
              <w:rPr>
                <w:sz w:val="20"/>
                <w:lang w:val="ru-RU"/>
              </w:rPr>
              <w:t>марку</w:t>
            </w:r>
            <w:r w:rsidRPr="00305034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углеродистой конструкционной </w:t>
            </w:r>
          </w:p>
          <w:p w14:paraId="51F4015B" w14:textId="77777777" w:rsidR="00891C41" w:rsidRPr="00305034" w:rsidRDefault="00891C41" w:rsidP="00305034">
            <w:pPr>
              <w:pStyle w:val="TableParagraph"/>
              <w:spacing w:before="83"/>
              <w:ind w:left="12"/>
              <w:rPr>
                <w:sz w:val="20"/>
                <w:lang w:val="ru-RU"/>
              </w:rPr>
            </w:pPr>
            <w:r>
              <w:rPr>
                <w:spacing w:val="-3"/>
                <w:sz w:val="20"/>
                <w:lang w:val="ru-RU"/>
              </w:rPr>
              <w:t>стали Сталь 45, ГОСТ 1050-2013</w:t>
            </w:r>
          </w:p>
          <w:p w14:paraId="18E4D4CE" w14:textId="77777777" w:rsidR="00305034" w:rsidRPr="00305034" w:rsidRDefault="00305034">
            <w:pPr>
              <w:pStyle w:val="TableParagraph"/>
              <w:spacing w:before="39"/>
              <w:ind w:left="12" w:right="1"/>
              <w:rPr>
                <w:sz w:val="20"/>
                <w:lang w:val="ru-RU"/>
              </w:rPr>
            </w:pPr>
          </w:p>
        </w:tc>
      </w:tr>
    </w:tbl>
    <w:p w14:paraId="1C484FE6" w14:textId="77777777" w:rsidR="00843672" w:rsidRDefault="00843672" w:rsidP="00654096">
      <w:pPr>
        <w:jc w:val="both"/>
        <w:rPr>
          <w:noProof/>
          <w:lang w:eastAsia="ru-RU"/>
        </w:rPr>
      </w:pPr>
    </w:p>
    <w:p w14:paraId="1D2DDF4F" w14:textId="77777777" w:rsidR="00891C41" w:rsidRDefault="00891C41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A7F9C" wp14:editId="093E4311">
            <wp:extent cx="5433695" cy="2626995"/>
            <wp:effectExtent l="0" t="0" r="0" b="1905"/>
            <wp:docPr id="921" name="Image 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Image 9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9F89EA" wp14:editId="677AAC53">
            <wp:extent cx="4999355" cy="3271520"/>
            <wp:effectExtent l="0" t="0" r="0" b="5080"/>
            <wp:docPr id="922" name="Image 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 92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862" w14:textId="77777777" w:rsidR="00891C41" w:rsidRDefault="00891C41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7</w:t>
      </w:r>
    </w:p>
    <w:tbl>
      <w:tblPr>
        <w:tblStyle w:val="TableNormal"/>
        <w:tblW w:w="9631" w:type="dxa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6845"/>
        <w:gridCol w:w="1554"/>
      </w:tblGrid>
      <w:tr w:rsidR="00891C41" w14:paraId="2E4257C2" w14:textId="77777777" w:rsidTr="00843672">
        <w:trPr>
          <w:trHeight w:val="557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D14C" w14:textId="77777777" w:rsidR="00891C41" w:rsidRDefault="00891C41">
            <w:pPr>
              <w:pStyle w:val="TableParagraph"/>
              <w:spacing w:before="7"/>
              <w:ind w:left="6" w:right="2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  <w:p w14:paraId="56322534" w14:textId="77777777" w:rsidR="00891C41" w:rsidRDefault="00891C41">
            <w:pPr>
              <w:pStyle w:val="TableParagraph"/>
              <w:spacing w:before="39"/>
              <w:ind w:left="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880" w14:textId="77777777" w:rsidR="00891C41" w:rsidRPr="00891C41" w:rsidRDefault="00891C41">
            <w:pPr>
              <w:pStyle w:val="TableParagraph"/>
              <w:spacing w:before="141"/>
              <w:ind w:left="1603"/>
              <w:jc w:val="left"/>
              <w:rPr>
                <w:sz w:val="20"/>
                <w:lang w:val="ru-RU"/>
              </w:rPr>
            </w:pPr>
            <w:r w:rsidRPr="00891C41">
              <w:rPr>
                <w:sz w:val="20"/>
                <w:lang w:val="ru-RU"/>
              </w:rPr>
              <w:t>Название</w:t>
            </w:r>
            <w:r w:rsidRPr="00891C41">
              <w:rPr>
                <w:spacing w:val="-5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элемента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в</w:t>
            </w:r>
            <w:r w:rsidRPr="00891C41">
              <w:rPr>
                <w:spacing w:val="-5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соответствии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с</w:t>
            </w:r>
            <w:r w:rsidRPr="00891C41">
              <w:rPr>
                <w:spacing w:val="-5"/>
                <w:sz w:val="20"/>
                <w:lang w:val="ru-RU"/>
              </w:rPr>
              <w:t xml:space="preserve"> </w:t>
            </w:r>
            <w:r w:rsidRPr="00891C41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1AD3D2" w14:textId="77777777" w:rsidR="00891C41" w:rsidRDefault="00891C41">
            <w:pPr>
              <w:pStyle w:val="TableParagraph"/>
              <w:spacing w:before="7"/>
              <w:ind w:left="32" w:right="3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pacing w:val="-2"/>
                <w:sz w:val="20"/>
              </w:rPr>
              <w:t>таблицы</w:t>
            </w:r>
            <w:proofErr w:type="spellEnd"/>
          </w:p>
          <w:p w14:paraId="303CF9A7" w14:textId="77777777" w:rsidR="00891C41" w:rsidRDefault="00891C41">
            <w:pPr>
              <w:pStyle w:val="TableParagraph"/>
              <w:spacing w:before="39"/>
              <w:ind w:left="3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pacing w:val="-2"/>
                <w:sz w:val="20"/>
              </w:rPr>
              <w:t>приложении</w:t>
            </w:r>
            <w:proofErr w:type="spellEnd"/>
          </w:p>
        </w:tc>
      </w:tr>
      <w:tr w:rsidR="00891C41" w14:paraId="03E86D8E" w14:textId="77777777" w:rsidTr="00843672">
        <w:trPr>
          <w:trHeight w:val="555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6A05" w14:textId="77777777" w:rsidR="00891C41" w:rsidRDefault="00891C41">
            <w:pPr>
              <w:pStyle w:val="TableParagraph"/>
              <w:spacing w:before="143"/>
              <w:ind w:left="6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12AA" w14:textId="77777777" w:rsidR="00891C41" w:rsidRPr="00891C41" w:rsidRDefault="00891C41">
            <w:pPr>
              <w:pStyle w:val="TableParagraph"/>
              <w:spacing w:line="228" w:lineRule="exact"/>
              <w:ind w:left="114"/>
              <w:jc w:val="left"/>
              <w:rPr>
                <w:sz w:val="20"/>
                <w:lang w:val="ru-RU"/>
              </w:rPr>
            </w:pPr>
            <w:r w:rsidRPr="00891C41">
              <w:rPr>
                <w:b/>
                <w:sz w:val="20"/>
                <w:lang w:val="ru-RU"/>
              </w:rPr>
              <w:t>Фаска</w:t>
            </w:r>
            <w:r w:rsidRPr="00891C41">
              <w:rPr>
                <w:sz w:val="20"/>
                <w:lang w:val="ru-RU"/>
              </w:rPr>
              <w:t>:</w:t>
            </w:r>
            <w:r w:rsidRPr="00891C41">
              <w:rPr>
                <w:spacing w:val="-6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размеры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должны</w:t>
            </w:r>
            <w:r w:rsidRPr="00891C41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891C41">
              <w:rPr>
                <w:sz w:val="20"/>
                <w:lang w:val="ru-RU"/>
              </w:rPr>
              <w:t>соответсвовать</w:t>
            </w:r>
            <w:proofErr w:type="spellEnd"/>
            <w:r w:rsidRPr="00891C41">
              <w:rPr>
                <w:spacing w:val="-6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ГОСТ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pacing w:val="-2"/>
                <w:sz w:val="20"/>
                <w:lang w:val="ru-RU"/>
              </w:rPr>
              <w:t>10948–64</w:t>
            </w:r>
          </w:p>
          <w:p w14:paraId="055DDD3A" w14:textId="77777777" w:rsidR="00891C41" w:rsidRDefault="00891C41">
            <w:pPr>
              <w:pStyle w:val="TableParagraph"/>
              <w:spacing w:before="39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1‚6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1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FCA8E6" w14:textId="77777777" w:rsidR="00891C41" w:rsidRDefault="00E60820">
            <w:pPr>
              <w:pStyle w:val="TableParagraph"/>
              <w:spacing w:before="140"/>
              <w:ind w:left="32" w:right="2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891C41" w14:paraId="183A1137" w14:textId="77777777" w:rsidTr="00843672">
        <w:trPr>
          <w:trHeight w:val="536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8694" w14:textId="77777777" w:rsidR="00891C41" w:rsidRDefault="00891C41">
            <w:pPr>
              <w:pStyle w:val="TableParagraph"/>
              <w:spacing w:before="133"/>
              <w:ind w:left="6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4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92C2" w14:textId="77777777" w:rsidR="00891C41" w:rsidRPr="00891C41" w:rsidRDefault="00891C41">
            <w:pPr>
              <w:pStyle w:val="TableParagraph"/>
              <w:spacing w:line="227" w:lineRule="exact"/>
              <w:ind w:left="114"/>
              <w:jc w:val="left"/>
              <w:rPr>
                <w:sz w:val="20"/>
                <w:lang w:val="ru-RU"/>
              </w:rPr>
            </w:pPr>
            <w:r w:rsidRPr="00891C41">
              <w:rPr>
                <w:b/>
                <w:sz w:val="20"/>
                <w:lang w:val="ru-RU"/>
              </w:rPr>
              <w:t>Канавка</w:t>
            </w:r>
            <w:r w:rsidRPr="00891C41">
              <w:rPr>
                <w:b/>
                <w:spacing w:val="64"/>
                <w:w w:val="15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для</w:t>
            </w:r>
            <w:r w:rsidRPr="00891C41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выхода</w:t>
            </w:r>
            <w:r w:rsidRPr="00891C41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шлифовального</w:t>
            </w:r>
            <w:r w:rsidRPr="00891C41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круга</w:t>
            </w:r>
            <w:r w:rsidRPr="00891C41">
              <w:rPr>
                <w:spacing w:val="65"/>
                <w:w w:val="15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при</w:t>
            </w:r>
            <w:r w:rsidRPr="00891C41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круглом</w:t>
            </w:r>
            <w:r w:rsidRPr="00891C41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891C41">
              <w:rPr>
                <w:spacing w:val="-2"/>
                <w:sz w:val="20"/>
                <w:lang w:val="ru-RU"/>
              </w:rPr>
              <w:t>шлифовании</w:t>
            </w:r>
          </w:p>
          <w:p w14:paraId="50FD291E" w14:textId="77777777" w:rsidR="00891C41" w:rsidRDefault="00891C41">
            <w:pPr>
              <w:pStyle w:val="TableParagraph"/>
              <w:spacing w:before="38"/>
              <w:ind w:left="11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820–6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1F3B7E" w14:textId="77777777" w:rsidR="00891C41" w:rsidRDefault="00E60820">
            <w:pPr>
              <w:pStyle w:val="TableParagraph"/>
              <w:spacing w:before="131"/>
              <w:ind w:left="32" w:right="1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891C41" w14:paraId="76CC1B11" w14:textId="77777777" w:rsidTr="00843672">
        <w:trPr>
          <w:trHeight w:val="537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268D" w14:textId="77777777" w:rsidR="00891C41" w:rsidRDefault="00891C41">
            <w:pPr>
              <w:pStyle w:val="TableParagraph"/>
              <w:spacing w:before="133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B236" w14:textId="77777777" w:rsidR="00891C41" w:rsidRPr="00891C41" w:rsidRDefault="00891C41">
            <w:pPr>
              <w:pStyle w:val="TableParagraph"/>
              <w:spacing w:line="227" w:lineRule="exact"/>
              <w:ind w:left="114"/>
              <w:jc w:val="left"/>
              <w:rPr>
                <w:sz w:val="20"/>
                <w:lang w:val="ru-RU"/>
              </w:rPr>
            </w:pPr>
            <w:r w:rsidRPr="00891C41">
              <w:rPr>
                <w:b/>
                <w:sz w:val="20"/>
                <w:lang w:val="ru-RU"/>
              </w:rPr>
              <w:t>Канавка</w:t>
            </w:r>
            <w:r w:rsidRPr="00891C41">
              <w:rPr>
                <w:b/>
                <w:spacing w:val="38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для</w:t>
            </w:r>
            <w:r w:rsidRPr="00891C41">
              <w:rPr>
                <w:spacing w:val="38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кольца</w:t>
            </w:r>
            <w:r w:rsidRPr="00891C41">
              <w:rPr>
                <w:spacing w:val="4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пружинного</w:t>
            </w:r>
            <w:r w:rsidRPr="00891C41">
              <w:rPr>
                <w:spacing w:val="40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упорного</w:t>
            </w:r>
            <w:r w:rsidRPr="00891C41">
              <w:rPr>
                <w:spacing w:val="41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плоского</w:t>
            </w:r>
            <w:r w:rsidRPr="00891C41">
              <w:rPr>
                <w:spacing w:val="39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наружного</w:t>
            </w:r>
            <w:r w:rsidRPr="00891C41">
              <w:rPr>
                <w:spacing w:val="41"/>
                <w:sz w:val="20"/>
                <w:lang w:val="ru-RU"/>
              </w:rPr>
              <w:t xml:space="preserve"> </w:t>
            </w:r>
            <w:proofErr w:type="spellStart"/>
            <w:r w:rsidRPr="00891C41">
              <w:rPr>
                <w:spacing w:val="-2"/>
                <w:sz w:val="20"/>
                <w:lang w:val="ru-RU"/>
              </w:rPr>
              <w:t>концент</w:t>
            </w:r>
            <w:proofErr w:type="spellEnd"/>
            <w:r w:rsidRPr="00891C41">
              <w:rPr>
                <w:spacing w:val="-2"/>
                <w:sz w:val="20"/>
                <w:lang w:val="ru-RU"/>
              </w:rPr>
              <w:t>-</w:t>
            </w:r>
          </w:p>
          <w:p w14:paraId="5DF383ED" w14:textId="77777777" w:rsidR="00891C41" w:rsidRDefault="00891C41">
            <w:pPr>
              <w:pStyle w:val="TableParagraph"/>
              <w:spacing w:before="38"/>
              <w:ind w:left="11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ическ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940–8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911C8" w14:textId="77777777" w:rsidR="00891C41" w:rsidRDefault="00E60820">
            <w:pPr>
              <w:pStyle w:val="TableParagraph"/>
              <w:spacing w:before="131"/>
              <w:ind w:left="32" w:right="3"/>
              <w:rPr>
                <w:sz w:val="20"/>
              </w:rPr>
            </w:pPr>
            <w:r>
              <w:rPr>
                <w:spacing w:val="-4"/>
                <w:sz w:val="20"/>
              </w:rPr>
              <w:t>-</w:t>
            </w:r>
          </w:p>
        </w:tc>
      </w:tr>
      <w:tr w:rsidR="00891C41" w14:paraId="2BCE69F4" w14:textId="77777777" w:rsidTr="00843672">
        <w:trPr>
          <w:trHeight w:val="281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4D38" w14:textId="77777777" w:rsidR="00891C41" w:rsidRDefault="00891C41">
            <w:pPr>
              <w:pStyle w:val="TableParagraph"/>
              <w:spacing w:before="6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2280" w14:textId="77777777" w:rsidR="00891C41" w:rsidRPr="00891C41" w:rsidRDefault="00891C41">
            <w:pPr>
              <w:pStyle w:val="TableParagraph"/>
              <w:spacing w:line="227" w:lineRule="exact"/>
              <w:ind w:left="114"/>
              <w:jc w:val="left"/>
              <w:rPr>
                <w:sz w:val="20"/>
                <w:lang w:val="ru-RU"/>
              </w:rPr>
            </w:pPr>
            <w:r w:rsidRPr="00891C41">
              <w:rPr>
                <w:b/>
                <w:sz w:val="20"/>
                <w:lang w:val="ru-RU"/>
              </w:rPr>
              <w:t>Шпоночный</w:t>
            </w:r>
            <w:r w:rsidRPr="00891C41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891C41">
              <w:rPr>
                <w:b/>
                <w:sz w:val="20"/>
                <w:lang w:val="ru-RU"/>
              </w:rPr>
              <w:t>паз</w:t>
            </w:r>
            <w:r w:rsidRPr="00891C41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под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призматическую</w:t>
            </w:r>
            <w:r w:rsidRPr="00891C41">
              <w:rPr>
                <w:spacing w:val="-3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шпонку,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ГОСТ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2A7B70" w14:textId="77777777" w:rsidR="00891C41" w:rsidRDefault="00E60820">
            <w:pPr>
              <w:pStyle w:val="TableParagraph"/>
              <w:spacing w:before="4"/>
              <w:ind w:left="32" w:right="1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</w:tr>
      <w:tr w:rsidR="00891C41" w14:paraId="73C4715A" w14:textId="77777777" w:rsidTr="00843672">
        <w:trPr>
          <w:trHeight w:val="268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8F8E" w14:textId="77777777" w:rsidR="00891C41" w:rsidRDefault="00891C41">
            <w:pPr>
              <w:pStyle w:val="TableParagraph"/>
              <w:spacing w:line="229" w:lineRule="exact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1339" w14:textId="77777777" w:rsidR="00891C41" w:rsidRPr="00891C41" w:rsidRDefault="00891C41">
            <w:pPr>
              <w:pStyle w:val="TableParagraph"/>
              <w:spacing w:line="227" w:lineRule="exact"/>
              <w:ind w:left="114"/>
              <w:jc w:val="left"/>
              <w:rPr>
                <w:sz w:val="20"/>
                <w:lang w:val="ru-RU"/>
              </w:rPr>
            </w:pPr>
            <w:r w:rsidRPr="00891C41">
              <w:rPr>
                <w:b/>
                <w:sz w:val="20"/>
                <w:lang w:val="ru-RU"/>
              </w:rPr>
              <w:t>Шпоночный</w:t>
            </w:r>
            <w:r w:rsidRPr="00891C41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891C41">
              <w:rPr>
                <w:b/>
                <w:sz w:val="20"/>
                <w:lang w:val="ru-RU"/>
              </w:rPr>
              <w:t>паз</w:t>
            </w:r>
            <w:r w:rsidRPr="00891C41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под</w:t>
            </w:r>
            <w:r w:rsidRPr="00891C41">
              <w:rPr>
                <w:spacing w:val="-3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сегментную</w:t>
            </w:r>
            <w:r w:rsidRPr="00891C41">
              <w:rPr>
                <w:spacing w:val="-3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шпонку,</w:t>
            </w:r>
            <w:r w:rsidRPr="00891C41">
              <w:rPr>
                <w:spacing w:val="-3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ГОСТ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pacing w:val="-2"/>
                <w:sz w:val="20"/>
                <w:lang w:val="ru-RU"/>
              </w:rPr>
              <w:t>24071–9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596D57" w14:textId="77777777" w:rsidR="00891C41" w:rsidRDefault="00E60820">
            <w:pPr>
              <w:pStyle w:val="TableParagraph"/>
              <w:spacing w:line="227" w:lineRule="exact"/>
              <w:ind w:left="32" w:right="1"/>
              <w:rPr>
                <w:sz w:val="20"/>
              </w:rPr>
            </w:pPr>
            <w:r>
              <w:rPr>
                <w:spacing w:val="-4"/>
                <w:sz w:val="20"/>
              </w:rPr>
              <w:t>3</w:t>
            </w:r>
          </w:p>
        </w:tc>
      </w:tr>
      <w:tr w:rsidR="00891C41" w14:paraId="1C1A1B90" w14:textId="77777777" w:rsidTr="00843672">
        <w:trPr>
          <w:trHeight w:val="710"/>
        </w:trPr>
        <w:tc>
          <w:tcPr>
            <w:tcW w:w="9631" w:type="dxa"/>
            <w:gridSpan w:val="3"/>
            <w:tcBorders>
              <w:top w:val="single" w:sz="4" w:space="0" w:color="000000"/>
              <w:left w:val="single" w:sz="12" w:space="0" w:color="000000"/>
              <w:bottom w:val="thickThinMediumGap" w:sz="4" w:space="0" w:color="000000"/>
              <w:right w:val="single" w:sz="8" w:space="0" w:color="000000"/>
            </w:tcBorders>
            <w:hideMark/>
          </w:tcPr>
          <w:p w14:paraId="523D863A" w14:textId="77777777" w:rsidR="00891C41" w:rsidRPr="00891C41" w:rsidRDefault="00891C41" w:rsidP="00891C41">
            <w:pPr>
              <w:pStyle w:val="TableParagraph"/>
              <w:spacing w:before="86"/>
              <w:ind w:left="13" w:right="1"/>
              <w:rPr>
                <w:sz w:val="20"/>
                <w:lang w:val="ru-RU"/>
              </w:rPr>
            </w:pPr>
            <w:r w:rsidRPr="00891C41">
              <w:rPr>
                <w:sz w:val="20"/>
                <w:lang w:val="ru-RU"/>
              </w:rPr>
              <w:t>В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качестве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материала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для</w:t>
            </w:r>
            <w:r w:rsidRPr="00891C41">
              <w:rPr>
                <w:spacing w:val="-4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изготовления</w:t>
            </w:r>
            <w:r w:rsidRPr="00891C41">
              <w:rPr>
                <w:spacing w:val="-2"/>
                <w:sz w:val="20"/>
                <w:lang w:val="ru-RU"/>
              </w:rPr>
              <w:t xml:space="preserve"> </w:t>
            </w:r>
            <w:r w:rsidRPr="00891C41">
              <w:rPr>
                <w:b/>
                <w:sz w:val="20"/>
                <w:lang w:val="ru-RU"/>
              </w:rPr>
              <w:t>вала</w:t>
            </w:r>
            <w:r w:rsidRPr="00891C41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укажите</w:t>
            </w:r>
            <w:r w:rsidRPr="00891C41">
              <w:rPr>
                <w:spacing w:val="-5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марку</w:t>
            </w:r>
            <w:r w:rsidRPr="00891C41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>углеродистой</w:t>
            </w:r>
          </w:p>
          <w:p w14:paraId="1D5334B7" w14:textId="77777777" w:rsidR="00891C41" w:rsidRPr="00891C41" w:rsidRDefault="00891C41">
            <w:pPr>
              <w:pStyle w:val="TableParagraph"/>
              <w:spacing w:before="39"/>
              <w:ind w:left="13"/>
              <w:rPr>
                <w:sz w:val="20"/>
                <w:lang w:val="ru-RU"/>
              </w:rPr>
            </w:pPr>
            <w:r w:rsidRPr="00891C41">
              <w:rPr>
                <w:sz w:val="20"/>
                <w:lang w:val="ru-RU"/>
              </w:rPr>
              <w:t>конструкционной</w:t>
            </w:r>
            <w:r w:rsidRPr="00891C41">
              <w:rPr>
                <w:spacing w:val="-6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стали</w:t>
            </w:r>
            <w:r>
              <w:rPr>
                <w:sz w:val="20"/>
                <w:lang w:val="ru-RU"/>
              </w:rPr>
              <w:t xml:space="preserve"> Сталь 45</w:t>
            </w:r>
            <w:r w:rsidRPr="00891C41">
              <w:rPr>
                <w:sz w:val="20"/>
                <w:lang w:val="ru-RU"/>
              </w:rPr>
              <w:t>,</w:t>
            </w:r>
            <w:r w:rsidRPr="00891C41">
              <w:rPr>
                <w:spacing w:val="-5"/>
                <w:sz w:val="20"/>
                <w:lang w:val="ru-RU"/>
              </w:rPr>
              <w:t xml:space="preserve"> </w:t>
            </w:r>
            <w:r w:rsidRPr="00891C41">
              <w:rPr>
                <w:sz w:val="20"/>
                <w:lang w:val="ru-RU"/>
              </w:rPr>
              <w:t>ГОСТ</w:t>
            </w:r>
            <w:r w:rsidRPr="00891C41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050-2013</w:t>
            </w:r>
          </w:p>
        </w:tc>
      </w:tr>
    </w:tbl>
    <w:p w14:paraId="30A016F0" w14:textId="77777777" w:rsidR="00843672" w:rsidRDefault="00843672" w:rsidP="00654096">
      <w:pPr>
        <w:jc w:val="both"/>
        <w:rPr>
          <w:noProof/>
          <w:lang w:eastAsia="ru-RU"/>
        </w:rPr>
      </w:pPr>
    </w:p>
    <w:p w14:paraId="089CD4CD" w14:textId="77777777" w:rsidR="00891C41" w:rsidRDefault="00843672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1CF94" wp14:editId="59F56264">
            <wp:extent cx="5300980" cy="3027045"/>
            <wp:effectExtent l="0" t="0" r="0" b="1905"/>
            <wp:docPr id="923" name="Imag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Image 92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6743" w14:textId="77777777" w:rsidR="00843672" w:rsidRDefault="00843672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21DF4" w14:textId="77777777" w:rsidR="00843672" w:rsidRDefault="00843672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C794F" wp14:editId="0056A385">
            <wp:extent cx="5338445" cy="2913380"/>
            <wp:effectExtent l="0" t="0" r="0" b="1270"/>
            <wp:docPr id="924" name="Imag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 9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DE59" w14:textId="77777777" w:rsidR="00843672" w:rsidRDefault="00843672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8</w:t>
      </w:r>
    </w:p>
    <w:tbl>
      <w:tblPr>
        <w:tblStyle w:val="TableNormal"/>
        <w:tblW w:w="0" w:type="auto"/>
        <w:tblInd w:w="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6704"/>
        <w:gridCol w:w="1555"/>
      </w:tblGrid>
      <w:tr w:rsidR="00843672" w14:paraId="004513B4" w14:textId="77777777" w:rsidTr="00843672">
        <w:trPr>
          <w:trHeight w:val="557"/>
        </w:trPr>
        <w:tc>
          <w:tcPr>
            <w:tcW w:w="1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EBD3" w14:textId="77777777" w:rsidR="00843672" w:rsidRDefault="00843672">
            <w:pPr>
              <w:pStyle w:val="TableParagraph"/>
              <w:spacing w:before="7"/>
              <w:ind w:left="6" w:right="3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  <w:p w14:paraId="4314E248" w14:textId="77777777" w:rsidR="00843672" w:rsidRDefault="00843672">
            <w:pPr>
              <w:pStyle w:val="TableParagraph"/>
              <w:spacing w:before="38"/>
              <w:ind w:left="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BBD3" w14:textId="77777777" w:rsidR="00843672" w:rsidRPr="00843672" w:rsidRDefault="00843672">
            <w:pPr>
              <w:pStyle w:val="TableParagraph"/>
              <w:spacing w:before="141"/>
              <w:ind w:left="1532"/>
              <w:jc w:val="left"/>
              <w:rPr>
                <w:sz w:val="20"/>
                <w:lang w:val="ru-RU"/>
              </w:rPr>
            </w:pPr>
            <w:r w:rsidRPr="00843672">
              <w:rPr>
                <w:sz w:val="20"/>
                <w:lang w:val="ru-RU"/>
              </w:rPr>
              <w:t>Название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элемента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в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соответствии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с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E75510" w14:textId="77777777" w:rsidR="00843672" w:rsidRDefault="00843672">
            <w:pPr>
              <w:pStyle w:val="TableParagraph"/>
              <w:spacing w:before="7"/>
              <w:ind w:left="30" w:right="3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pacing w:val="-2"/>
                <w:sz w:val="20"/>
              </w:rPr>
              <w:t>таблицы</w:t>
            </w:r>
            <w:proofErr w:type="spellEnd"/>
          </w:p>
          <w:p w14:paraId="4DB6FE42" w14:textId="77777777" w:rsidR="00843672" w:rsidRDefault="00843672">
            <w:pPr>
              <w:pStyle w:val="TableParagraph"/>
              <w:spacing w:before="38"/>
              <w:ind w:left="3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pacing w:val="-2"/>
                <w:sz w:val="20"/>
              </w:rPr>
              <w:t>приложении</w:t>
            </w:r>
            <w:proofErr w:type="spellEnd"/>
          </w:p>
        </w:tc>
      </w:tr>
      <w:tr w:rsidR="00843672" w14:paraId="0CE1368F" w14:textId="77777777" w:rsidTr="00843672">
        <w:trPr>
          <w:trHeight w:val="554"/>
        </w:trPr>
        <w:tc>
          <w:tcPr>
            <w:tcW w:w="1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9F2D" w14:textId="77777777" w:rsidR="00843672" w:rsidRDefault="00843672">
            <w:pPr>
              <w:pStyle w:val="TableParagraph"/>
              <w:spacing w:before="142"/>
              <w:ind w:left="6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89CB" w14:textId="77777777" w:rsidR="00843672" w:rsidRPr="00843672" w:rsidRDefault="00843672">
            <w:pPr>
              <w:pStyle w:val="TableParagraph"/>
              <w:spacing w:line="227" w:lineRule="exact"/>
              <w:ind w:left="114"/>
              <w:jc w:val="left"/>
              <w:rPr>
                <w:sz w:val="20"/>
                <w:lang w:val="ru-RU"/>
              </w:rPr>
            </w:pPr>
            <w:r w:rsidRPr="00843672">
              <w:rPr>
                <w:b/>
                <w:sz w:val="20"/>
                <w:lang w:val="ru-RU"/>
              </w:rPr>
              <w:t>Фаска</w:t>
            </w:r>
            <w:r w:rsidRPr="00843672">
              <w:rPr>
                <w:sz w:val="20"/>
                <w:lang w:val="ru-RU"/>
              </w:rPr>
              <w:t>:</w:t>
            </w:r>
            <w:r w:rsidRPr="00843672">
              <w:rPr>
                <w:spacing w:val="-6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размеры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должны</w:t>
            </w:r>
            <w:r w:rsidRPr="00843672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843672">
              <w:rPr>
                <w:sz w:val="20"/>
                <w:lang w:val="ru-RU"/>
              </w:rPr>
              <w:t>соответсвовать</w:t>
            </w:r>
            <w:proofErr w:type="spellEnd"/>
            <w:r w:rsidRPr="00843672">
              <w:rPr>
                <w:spacing w:val="-6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ГОСТ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10948–64</w:t>
            </w:r>
          </w:p>
          <w:p w14:paraId="6EF71021" w14:textId="77777777" w:rsidR="00843672" w:rsidRDefault="00843672">
            <w:pPr>
              <w:pStyle w:val="TableParagraph"/>
              <w:spacing w:before="40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1‚6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2‚5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2‚5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32A499" w14:textId="77777777" w:rsidR="00843672" w:rsidRDefault="00E60820">
            <w:pPr>
              <w:pStyle w:val="TableParagraph"/>
              <w:spacing w:before="139"/>
              <w:ind w:left="30" w:right="2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843672" w14:paraId="34005205" w14:textId="77777777" w:rsidTr="00843672">
        <w:trPr>
          <w:trHeight w:val="535"/>
        </w:trPr>
        <w:tc>
          <w:tcPr>
            <w:tcW w:w="1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CF89" w14:textId="77777777" w:rsidR="00843672" w:rsidRDefault="00843672">
            <w:pPr>
              <w:pStyle w:val="TableParagraph"/>
              <w:spacing w:before="133"/>
              <w:ind w:left="6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6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7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8E77" w14:textId="77777777" w:rsidR="00843672" w:rsidRPr="00843672" w:rsidRDefault="00843672">
            <w:pPr>
              <w:pStyle w:val="TableParagraph"/>
              <w:spacing w:line="227" w:lineRule="exact"/>
              <w:ind w:left="115"/>
              <w:jc w:val="left"/>
              <w:rPr>
                <w:sz w:val="20"/>
                <w:lang w:val="ru-RU"/>
              </w:rPr>
            </w:pPr>
            <w:r w:rsidRPr="00843672">
              <w:rPr>
                <w:b/>
                <w:sz w:val="20"/>
                <w:lang w:val="ru-RU"/>
              </w:rPr>
              <w:t>Канавка</w:t>
            </w:r>
            <w:r w:rsidRPr="00843672">
              <w:rPr>
                <w:b/>
                <w:spacing w:val="70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для</w:t>
            </w:r>
            <w:r w:rsidRPr="00843672">
              <w:rPr>
                <w:spacing w:val="69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выхода</w:t>
            </w:r>
            <w:r w:rsidRPr="00843672">
              <w:rPr>
                <w:spacing w:val="68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шлифовального</w:t>
            </w:r>
            <w:r w:rsidRPr="00843672">
              <w:rPr>
                <w:spacing w:val="70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круга</w:t>
            </w:r>
            <w:r w:rsidRPr="00843672">
              <w:rPr>
                <w:spacing w:val="70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при</w:t>
            </w:r>
            <w:r w:rsidRPr="00843672">
              <w:rPr>
                <w:spacing w:val="70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круглом</w:t>
            </w:r>
            <w:r w:rsidRPr="00843672">
              <w:rPr>
                <w:spacing w:val="70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шлифовании</w:t>
            </w:r>
          </w:p>
          <w:p w14:paraId="395A40F3" w14:textId="77777777" w:rsidR="00843672" w:rsidRDefault="00843672">
            <w:pPr>
              <w:pStyle w:val="TableParagraph"/>
              <w:spacing w:before="38"/>
              <w:ind w:left="11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820-</w:t>
            </w:r>
            <w:r>
              <w:rPr>
                <w:spacing w:val="-5"/>
                <w:sz w:val="20"/>
              </w:rPr>
              <w:t>6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7A7C53" w14:textId="77777777" w:rsidR="00843672" w:rsidRDefault="00E60820">
            <w:pPr>
              <w:pStyle w:val="TableParagraph"/>
              <w:spacing w:before="131"/>
              <w:ind w:left="30" w:right="1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843672" w14:paraId="66A71E82" w14:textId="77777777" w:rsidTr="00843672">
        <w:trPr>
          <w:trHeight w:val="282"/>
        </w:trPr>
        <w:tc>
          <w:tcPr>
            <w:tcW w:w="1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69CE" w14:textId="77777777" w:rsidR="00843672" w:rsidRDefault="00843672">
            <w:pPr>
              <w:pStyle w:val="TableParagraph"/>
              <w:spacing w:before="7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AB19" w14:textId="77777777" w:rsidR="00843672" w:rsidRPr="00843672" w:rsidRDefault="00843672">
            <w:pPr>
              <w:pStyle w:val="TableParagraph"/>
              <w:spacing w:line="238" w:lineRule="exact"/>
              <w:ind w:left="114"/>
              <w:jc w:val="left"/>
              <w:rPr>
                <w:sz w:val="20"/>
                <w:lang w:val="ru-RU"/>
              </w:rPr>
            </w:pPr>
            <w:r w:rsidRPr="00843672">
              <w:rPr>
                <w:b/>
                <w:spacing w:val="-2"/>
                <w:sz w:val="20"/>
                <w:lang w:val="ru-RU"/>
              </w:rPr>
              <w:t>Галтель</w:t>
            </w:r>
            <w:r w:rsidRPr="00843672">
              <w:rPr>
                <w:spacing w:val="-2"/>
                <w:sz w:val="20"/>
                <w:lang w:val="ru-RU"/>
              </w:rPr>
              <w:t>: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радиус</w:t>
            </w:r>
            <w:r w:rsidRPr="00843672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R</w:t>
            </w:r>
            <w:r w:rsidRPr="00843672">
              <w:rPr>
                <w:rFonts w:ascii="Calibri" w:hAnsi="Calibri" w:cs="Calibri"/>
                <w:b/>
                <w:spacing w:val="-2"/>
                <w:sz w:val="20"/>
                <w:lang w:val="ru-RU"/>
              </w:rPr>
              <w:t>1‚6</w:t>
            </w:r>
            <w:r w:rsidRPr="00843672">
              <w:rPr>
                <w:rFonts w:ascii="Calibri" w:hAnsi="Calibri" w:cs="Calibri"/>
                <w:b/>
                <w:spacing w:val="3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согласно ГОСТ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10948–6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EABED1" w14:textId="77777777" w:rsidR="00843672" w:rsidRDefault="00E60820">
            <w:pPr>
              <w:pStyle w:val="TableParagraph"/>
              <w:spacing w:before="5"/>
              <w:ind w:left="30" w:right="1"/>
              <w:rPr>
                <w:sz w:val="20"/>
              </w:rPr>
            </w:pPr>
            <w:r>
              <w:rPr>
                <w:spacing w:val="-4"/>
                <w:sz w:val="20"/>
              </w:rPr>
              <w:t>8</w:t>
            </w:r>
          </w:p>
        </w:tc>
      </w:tr>
      <w:tr w:rsidR="00843672" w14:paraId="06E195E3" w14:textId="77777777" w:rsidTr="00843672">
        <w:trPr>
          <w:trHeight w:val="268"/>
        </w:trPr>
        <w:tc>
          <w:tcPr>
            <w:tcW w:w="1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3F1D" w14:textId="77777777" w:rsidR="00843672" w:rsidRDefault="00843672">
            <w:pPr>
              <w:pStyle w:val="TableParagraph"/>
              <w:spacing w:line="229" w:lineRule="exact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05DE" w14:textId="77777777" w:rsidR="00843672" w:rsidRPr="00843672" w:rsidRDefault="00843672">
            <w:pPr>
              <w:pStyle w:val="TableParagraph"/>
              <w:spacing w:line="227" w:lineRule="exact"/>
              <w:ind w:left="114"/>
              <w:jc w:val="left"/>
              <w:rPr>
                <w:sz w:val="20"/>
                <w:lang w:val="ru-RU"/>
              </w:rPr>
            </w:pPr>
            <w:r w:rsidRPr="00843672">
              <w:rPr>
                <w:b/>
                <w:sz w:val="20"/>
                <w:lang w:val="ru-RU"/>
              </w:rPr>
              <w:t>Шпоночный</w:t>
            </w:r>
            <w:r w:rsidRPr="00843672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843672">
              <w:rPr>
                <w:b/>
                <w:sz w:val="20"/>
                <w:lang w:val="ru-RU"/>
              </w:rPr>
              <w:t>паз</w:t>
            </w:r>
            <w:r w:rsidRPr="0084367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под</w:t>
            </w:r>
            <w:r w:rsidRPr="00843672">
              <w:rPr>
                <w:spacing w:val="-3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сегментную</w:t>
            </w:r>
            <w:r w:rsidRPr="00843672">
              <w:rPr>
                <w:spacing w:val="-3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шпонку,</w:t>
            </w:r>
            <w:r w:rsidRPr="00843672">
              <w:rPr>
                <w:spacing w:val="-3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ГОСТ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24071–9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41D051" w14:textId="77777777" w:rsidR="00843672" w:rsidRDefault="00E60820">
            <w:pPr>
              <w:pStyle w:val="TableParagraph"/>
              <w:spacing w:line="227" w:lineRule="exact"/>
              <w:ind w:left="30" w:right="1"/>
              <w:rPr>
                <w:sz w:val="20"/>
              </w:rPr>
            </w:pPr>
            <w:r>
              <w:rPr>
                <w:spacing w:val="-4"/>
                <w:sz w:val="20"/>
              </w:rPr>
              <w:t>3</w:t>
            </w:r>
          </w:p>
        </w:tc>
      </w:tr>
      <w:tr w:rsidR="00843672" w14:paraId="230FBEA6" w14:textId="77777777" w:rsidTr="00843672">
        <w:trPr>
          <w:trHeight w:val="268"/>
        </w:trPr>
        <w:tc>
          <w:tcPr>
            <w:tcW w:w="1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CC81" w14:textId="77777777" w:rsidR="00843672" w:rsidRDefault="00843672">
            <w:pPr>
              <w:pStyle w:val="TableParagraph"/>
              <w:spacing w:line="229" w:lineRule="exact"/>
              <w:ind w:left="6" w:right="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3CB2" w14:textId="77777777" w:rsidR="00843672" w:rsidRPr="00843672" w:rsidRDefault="00843672">
            <w:pPr>
              <w:pStyle w:val="TableParagraph"/>
              <w:spacing w:line="227" w:lineRule="exact"/>
              <w:ind w:left="114"/>
              <w:jc w:val="left"/>
              <w:rPr>
                <w:sz w:val="20"/>
                <w:lang w:val="ru-RU"/>
              </w:rPr>
            </w:pPr>
            <w:r w:rsidRPr="00843672">
              <w:rPr>
                <w:b/>
                <w:sz w:val="20"/>
                <w:lang w:val="ru-RU"/>
              </w:rPr>
              <w:t>Шлицы</w:t>
            </w:r>
            <w:r w:rsidRPr="00843672">
              <w:rPr>
                <w:b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843672">
              <w:rPr>
                <w:sz w:val="20"/>
                <w:lang w:val="ru-RU"/>
              </w:rPr>
              <w:t>прямобочные</w:t>
            </w:r>
            <w:proofErr w:type="spellEnd"/>
            <w:r w:rsidRPr="00843672">
              <w:rPr>
                <w:spacing w:val="-6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(средняя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серия),</w:t>
            </w:r>
            <w:r w:rsidRPr="00843672">
              <w:rPr>
                <w:spacing w:val="-6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ГОСТ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1139–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46253F" w14:textId="77777777" w:rsidR="00843672" w:rsidRDefault="00E60820">
            <w:pPr>
              <w:pStyle w:val="TableParagraph"/>
              <w:spacing w:line="227" w:lineRule="exact"/>
              <w:ind w:left="30" w:right="2"/>
              <w:rPr>
                <w:sz w:val="20"/>
              </w:rPr>
            </w:pPr>
            <w:r>
              <w:rPr>
                <w:spacing w:val="-4"/>
                <w:sz w:val="20"/>
              </w:rPr>
              <w:t>4</w:t>
            </w:r>
          </w:p>
        </w:tc>
      </w:tr>
      <w:tr w:rsidR="00843672" w14:paraId="43136E24" w14:textId="77777777" w:rsidTr="00843672">
        <w:trPr>
          <w:trHeight w:val="805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1BB33" w14:textId="77777777" w:rsidR="00843672" w:rsidRPr="00843672" w:rsidRDefault="00843672">
            <w:pPr>
              <w:pStyle w:val="TableParagraph"/>
              <w:spacing w:before="130"/>
              <w:ind w:left="13" w:right="2"/>
              <w:rPr>
                <w:sz w:val="20"/>
                <w:lang w:val="ru-RU"/>
              </w:rPr>
            </w:pPr>
            <w:r w:rsidRPr="00843672">
              <w:rPr>
                <w:sz w:val="20"/>
                <w:lang w:val="ru-RU"/>
              </w:rPr>
              <w:t>В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качестве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материала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для</w:t>
            </w:r>
            <w:r w:rsidRPr="00843672">
              <w:rPr>
                <w:spacing w:val="-4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изготовления</w:t>
            </w:r>
            <w:r w:rsidRPr="00843672">
              <w:rPr>
                <w:spacing w:val="-3"/>
                <w:sz w:val="20"/>
                <w:lang w:val="ru-RU"/>
              </w:rPr>
              <w:t xml:space="preserve"> </w:t>
            </w:r>
            <w:r w:rsidRPr="00843672">
              <w:rPr>
                <w:b/>
                <w:sz w:val="20"/>
                <w:lang w:val="ru-RU"/>
              </w:rPr>
              <w:t>вала</w:t>
            </w:r>
            <w:r w:rsidRPr="0084367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укажите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pacing w:val="-2"/>
                <w:sz w:val="20"/>
                <w:lang w:val="ru-RU"/>
              </w:rPr>
              <w:t>марку</w:t>
            </w:r>
            <w:r>
              <w:rPr>
                <w:spacing w:val="-2"/>
                <w:sz w:val="20"/>
                <w:lang w:val="ru-RU"/>
              </w:rPr>
              <w:t xml:space="preserve"> углеродистой</w:t>
            </w:r>
          </w:p>
          <w:p w14:paraId="794765A5" w14:textId="77777777" w:rsidR="00843672" w:rsidRPr="00843672" w:rsidRDefault="00843672">
            <w:pPr>
              <w:pStyle w:val="TableParagraph"/>
              <w:spacing w:before="38"/>
              <w:ind w:left="13" w:right="2"/>
              <w:rPr>
                <w:sz w:val="20"/>
                <w:lang w:val="ru-RU"/>
              </w:rPr>
            </w:pPr>
            <w:r w:rsidRPr="00843672">
              <w:rPr>
                <w:sz w:val="20"/>
                <w:lang w:val="ru-RU"/>
              </w:rPr>
              <w:t>конструкционной</w:t>
            </w:r>
            <w:r w:rsidRPr="00843672">
              <w:rPr>
                <w:spacing w:val="-6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стали</w:t>
            </w:r>
            <w:r>
              <w:rPr>
                <w:sz w:val="20"/>
                <w:lang w:val="ru-RU"/>
              </w:rPr>
              <w:t xml:space="preserve"> Сталь 45</w:t>
            </w:r>
            <w:r w:rsidRPr="00843672">
              <w:rPr>
                <w:sz w:val="20"/>
                <w:lang w:val="ru-RU"/>
              </w:rPr>
              <w:t>,</w:t>
            </w:r>
            <w:r w:rsidRPr="00843672">
              <w:rPr>
                <w:spacing w:val="-5"/>
                <w:sz w:val="20"/>
                <w:lang w:val="ru-RU"/>
              </w:rPr>
              <w:t xml:space="preserve"> </w:t>
            </w:r>
            <w:r w:rsidRPr="00843672">
              <w:rPr>
                <w:sz w:val="20"/>
                <w:lang w:val="ru-RU"/>
              </w:rPr>
              <w:t>ГОСТ</w:t>
            </w:r>
            <w:r w:rsidRPr="00843672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050-2013</w:t>
            </w:r>
          </w:p>
        </w:tc>
      </w:tr>
    </w:tbl>
    <w:p w14:paraId="5B753704" w14:textId="77777777" w:rsidR="00231EBC" w:rsidRDefault="00843672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CBD44D" wp14:editId="249C3D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96510" cy="6316980"/>
                <wp:effectExtent l="0" t="0" r="8890" b="7620"/>
                <wp:wrapNone/>
                <wp:docPr id="53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510" cy="6316980"/>
                          <a:chOff x="0" y="0"/>
                          <a:chExt cx="5096113" cy="6316873"/>
                        </a:xfrm>
                      </wpg:grpSpPr>
                      <pic:pic xmlns:pic="http://schemas.openxmlformats.org/drawingml/2006/picture">
                        <pic:nvPicPr>
                          <pic:cNvPr id="54" name="Image 92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77" y="0"/>
                            <a:ext cx="5050320" cy="3575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9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6439"/>
                            <a:ext cx="5096113" cy="27104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D1D75" id="Group 927" o:spid="_x0000_s1026" style="position:absolute;margin-left:0;margin-top:-.05pt;width:401.3pt;height:497.4pt;z-index:251665408" coordsize="50961,63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">
                <v:shape id="Image 928" o:spid="_x0000_s1027" type="#_x0000_t75" style="position:absolute;left:412;width:50503;height:3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">
                  <v:imagedata r:id="rId30" o:title=""/>
                </v:shape>
                <v:shape id="Image 929" o:spid="_x0000_s1028" type="#_x0000_t75" style="position:absolute;top:36064;width:50961;height:27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">
                  <v:imagedata r:id="rId31" o:title=""/>
                </v:shape>
              </v:group>
            </w:pict>
          </mc:Fallback>
        </mc:AlternateContent>
      </w:r>
      <w:r w:rsidR="00231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3ACC696C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52D53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8A1DE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69DE3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3D7F2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02786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F387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3768E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810BC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6CC65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C1F33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5BF91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307ED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3D84D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DED92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FCD95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EBB46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346DE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295B4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5F92D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50491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9 </w:t>
      </w: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845"/>
        <w:gridCol w:w="1534"/>
      </w:tblGrid>
      <w:tr w:rsidR="00231EBC" w14:paraId="1876D78B" w14:textId="77777777" w:rsidTr="00231EBC">
        <w:trPr>
          <w:trHeight w:val="557"/>
        </w:trPr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2AFC" w14:textId="77777777" w:rsidR="00231EBC" w:rsidRDefault="00231EBC">
            <w:pPr>
              <w:pStyle w:val="TableParagraph"/>
              <w:spacing w:before="7"/>
              <w:ind w:left="32" w:right="1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  <w:p w14:paraId="15E6C636" w14:textId="77777777" w:rsidR="00231EBC" w:rsidRDefault="00231EBC">
            <w:pPr>
              <w:pStyle w:val="TableParagraph"/>
              <w:spacing w:before="39"/>
              <w:ind w:left="32" w:right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ED617" w14:textId="77777777" w:rsidR="00231EBC" w:rsidRPr="00231EBC" w:rsidRDefault="00231EBC">
            <w:pPr>
              <w:pStyle w:val="TableParagraph"/>
              <w:spacing w:before="141"/>
              <w:ind w:left="1604"/>
              <w:jc w:val="left"/>
              <w:rPr>
                <w:sz w:val="20"/>
                <w:lang w:val="ru-RU"/>
              </w:rPr>
            </w:pPr>
            <w:r w:rsidRPr="00231EBC">
              <w:rPr>
                <w:sz w:val="20"/>
                <w:lang w:val="ru-RU"/>
              </w:rPr>
              <w:t>Название</w:t>
            </w:r>
            <w:r w:rsidRPr="00231EBC">
              <w:rPr>
                <w:spacing w:val="-5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элемента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в</w:t>
            </w:r>
            <w:r w:rsidRPr="00231EBC">
              <w:rPr>
                <w:spacing w:val="-5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соответствии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с</w:t>
            </w:r>
            <w:r w:rsidRPr="00231EBC">
              <w:rPr>
                <w:spacing w:val="-5"/>
                <w:sz w:val="20"/>
                <w:lang w:val="ru-RU"/>
              </w:rPr>
              <w:t xml:space="preserve"> </w:t>
            </w:r>
            <w:r w:rsidRPr="00231EBC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58780D57" w14:textId="77777777" w:rsidR="00231EBC" w:rsidRDefault="00231EBC">
            <w:pPr>
              <w:pStyle w:val="TableParagraph"/>
              <w:spacing w:before="7"/>
              <w:ind w:left="69" w:right="3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pacing w:val="-2"/>
                <w:sz w:val="20"/>
              </w:rPr>
              <w:t>таблицы</w:t>
            </w:r>
            <w:proofErr w:type="spellEnd"/>
          </w:p>
          <w:p w14:paraId="10A4AC68" w14:textId="77777777" w:rsidR="00231EBC" w:rsidRDefault="00231EBC">
            <w:pPr>
              <w:pStyle w:val="TableParagraph"/>
              <w:spacing w:before="39"/>
              <w:ind w:left="69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pacing w:val="-2"/>
                <w:sz w:val="20"/>
              </w:rPr>
              <w:t>приложении</w:t>
            </w:r>
            <w:proofErr w:type="spellEnd"/>
          </w:p>
        </w:tc>
      </w:tr>
      <w:tr w:rsidR="00231EBC" w14:paraId="1280D05B" w14:textId="77777777" w:rsidTr="00231EBC">
        <w:trPr>
          <w:trHeight w:val="553"/>
        </w:trPr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A718" w14:textId="77777777" w:rsidR="00231EBC" w:rsidRDefault="00231EBC">
            <w:pPr>
              <w:pStyle w:val="TableParagraph"/>
              <w:spacing w:before="143"/>
              <w:ind w:left="32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1504" w14:textId="77777777" w:rsidR="00231EBC" w:rsidRPr="00231EBC" w:rsidRDefault="00231EBC">
            <w:pPr>
              <w:pStyle w:val="TableParagraph"/>
              <w:spacing w:line="227" w:lineRule="exact"/>
              <w:ind w:left="115"/>
              <w:jc w:val="left"/>
              <w:rPr>
                <w:sz w:val="20"/>
                <w:lang w:val="ru-RU"/>
              </w:rPr>
            </w:pPr>
            <w:r w:rsidRPr="00231EBC">
              <w:rPr>
                <w:b/>
                <w:sz w:val="20"/>
                <w:lang w:val="ru-RU"/>
              </w:rPr>
              <w:t>Фаска</w:t>
            </w:r>
            <w:r w:rsidRPr="00231EBC">
              <w:rPr>
                <w:sz w:val="20"/>
                <w:lang w:val="ru-RU"/>
              </w:rPr>
              <w:t>:</w:t>
            </w:r>
            <w:r w:rsidRPr="00231EBC">
              <w:rPr>
                <w:spacing w:val="-6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размеры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должны</w:t>
            </w:r>
            <w:r w:rsidRPr="00231EBC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231EBC">
              <w:rPr>
                <w:sz w:val="20"/>
                <w:lang w:val="ru-RU"/>
              </w:rPr>
              <w:t>соответсвовать</w:t>
            </w:r>
            <w:proofErr w:type="spellEnd"/>
            <w:r w:rsidRPr="00231EBC">
              <w:rPr>
                <w:spacing w:val="-6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ГОСТ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pacing w:val="-2"/>
                <w:sz w:val="20"/>
                <w:lang w:val="ru-RU"/>
              </w:rPr>
              <w:t>10948–64</w:t>
            </w:r>
          </w:p>
          <w:p w14:paraId="6CBD175D" w14:textId="77777777" w:rsidR="00231EBC" w:rsidRDefault="00231EBC">
            <w:pPr>
              <w:pStyle w:val="TableParagraph"/>
              <w:spacing w:before="40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ом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1‚6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 w:cs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1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2D362D9E" w14:textId="77777777" w:rsidR="00231EBC" w:rsidRDefault="00B67B56">
            <w:pPr>
              <w:pStyle w:val="TableParagraph"/>
              <w:spacing w:before="140"/>
              <w:ind w:left="69" w:right="3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231EBC" w14:paraId="03655B35" w14:textId="77777777" w:rsidTr="00231EBC">
        <w:trPr>
          <w:trHeight w:val="537"/>
        </w:trPr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F13F" w14:textId="77777777" w:rsidR="00231EBC" w:rsidRDefault="00231EBC">
            <w:pPr>
              <w:pStyle w:val="TableParagraph"/>
              <w:spacing w:before="133"/>
              <w:ind w:left="3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5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6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F4F3" w14:textId="77777777" w:rsidR="00231EBC" w:rsidRPr="00231EBC" w:rsidRDefault="00231EBC">
            <w:pPr>
              <w:pStyle w:val="TableParagraph"/>
              <w:spacing w:line="228" w:lineRule="exact"/>
              <w:ind w:left="115"/>
              <w:jc w:val="left"/>
              <w:rPr>
                <w:sz w:val="20"/>
                <w:lang w:val="ru-RU"/>
              </w:rPr>
            </w:pPr>
            <w:r w:rsidRPr="00231EBC">
              <w:rPr>
                <w:b/>
                <w:sz w:val="20"/>
                <w:lang w:val="ru-RU"/>
              </w:rPr>
              <w:t>Канавка</w:t>
            </w:r>
            <w:r w:rsidRPr="00231EBC">
              <w:rPr>
                <w:b/>
                <w:spacing w:val="64"/>
                <w:w w:val="15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для</w:t>
            </w:r>
            <w:r w:rsidRPr="00231EBC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выхода</w:t>
            </w:r>
            <w:r w:rsidRPr="00231EBC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шлифовального</w:t>
            </w:r>
            <w:r w:rsidRPr="00231EBC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круга</w:t>
            </w:r>
            <w:r w:rsidRPr="00231EBC">
              <w:rPr>
                <w:spacing w:val="65"/>
                <w:w w:val="15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при</w:t>
            </w:r>
            <w:r w:rsidRPr="00231EBC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круглом</w:t>
            </w:r>
            <w:r w:rsidRPr="00231EBC">
              <w:rPr>
                <w:spacing w:val="64"/>
                <w:w w:val="150"/>
                <w:sz w:val="20"/>
                <w:lang w:val="ru-RU"/>
              </w:rPr>
              <w:t xml:space="preserve"> </w:t>
            </w:r>
            <w:r w:rsidRPr="00231EBC">
              <w:rPr>
                <w:spacing w:val="-2"/>
                <w:sz w:val="20"/>
                <w:lang w:val="ru-RU"/>
              </w:rPr>
              <w:t>шлифовании</w:t>
            </w:r>
          </w:p>
          <w:p w14:paraId="54F5D9E1" w14:textId="77777777" w:rsidR="00231EBC" w:rsidRDefault="00231EBC">
            <w:pPr>
              <w:pStyle w:val="TableParagraph"/>
              <w:spacing w:before="37"/>
              <w:ind w:left="11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820-</w:t>
            </w:r>
            <w:r>
              <w:rPr>
                <w:spacing w:val="-5"/>
                <w:sz w:val="20"/>
              </w:rPr>
              <w:t>6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76B47124" w14:textId="77777777" w:rsidR="00231EBC" w:rsidRDefault="00B67B56">
            <w:pPr>
              <w:pStyle w:val="TableParagraph"/>
              <w:spacing w:before="131"/>
              <w:ind w:left="69" w:right="1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231EBC" w14:paraId="6DEAC607" w14:textId="77777777" w:rsidTr="00231EBC">
        <w:trPr>
          <w:trHeight w:val="268"/>
        </w:trPr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ADBC" w14:textId="77777777" w:rsidR="00231EBC" w:rsidRDefault="00231EBC">
            <w:pPr>
              <w:pStyle w:val="TableParagraph"/>
              <w:spacing w:line="229" w:lineRule="exact"/>
              <w:ind w:left="3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E8F3" w14:textId="77777777" w:rsidR="00231EBC" w:rsidRPr="00231EBC" w:rsidRDefault="00231EBC">
            <w:pPr>
              <w:pStyle w:val="TableParagraph"/>
              <w:spacing w:line="227" w:lineRule="exact"/>
              <w:ind w:left="115"/>
              <w:jc w:val="left"/>
              <w:rPr>
                <w:sz w:val="20"/>
                <w:lang w:val="ru-RU"/>
              </w:rPr>
            </w:pPr>
            <w:r w:rsidRPr="00231EBC">
              <w:rPr>
                <w:b/>
                <w:sz w:val="20"/>
                <w:lang w:val="ru-RU"/>
              </w:rPr>
              <w:t>Шпоночный</w:t>
            </w:r>
            <w:r w:rsidRPr="00231EBC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231EBC">
              <w:rPr>
                <w:b/>
                <w:sz w:val="20"/>
                <w:lang w:val="ru-RU"/>
              </w:rPr>
              <w:t>паз</w:t>
            </w:r>
            <w:r w:rsidRPr="00231EB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под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призматическую</w:t>
            </w:r>
            <w:r w:rsidRPr="00231EBC">
              <w:rPr>
                <w:spacing w:val="-3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шпонку,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ГОСТ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pacing w:val="-2"/>
                <w:sz w:val="20"/>
                <w:lang w:val="ru-RU"/>
              </w:rPr>
              <w:t>23360–7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303EA272" w14:textId="77777777" w:rsidR="00231EBC" w:rsidRDefault="00E60820">
            <w:pPr>
              <w:pStyle w:val="TableParagraph"/>
              <w:spacing w:line="227" w:lineRule="exact"/>
              <w:ind w:left="69" w:right="1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</w:tr>
      <w:tr w:rsidR="00231EBC" w14:paraId="05DE00CB" w14:textId="77777777" w:rsidTr="00231EBC">
        <w:trPr>
          <w:trHeight w:val="268"/>
        </w:trPr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F9D8" w14:textId="77777777" w:rsidR="00231EBC" w:rsidRDefault="00231EBC">
            <w:pPr>
              <w:pStyle w:val="TableParagraph"/>
              <w:spacing w:line="229" w:lineRule="exact"/>
              <w:ind w:left="3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C4AF" w14:textId="77777777" w:rsidR="00231EBC" w:rsidRPr="00231EBC" w:rsidRDefault="00231EBC">
            <w:pPr>
              <w:pStyle w:val="TableParagraph"/>
              <w:spacing w:line="227" w:lineRule="exact"/>
              <w:ind w:left="115"/>
              <w:jc w:val="left"/>
              <w:rPr>
                <w:sz w:val="20"/>
                <w:lang w:val="ru-RU"/>
              </w:rPr>
            </w:pPr>
            <w:r w:rsidRPr="00231EBC">
              <w:rPr>
                <w:b/>
                <w:sz w:val="20"/>
                <w:lang w:val="ru-RU"/>
              </w:rPr>
              <w:t>Шлицы</w:t>
            </w:r>
            <w:r w:rsidRPr="00231EBC">
              <w:rPr>
                <w:b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231EBC">
              <w:rPr>
                <w:sz w:val="20"/>
                <w:lang w:val="ru-RU"/>
              </w:rPr>
              <w:t>прямобочные</w:t>
            </w:r>
            <w:proofErr w:type="spellEnd"/>
            <w:r w:rsidRPr="00231EBC">
              <w:rPr>
                <w:spacing w:val="-6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(средняя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серия),</w:t>
            </w:r>
            <w:r w:rsidRPr="00231EBC">
              <w:rPr>
                <w:spacing w:val="-6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ГОСТ</w:t>
            </w:r>
            <w:r w:rsidRPr="00231EBC">
              <w:rPr>
                <w:spacing w:val="-5"/>
                <w:sz w:val="20"/>
                <w:lang w:val="ru-RU"/>
              </w:rPr>
              <w:t xml:space="preserve"> </w:t>
            </w:r>
            <w:r w:rsidRPr="00231EBC">
              <w:rPr>
                <w:spacing w:val="-2"/>
                <w:sz w:val="20"/>
                <w:lang w:val="ru-RU"/>
              </w:rPr>
              <w:t>1139–8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47C25905" w14:textId="77777777" w:rsidR="00231EBC" w:rsidRDefault="00E60820">
            <w:pPr>
              <w:pStyle w:val="TableParagraph"/>
              <w:spacing w:line="227" w:lineRule="exact"/>
              <w:ind w:left="69" w:right="2"/>
              <w:rPr>
                <w:sz w:val="20"/>
              </w:rPr>
            </w:pPr>
            <w:r>
              <w:rPr>
                <w:spacing w:val="-4"/>
                <w:sz w:val="20"/>
              </w:rPr>
              <w:t>4</w:t>
            </w:r>
          </w:p>
        </w:tc>
      </w:tr>
      <w:tr w:rsidR="00231EBC" w14:paraId="15F085E6" w14:textId="77777777" w:rsidTr="00231EBC">
        <w:trPr>
          <w:trHeight w:val="536"/>
        </w:trPr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1568" w14:textId="77777777" w:rsidR="00231EBC" w:rsidRDefault="00231EBC">
            <w:pPr>
              <w:pStyle w:val="TableParagraph"/>
              <w:spacing w:before="133"/>
              <w:ind w:left="3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1052" w14:textId="77777777" w:rsidR="00231EBC" w:rsidRPr="00231EBC" w:rsidRDefault="00231EBC">
            <w:pPr>
              <w:pStyle w:val="TableParagraph"/>
              <w:spacing w:line="227" w:lineRule="exact"/>
              <w:ind w:left="115"/>
              <w:jc w:val="left"/>
              <w:rPr>
                <w:sz w:val="20"/>
                <w:lang w:val="ru-RU"/>
              </w:rPr>
            </w:pPr>
            <w:r w:rsidRPr="00231EBC">
              <w:rPr>
                <w:b/>
                <w:sz w:val="20"/>
                <w:lang w:val="ru-RU"/>
              </w:rPr>
              <w:t>Канавка</w:t>
            </w:r>
            <w:r w:rsidRPr="00231EBC">
              <w:rPr>
                <w:b/>
                <w:spacing w:val="38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для</w:t>
            </w:r>
            <w:r w:rsidRPr="00231EBC">
              <w:rPr>
                <w:spacing w:val="38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кольца</w:t>
            </w:r>
            <w:r w:rsidRPr="00231EBC">
              <w:rPr>
                <w:spacing w:val="4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пружинного</w:t>
            </w:r>
            <w:r w:rsidRPr="00231EBC">
              <w:rPr>
                <w:spacing w:val="40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упорного</w:t>
            </w:r>
            <w:r w:rsidRPr="00231EBC">
              <w:rPr>
                <w:spacing w:val="41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плоского</w:t>
            </w:r>
            <w:r w:rsidRPr="00231EBC">
              <w:rPr>
                <w:spacing w:val="39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наружного</w:t>
            </w:r>
            <w:r w:rsidRPr="00231EBC">
              <w:rPr>
                <w:spacing w:val="41"/>
                <w:sz w:val="20"/>
                <w:lang w:val="ru-RU"/>
              </w:rPr>
              <w:t xml:space="preserve"> </w:t>
            </w:r>
            <w:proofErr w:type="spellStart"/>
            <w:r w:rsidRPr="00231EBC">
              <w:rPr>
                <w:spacing w:val="-2"/>
                <w:sz w:val="20"/>
                <w:lang w:val="ru-RU"/>
              </w:rPr>
              <w:t>концент</w:t>
            </w:r>
            <w:proofErr w:type="spellEnd"/>
            <w:r w:rsidRPr="00231EBC">
              <w:rPr>
                <w:spacing w:val="-2"/>
                <w:sz w:val="20"/>
                <w:lang w:val="ru-RU"/>
              </w:rPr>
              <w:t>-</w:t>
            </w:r>
          </w:p>
          <w:p w14:paraId="0891F5F4" w14:textId="77777777" w:rsidR="00231EBC" w:rsidRDefault="00231EBC">
            <w:pPr>
              <w:pStyle w:val="TableParagraph"/>
              <w:spacing w:before="38"/>
              <w:ind w:left="11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ическ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940–8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62955526" w14:textId="77777777" w:rsidR="00231EBC" w:rsidRDefault="00E60820">
            <w:pPr>
              <w:pStyle w:val="TableParagraph"/>
              <w:spacing w:before="131"/>
              <w:ind w:left="69" w:right="3"/>
              <w:rPr>
                <w:sz w:val="20"/>
              </w:rPr>
            </w:pPr>
            <w:r>
              <w:rPr>
                <w:spacing w:val="-4"/>
                <w:sz w:val="20"/>
              </w:rPr>
              <w:t>-</w:t>
            </w:r>
          </w:p>
        </w:tc>
      </w:tr>
      <w:tr w:rsidR="00231EBC" w14:paraId="3834D728" w14:textId="77777777" w:rsidTr="00231EBC">
        <w:trPr>
          <w:trHeight w:val="661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D7C08" w14:textId="77777777" w:rsidR="00231EBC" w:rsidRPr="00231EBC" w:rsidRDefault="00231EBC">
            <w:pPr>
              <w:pStyle w:val="TableParagraph"/>
              <w:spacing w:line="228" w:lineRule="exact"/>
              <w:ind w:left="58" w:right="1"/>
              <w:rPr>
                <w:sz w:val="20"/>
                <w:lang w:val="ru-RU"/>
              </w:rPr>
            </w:pPr>
            <w:r w:rsidRPr="00231EBC">
              <w:rPr>
                <w:sz w:val="20"/>
                <w:lang w:val="ru-RU"/>
              </w:rPr>
              <w:t>В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качестве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материала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для</w:t>
            </w:r>
            <w:r w:rsidRPr="00231EBC">
              <w:rPr>
                <w:spacing w:val="-4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изготовления</w:t>
            </w:r>
            <w:r w:rsidRPr="00231EBC">
              <w:rPr>
                <w:spacing w:val="-2"/>
                <w:sz w:val="20"/>
                <w:lang w:val="ru-RU"/>
              </w:rPr>
              <w:t xml:space="preserve"> </w:t>
            </w:r>
            <w:r w:rsidRPr="00231EBC">
              <w:rPr>
                <w:b/>
                <w:sz w:val="20"/>
                <w:lang w:val="ru-RU"/>
              </w:rPr>
              <w:t>вала</w:t>
            </w:r>
            <w:r w:rsidRPr="00231EB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укажите</w:t>
            </w:r>
            <w:r w:rsidRPr="00231EBC">
              <w:rPr>
                <w:spacing w:val="-5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марку</w:t>
            </w:r>
            <w:r w:rsidRPr="00231EBC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углеродистой </w:t>
            </w:r>
          </w:p>
          <w:p w14:paraId="029C1095" w14:textId="77777777" w:rsidR="00231EBC" w:rsidRPr="00231EBC" w:rsidRDefault="00231EBC" w:rsidP="00231EBC">
            <w:pPr>
              <w:pStyle w:val="TableParagraph"/>
              <w:spacing w:before="37"/>
              <w:ind w:left="58"/>
              <w:rPr>
                <w:sz w:val="20"/>
                <w:lang w:val="ru-RU"/>
              </w:rPr>
            </w:pPr>
            <w:r w:rsidRPr="00231EBC">
              <w:rPr>
                <w:sz w:val="20"/>
                <w:lang w:val="ru-RU"/>
              </w:rPr>
              <w:t>конструкционной</w:t>
            </w:r>
            <w:r w:rsidRPr="00231EBC">
              <w:rPr>
                <w:spacing w:val="-5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стали</w:t>
            </w:r>
            <w:r>
              <w:rPr>
                <w:sz w:val="20"/>
                <w:lang w:val="ru-RU"/>
              </w:rPr>
              <w:t xml:space="preserve"> Сталь 45</w:t>
            </w:r>
            <w:r w:rsidRPr="00231EBC">
              <w:rPr>
                <w:sz w:val="20"/>
                <w:lang w:val="ru-RU"/>
              </w:rPr>
              <w:t>,</w:t>
            </w:r>
            <w:r w:rsidRPr="00231EBC">
              <w:rPr>
                <w:spacing w:val="-7"/>
                <w:sz w:val="20"/>
                <w:lang w:val="ru-RU"/>
              </w:rPr>
              <w:t xml:space="preserve"> </w:t>
            </w:r>
            <w:r w:rsidRPr="00231EBC">
              <w:rPr>
                <w:sz w:val="20"/>
                <w:lang w:val="ru-RU"/>
              </w:rPr>
              <w:t>ГОСТ</w:t>
            </w:r>
            <w:r w:rsidRPr="00231EBC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6"/>
                <w:sz w:val="20"/>
                <w:lang w:val="ru-RU"/>
              </w:rPr>
              <w:t>1050-2013</w:t>
            </w:r>
          </w:p>
        </w:tc>
      </w:tr>
    </w:tbl>
    <w:p w14:paraId="5E2EE7C2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7DE03B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3E031" wp14:editId="791C729E">
            <wp:extent cx="5262880" cy="3113405"/>
            <wp:effectExtent l="0" t="0" r="0" b="0"/>
            <wp:docPr id="932" name="Imag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 93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0B6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607CA" wp14:editId="0C45BBE9">
            <wp:extent cx="5390515" cy="2563495"/>
            <wp:effectExtent l="0" t="0" r="635" b="8255"/>
            <wp:docPr id="933" name="Imag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Image 93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176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6004F" w14:textId="77777777" w:rsidR="00231EBC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10 </w:t>
      </w:r>
    </w:p>
    <w:tbl>
      <w:tblPr>
        <w:tblStyle w:val="TableNormal"/>
        <w:tblW w:w="0" w:type="auto"/>
        <w:tblInd w:w="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6704"/>
        <w:gridCol w:w="1535"/>
      </w:tblGrid>
      <w:tr w:rsidR="00E60820" w14:paraId="3CCF9BCD" w14:textId="77777777" w:rsidTr="00E60820">
        <w:trPr>
          <w:trHeight w:val="558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CBBD" w14:textId="77777777" w:rsidR="00E60820" w:rsidRDefault="00E60820">
            <w:pPr>
              <w:pStyle w:val="TableParagraph"/>
              <w:spacing w:before="8"/>
              <w:ind w:left="29" w:right="1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  <w:p w14:paraId="7592E0DB" w14:textId="77777777" w:rsidR="00E60820" w:rsidRDefault="00E60820">
            <w:pPr>
              <w:pStyle w:val="TableParagraph"/>
              <w:spacing w:before="38"/>
              <w:ind w:left="29" w:right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мента</w:t>
            </w:r>
            <w:proofErr w:type="spellEnd"/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18A" w14:textId="77777777" w:rsidR="00E60820" w:rsidRPr="00E60820" w:rsidRDefault="00E60820">
            <w:pPr>
              <w:pStyle w:val="TableParagraph"/>
              <w:spacing w:before="141"/>
              <w:ind w:left="1534"/>
              <w:jc w:val="left"/>
              <w:rPr>
                <w:sz w:val="20"/>
                <w:lang w:val="ru-RU"/>
              </w:rPr>
            </w:pPr>
            <w:r w:rsidRPr="00E60820">
              <w:rPr>
                <w:sz w:val="20"/>
                <w:lang w:val="ru-RU"/>
              </w:rPr>
              <w:t>Название</w:t>
            </w:r>
            <w:r w:rsidRPr="00E60820">
              <w:rPr>
                <w:spacing w:val="-5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элемента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в</w:t>
            </w:r>
            <w:r w:rsidRPr="00E60820">
              <w:rPr>
                <w:spacing w:val="-5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соответствии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с</w:t>
            </w:r>
            <w:r w:rsidRPr="00E60820">
              <w:rPr>
                <w:spacing w:val="-5"/>
                <w:sz w:val="20"/>
                <w:lang w:val="ru-RU"/>
              </w:rPr>
              <w:t xml:space="preserve"> </w:t>
            </w:r>
            <w:r w:rsidRPr="00E60820">
              <w:rPr>
                <w:spacing w:val="-4"/>
                <w:sz w:val="20"/>
                <w:lang w:val="ru-RU"/>
              </w:rPr>
              <w:t>ГОС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277E37E7" w14:textId="77777777" w:rsidR="00E60820" w:rsidRDefault="00E60820">
            <w:pPr>
              <w:pStyle w:val="TableParagraph"/>
              <w:spacing w:before="8"/>
              <w:ind w:left="64" w:right="2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pacing w:val="-2"/>
                <w:sz w:val="20"/>
              </w:rPr>
              <w:t>таблицы</w:t>
            </w:r>
            <w:proofErr w:type="spellEnd"/>
          </w:p>
          <w:p w14:paraId="3033584F" w14:textId="77777777" w:rsidR="00E60820" w:rsidRDefault="00E60820">
            <w:pPr>
              <w:pStyle w:val="TableParagraph"/>
              <w:spacing w:before="38"/>
              <w:ind w:left="64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pacing w:val="-2"/>
                <w:sz w:val="20"/>
              </w:rPr>
              <w:t>приложении</w:t>
            </w:r>
            <w:proofErr w:type="spellEnd"/>
          </w:p>
        </w:tc>
      </w:tr>
      <w:tr w:rsidR="00E60820" w14:paraId="2D43E6BE" w14:textId="77777777" w:rsidTr="00E60820">
        <w:trPr>
          <w:trHeight w:val="553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DDCB" w14:textId="77777777" w:rsidR="00E60820" w:rsidRDefault="00E60820">
            <w:pPr>
              <w:pStyle w:val="TableParagraph"/>
              <w:spacing w:before="142"/>
              <w:ind w:left="29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71D1" w14:textId="77777777" w:rsidR="00E60820" w:rsidRPr="00E60820" w:rsidRDefault="00E60820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r w:rsidRPr="00E60820">
              <w:rPr>
                <w:b/>
                <w:sz w:val="20"/>
                <w:lang w:val="ru-RU"/>
              </w:rPr>
              <w:t>Фаска</w:t>
            </w:r>
            <w:r w:rsidRPr="00E60820">
              <w:rPr>
                <w:sz w:val="20"/>
                <w:lang w:val="ru-RU"/>
              </w:rPr>
              <w:t>:</w:t>
            </w:r>
            <w:r w:rsidRPr="00E60820">
              <w:rPr>
                <w:spacing w:val="-6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размеры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должны</w:t>
            </w:r>
            <w:r w:rsidRPr="00E60820">
              <w:rPr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E60820">
              <w:rPr>
                <w:sz w:val="20"/>
                <w:lang w:val="ru-RU"/>
              </w:rPr>
              <w:t>соответсвовать</w:t>
            </w:r>
            <w:proofErr w:type="spellEnd"/>
            <w:r w:rsidRPr="00E60820">
              <w:rPr>
                <w:spacing w:val="-6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ГОСТ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pacing w:val="-2"/>
                <w:sz w:val="20"/>
                <w:lang w:val="ru-RU"/>
              </w:rPr>
              <w:t>10948–64</w:t>
            </w:r>
          </w:p>
          <w:p w14:paraId="72F813D3" w14:textId="77777777" w:rsidR="00E60820" w:rsidRDefault="00E60820">
            <w:pPr>
              <w:pStyle w:val="TableParagraph"/>
              <w:spacing w:before="40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(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ом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  <w:r>
              <w:rPr>
                <w:rFonts w:ascii="Symbol" w:hAnsi="Symbol"/>
                <w:b/>
                <w:sz w:val="20"/>
              </w:rPr>
              <w:t></w:t>
            </w:r>
            <w:r>
              <w:rPr>
                <w:rFonts w:ascii="Calibri" w:hAnsi="Calibri"/>
                <w:b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>°</w:t>
            </w:r>
            <w:r>
              <w:rPr>
                <w:sz w:val="20"/>
              </w:rPr>
              <w:t>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1‚6</w:t>
            </w:r>
            <w:r>
              <w:rPr>
                <w:rFonts w:ascii="Symbol" w:hAnsi="Symbol"/>
                <w:b/>
                <w:spacing w:val="-2"/>
                <w:sz w:val="20"/>
              </w:rPr>
              <w:t></w:t>
            </w:r>
            <w:r>
              <w:rPr>
                <w:rFonts w:ascii="Calibri" w:hAnsi="Calibri"/>
                <w:b/>
                <w:spacing w:val="-2"/>
                <w:sz w:val="20"/>
              </w:rPr>
              <w:t>45</w:t>
            </w:r>
            <w:r>
              <w:rPr>
                <w:rFonts w:ascii="Arial" w:hAnsi="Arial"/>
                <w:b/>
                <w:spacing w:val="-2"/>
                <w:sz w:val="20"/>
              </w:rPr>
              <w:t>°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321D68A2" w14:textId="77777777" w:rsidR="00E60820" w:rsidRDefault="00E60820">
            <w:pPr>
              <w:pStyle w:val="TableParagraph"/>
              <w:spacing w:before="139"/>
              <w:ind w:left="64" w:right="2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</w:tr>
      <w:tr w:rsidR="00E60820" w14:paraId="6307914C" w14:textId="77777777" w:rsidTr="00E60820">
        <w:trPr>
          <w:trHeight w:val="536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E356" w14:textId="77777777" w:rsidR="00E60820" w:rsidRDefault="00E60820">
            <w:pPr>
              <w:pStyle w:val="TableParagraph"/>
              <w:spacing w:before="133"/>
              <w:ind w:left="29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4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92BB0" w14:textId="77777777" w:rsidR="00E60820" w:rsidRPr="00E60820" w:rsidRDefault="00E60820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r w:rsidRPr="00E60820">
              <w:rPr>
                <w:b/>
                <w:sz w:val="20"/>
                <w:lang w:val="ru-RU"/>
              </w:rPr>
              <w:t>Канавка</w:t>
            </w:r>
            <w:r w:rsidRPr="00E60820">
              <w:rPr>
                <w:b/>
                <w:spacing w:val="67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для</w:t>
            </w:r>
            <w:r w:rsidRPr="00E60820">
              <w:rPr>
                <w:spacing w:val="68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выхода</w:t>
            </w:r>
            <w:r w:rsidRPr="00E60820">
              <w:rPr>
                <w:spacing w:val="68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шлифовального</w:t>
            </w:r>
            <w:r w:rsidRPr="00E60820">
              <w:rPr>
                <w:spacing w:val="70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круга</w:t>
            </w:r>
            <w:r w:rsidRPr="00E60820">
              <w:rPr>
                <w:spacing w:val="70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при</w:t>
            </w:r>
            <w:r w:rsidRPr="00E60820">
              <w:rPr>
                <w:spacing w:val="69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круглом</w:t>
            </w:r>
            <w:r w:rsidRPr="00E60820">
              <w:rPr>
                <w:spacing w:val="70"/>
                <w:sz w:val="20"/>
                <w:lang w:val="ru-RU"/>
              </w:rPr>
              <w:t xml:space="preserve"> </w:t>
            </w:r>
            <w:r w:rsidRPr="00E60820">
              <w:rPr>
                <w:spacing w:val="-2"/>
                <w:sz w:val="20"/>
                <w:lang w:val="ru-RU"/>
              </w:rPr>
              <w:t>шлифовании</w:t>
            </w:r>
          </w:p>
          <w:p w14:paraId="066DE9CA" w14:textId="77777777" w:rsidR="00E60820" w:rsidRDefault="00E60820">
            <w:pPr>
              <w:pStyle w:val="TableParagraph"/>
              <w:spacing w:before="38"/>
              <w:ind w:left="11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линдр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820–6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41AE9E9C" w14:textId="77777777" w:rsidR="00E60820" w:rsidRDefault="00E60820">
            <w:pPr>
              <w:pStyle w:val="TableParagraph"/>
              <w:spacing w:before="131"/>
              <w:ind w:left="64" w:right="1"/>
              <w:rPr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</w:tr>
      <w:tr w:rsidR="00E60820" w14:paraId="183EB447" w14:textId="77777777" w:rsidTr="00E60820">
        <w:trPr>
          <w:trHeight w:val="53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0D84" w14:textId="77777777" w:rsidR="00E60820" w:rsidRDefault="00E60820">
            <w:pPr>
              <w:pStyle w:val="TableParagraph"/>
              <w:spacing w:before="133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52ED" w14:textId="77777777" w:rsidR="00E60820" w:rsidRPr="00E60820" w:rsidRDefault="00E60820">
            <w:pPr>
              <w:pStyle w:val="TableParagraph"/>
              <w:spacing w:line="228" w:lineRule="exact"/>
              <w:ind w:left="117"/>
              <w:jc w:val="left"/>
              <w:rPr>
                <w:sz w:val="20"/>
                <w:lang w:val="ru-RU"/>
              </w:rPr>
            </w:pPr>
            <w:r w:rsidRPr="00E60820">
              <w:rPr>
                <w:b/>
                <w:sz w:val="20"/>
                <w:lang w:val="ru-RU"/>
              </w:rPr>
              <w:t>Канавка</w:t>
            </w:r>
            <w:r w:rsidRPr="00E60820">
              <w:rPr>
                <w:b/>
                <w:spacing w:val="18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для</w:t>
            </w:r>
            <w:r w:rsidRPr="00E60820">
              <w:rPr>
                <w:spacing w:val="18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кольца</w:t>
            </w:r>
            <w:r w:rsidRPr="00E60820">
              <w:rPr>
                <w:spacing w:val="19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пружинного</w:t>
            </w:r>
            <w:r w:rsidRPr="00E60820">
              <w:rPr>
                <w:spacing w:val="19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упорного</w:t>
            </w:r>
            <w:r w:rsidRPr="00E60820">
              <w:rPr>
                <w:spacing w:val="19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плоского</w:t>
            </w:r>
            <w:r w:rsidRPr="00E60820">
              <w:rPr>
                <w:spacing w:val="19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наружного</w:t>
            </w:r>
            <w:r w:rsidRPr="00E60820">
              <w:rPr>
                <w:spacing w:val="21"/>
                <w:sz w:val="20"/>
                <w:lang w:val="ru-RU"/>
              </w:rPr>
              <w:t xml:space="preserve"> </w:t>
            </w:r>
            <w:proofErr w:type="spellStart"/>
            <w:r w:rsidRPr="00E60820">
              <w:rPr>
                <w:spacing w:val="-2"/>
                <w:sz w:val="20"/>
                <w:lang w:val="ru-RU"/>
              </w:rPr>
              <w:t>концент</w:t>
            </w:r>
            <w:proofErr w:type="spellEnd"/>
            <w:r w:rsidRPr="00E60820">
              <w:rPr>
                <w:spacing w:val="-2"/>
                <w:sz w:val="20"/>
                <w:lang w:val="ru-RU"/>
              </w:rPr>
              <w:t>-</w:t>
            </w:r>
          </w:p>
          <w:p w14:paraId="0D2F1D00" w14:textId="77777777" w:rsidR="00E60820" w:rsidRDefault="00E60820">
            <w:pPr>
              <w:pStyle w:val="TableParagraph"/>
              <w:spacing w:before="37"/>
              <w:ind w:left="11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ическог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940–8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637846BD" w14:textId="77777777" w:rsidR="00E60820" w:rsidRDefault="00E60820">
            <w:pPr>
              <w:pStyle w:val="TableParagraph"/>
              <w:spacing w:before="131"/>
              <w:ind w:left="64" w:right="3"/>
              <w:rPr>
                <w:sz w:val="20"/>
              </w:rPr>
            </w:pPr>
            <w:r>
              <w:rPr>
                <w:spacing w:val="-4"/>
                <w:sz w:val="20"/>
              </w:rPr>
              <w:t>-</w:t>
            </w:r>
          </w:p>
        </w:tc>
      </w:tr>
      <w:tr w:rsidR="00E60820" w14:paraId="13BB5823" w14:textId="77777777" w:rsidTr="00E60820">
        <w:trPr>
          <w:trHeight w:val="268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C5AF" w14:textId="77777777" w:rsidR="00E60820" w:rsidRDefault="00E60820">
            <w:pPr>
              <w:pStyle w:val="TableParagraph"/>
              <w:spacing w:line="229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A5C4" w14:textId="77777777" w:rsidR="00E60820" w:rsidRPr="00E60820" w:rsidRDefault="00E60820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r w:rsidRPr="00E60820">
              <w:rPr>
                <w:b/>
                <w:sz w:val="20"/>
                <w:lang w:val="ru-RU"/>
              </w:rPr>
              <w:t>Шпоночный</w:t>
            </w:r>
            <w:r w:rsidRPr="00E60820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E60820">
              <w:rPr>
                <w:b/>
                <w:sz w:val="20"/>
                <w:lang w:val="ru-RU"/>
              </w:rPr>
              <w:t>паз</w:t>
            </w:r>
            <w:r w:rsidRPr="00E6082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под</w:t>
            </w:r>
            <w:r w:rsidRPr="00E60820">
              <w:rPr>
                <w:spacing w:val="-3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сегментную</w:t>
            </w:r>
            <w:r w:rsidRPr="00E60820">
              <w:rPr>
                <w:spacing w:val="-3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шпонку,</w:t>
            </w:r>
            <w:r w:rsidRPr="00E60820">
              <w:rPr>
                <w:spacing w:val="-3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ГОСТ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pacing w:val="-2"/>
                <w:sz w:val="20"/>
                <w:lang w:val="ru-RU"/>
              </w:rPr>
              <w:t>24071–9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7E2605D9" w14:textId="77777777" w:rsidR="00E60820" w:rsidRPr="00E60820" w:rsidRDefault="00E60820">
            <w:pPr>
              <w:pStyle w:val="TableParagraph"/>
              <w:spacing w:line="227" w:lineRule="exact"/>
              <w:ind w:left="64"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E60820" w14:paraId="76670994" w14:textId="77777777" w:rsidTr="00E60820">
        <w:trPr>
          <w:trHeight w:val="268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E566" w14:textId="77777777" w:rsidR="00E60820" w:rsidRDefault="00E60820">
            <w:pPr>
              <w:pStyle w:val="TableParagraph"/>
              <w:spacing w:line="229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33C1" w14:textId="77777777" w:rsidR="00E60820" w:rsidRPr="00E60820" w:rsidRDefault="00E60820">
            <w:pPr>
              <w:pStyle w:val="TableParagraph"/>
              <w:spacing w:line="227" w:lineRule="exact"/>
              <w:ind w:left="117"/>
              <w:jc w:val="left"/>
              <w:rPr>
                <w:sz w:val="20"/>
                <w:lang w:val="ru-RU"/>
              </w:rPr>
            </w:pPr>
            <w:r w:rsidRPr="00E60820">
              <w:rPr>
                <w:b/>
                <w:sz w:val="20"/>
                <w:lang w:val="ru-RU"/>
              </w:rPr>
              <w:t>Шлицы</w:t>
            </w:r>
            <w:r w:rsidRPr="00E60820">
              <w:rPr>
                <w:b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E60820">
              <w:rPr>
                <w:sz w:val="20"/>
                <w:lang w:val="ru-RU"/>
              </w:rPr>
              <w:t>прямобочные</w:t>
            </w:r>
            <w:proofErr w:type="spellEnd"/>
            <w:r w:rsidRPr="00E60820">
              <w:rPr>
                <w:spacing w:val="-6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(средняя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серия),</w:t>
            </w:r>
            <w:r w:rsidRPr="00E60820">
              <w:rPr>
                <w:spacing w:val="-6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ГОСТ</w:t>
            </w:r>
            <w:r w:rsidRPr="00E60820">
              <w:rPr>
                <w:spacing w:val="-5"/>
                <w:sz w:val="20"/>
                <w:lang w:val="ru-RU"/>
              </w:rPr>
              <w:t xml:space="preserve"> </w:t>
            </w:r>
            <w:r w:rsidRPr="00E60820">
              <w:rPr>
                <w:spacing w:val="-2"/>
                <w:sz w:val="20"/>
                <w:lang w:val="ru-RU"/>
              </w:rPr>
              <w:t>1139–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4" w:space="0" w:color="000000"/>
            </w:tcBorders>
            <w:hideMark/>
          </w:tcPr>
          <w:p w14:paraId="34172158" w14:textId="77777777" w:rsidR="00E60820" w:rsidRPr="00E60820" w:rsidRDefault="00E60820">
            <w:pPr>
              <w:pStyle w:val="TableParagraph"/>
              <w:spacing w:line="227" w:lineRule="exact"/>
              <w:ind w:left="64" w:right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</w:tr>
      <w:tr w:rsidR="00E60820" w14:paraId="6E298D03" w14:textId="77777777" w:rsidTr="00E60820">
        <w:trPr>
          <w:trHeight w:val="661"/>
        </w:trPr>
        <w:tc>
          <w:tcPr>
            <w:tcW w:w="96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76015" w14:textId="77777777" w:rsidR="00E60820" w:rsidRPr="00E60820" w:rsidRDefault="00E60820">
            <w:pPr>
              <w:pStyle w:val="TableParagraph"/>
              <w:spacing w:line="227" w:lineRule="exact"/>
              <w:ind w:left="52"/>
              <w:rPr>
                <w:sz w:val="20"/>
                <w:lang w:val="ru-RU"/>
              </w:rPr>
            </w:pPr>
            <w:r w:rsidRPr="00E60820">
              <w:rPr>
                <w:sz w:val="20"/>
                <w:lang w:val="ru-RU"/>
              </w:rPr>
              <w:t>В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качестве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материала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для</w:t>
            </w:r>
            <w:r w:rsidRPr="00E60820">
              <w:rPr>
                <w:spacing w:val="-4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изготовления</w:t>
            </w:r>
            <w:r w:rsidRPr="00E60820">
              <w:rPr>
                <w:spacing w:val="-2"/>
                <w:sz w:val="20"/>
                <w:lang w:val="ru-RU"/>
              </w:rPr>
              <w:t xml:space="preserve"> </w:t>
            </w:r>
            <w:r w:rsidRPr="00E60820">
              <w:rPr>
                <w:b/>
                <w:sz w:val="20"/>
                <w:lang w:val="ru-RU"/>
              </w:rPr>
              <w:t>вала</w:t>
            </w:r>
            <w:r w:rsidRPr="00E60820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укажите</w:t>
            </w:r>
            <w:r w:rsidRPr="00E60820">
              <w:rPr>
                <w:spacing w:val="-5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марку</w:t>
            </w:r>
            <w:r w:rsidRPr="00E60820">
              <w:rPr>
                <w:spacing w:val="-3"/>
                <w:sz w:val="20"/>
                <w:lang w:val="ru-RU"/>
              </w:rPr>
              <w:t xml:space="preserve"> </w:t>
            </w:r>
            <w:r w:rsidRPr="00E60820">
              <w:rPr>
                <w:spacing w:val="-2"/>
                <w:sz w:val="20"/>
                <w:lang w:val="ru-RU"/>
              </w:rPr>
              <w:t>любой</w:t>
            </w:r>
          </w:p>
          <w:p w14:paraId="6C5E066E" w14:textId="77777777" w:rsidR="00E60820" w:rsidRPr="00E60820" w:rsidRDefault="00E60820">
            <w:pPr>
              <w:pStyle w:val="TableParagraph"/>
              <w:spacing w:before="38"/>
              <w:ind w:left="52"/>
              <w:rPr>
                <w:sz w:val="20"/>
                <w:lang w:val="ru-RU"/>
              </w:rPr>
            </w:pPr>
            <w:r w:rsidRPr="00E60820">
              <w:rPr>
                <w:i/>
                <w:sz w:val="20"/>
                <w:lang w:val="ru-RU"/>
              </w:rPr>
              <w:t>легированной</w:t>
            </w:r>
            <w:r w:rsidRPr="00E60820">
              <w:rPr>
                <w:i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E60820">
              <w:rPr>
                <w:i/>
                <w:sz w:val="20"/>
                <w:lang w:val="ru-RU"/>
              </w:rPr>
              <w:t>хромокремнемарганцовой</w:t>
            </w:r>
            <w:proofErr w:type="spellEnd"/>
            <w:r w:rsidRPr="00E60820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конструкционной</w:t>
            </w:r>
            <w:r w:rsidRPr="00E60820">
              <w:rPr>
                <w:spacing w:val="-7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стали,</w:t>
            </w:r>
            <w:r w:rsidRPr="00E60820">
              <w:rPr>
                <w:spacing w:val="-7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ГОСТ</w:t>
            </w:r>
            <w:r w:rsidRPr="00E60820">
              <w:rPr>
                <w:spacing w:val="-6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4543–71</w:t>
            </w:r>
            <w:r w:rsidRPr="00E60820">
              <w:rPr>
                <w:spacing w:val="-7"/>
                <w:sz w:val="20"/>
                <w:lang w:val="ru-RU"/>
              </w:rPr>
              <w:t xml:space="preserve"> </w:t>
            </w:r>
            <w:r w:rsidRPr="00E60820">
              <w:rPr>
                <w:sz w:val="20"/>
                <w:lang w:val="ru-RU"/>
              </w:rPr>
              <w:t>(с.</w:t>
            </w:r>
            <w:r w:rsidRPr="00E60820">
              <w:rPr>
                <w:spacing w:val="-6"/>
                <w:sz w:val="20"/>
                <w:lang w:val="ru-RU"/>
              </w:rPr>
              <w:t xml:space="preserve"> </w:t>
            </w:r>
            <w:r w:rsidRPr="00E60820">
              <w:rPr>
                <w:spacing w:val="-5"/>
                <w:sz w:val="20"/>
                <w:lang w:val="ru-RU"/>
              </w:rPr>
              <w:t>26)</w:t>
            </w:r>
          </w:p>
        </w:tc>
      </w:tr>
    </w:tbl>
    <w:p w14:paraId="4B13B163" w14:textId="77777777" w:rsidR="00E60820" w:rsidRDefault="00E6082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90233" w14:textId="77777777" w:rsidR="00E60820" w:rsidRDefault="00E60820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467FDB" wp14:editId="2DA3E6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7025" cy="6334125"/>
                <wp:effectExtent l="0" t="0" r="3175" b="0"/>
                <wp:wrapNone/>
                <wp:docPr id="914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6334125"/>
                          <a:chOff x="0" y="0"/>
                          <a:chExt cx="5406523" cy="6333926"/>
                        </a:xfrm>
                      </wpg:grpSpPr>
                      <pic:pic xmlns:pic="http://schemas.openxmlformats.org/drawingml/2006/picture">
                        <pic:nvPicPr>
                          <pic:cNvPr id="915" name="Image 94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615" y="0"/>
                            <a:ext cx="5211908" cy="3362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Image 9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89507"/>
                            <a:ext cx="5381027" cy="2944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495EB7" id="Group 940" o:spid="_x0000_s1026" style="position:absolute;margin-left:0;margin-top:-.05pt;width:425.75pt;height:498.75pt;z-index:251679744" coordsize="54065,63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">
                <v:shape id="Image 941" o:spid="_x0000_s1027" type="#_x0000_t75" style="position:absolute;left:1946;width:52119;height:3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">
                  <v:imagedata r:id="rId36" o:title=""/>
                </v:shape>
                <v:shape id="Image 942" o:spid="_x0000_s1028" type="#_x0000_t75" style="position:absolute;top:33895;width:53810;height:2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</w:p>
    <w:p w14:paraId="1C263333" w14:textId="77777777" w:rsidR="00843672" w:rsidRDefault="00231EB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86E8BF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529BAA39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E2772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C2472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EEFB3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E680A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A2272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84EF3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A98A88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45D78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2AB2B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9D8402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E3670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B4E3C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5550D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C93EF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42B36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AAC54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1FA11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="00640E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полнения чертежа</w:t>
      </w:r>
    </w:p>
    <w:p w14:paraId="21433911" w14:textId="77777777" w:rsidR="00487130" w:rsidRDefault="00640E6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B0692" wp14:editId="0497C152">
            <wp:extent cx="5940425" cy="4206848"/>
            <wp:effectExtent l="0" t="0" r="3175" b="3810"/>
            <wp:docPr id="902" name="Рисунок 9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0151" w14:textId="77777777" w:rsidR="00640E6C" w:rsidRDefault="00640E6C" w:rsidP="00654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015B2" wp14:editId="4BAD1C43">
            <wp:extent cx="5940425" cy="3918993"/>
            <wp:effectExtent l="0" t="0" r="3175" b="5715"/>
            <wp:docPr id="901" name="Рисунок 90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467B" w14:textId="77777777" w:rsidR="00487130" w:rsidRDefault="00487130" w:rsidP="00654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8D685" w14:textId="77777777" w:rsidR="00923DD0" w:rsidRDefault="00923DD0" w:rsidP="00487130">
      <w:pPr>
        <w:spacing w:before="74"/>
        <w:ind w:right="130"/>
        <w:jc w:val="right"/>
        <w:rPr>
          <w:rFonts w:ascii="Times New Roman" w:hAnsi="Times New Roman" w:cs="Times New Roman"/>
          <w:b/>
          <w:sz w:val="28"/>
        </w:rPr>
      </w:pPr>
    </w:p>
    <w:p w14:paraId="130A6D48" w14:textId="77777777" w:rsidR="00487130" w:rsidRPr="00923DD0" w:rsidRDefault="00640E6C" w:rsidP="00487130">
      <w:pPr>
        <w:spacing w:before="74"/>
        <w:ind w:right="13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</w:t>
      </w:r>
      <w:r w:rsidR="00487130" w:rsidRPr="00923DD0">
        <w:rPr>
          <w:rFonts w:ascii="Times New Roman" w:hAnsi="Times New Roman" w:cs="Times New Roman"/>
          <w:b/>
          <w:sz w:val="28"/>
        </w:rPr>
        <w:t>иложение</w:t>
      </w:r>
      <w:r w:rsidR="00487130" w:rsidRPr="00923DD0">
        <w:rPr>
          <w:rFonts w:ascii="Times New Roman" w:hAnsi="Times New Roman" w:cs="Times New Roman"/>
          <w:b/>
          <w:spacing w:val="-17"/>
          <w:sz w:val="28"/>
        </w:rPr>
        <w:t xml:space="preserve"> </w:t>
      </w:r>
    </w:p>
    <w:p w14:paraId="120F2924" w14:textId="77777777" w:rsidR="00487130" w:rsidRDefault="00487130" w:rsidP="00487130">
      <w:pPr>
        <w:pStyle w:val="6"/>
        <w:spacing w:before="138"/>
        <w:ind w:left="41"/>
      </w:pPr>
      <w:r>
        <w:rPr>
          <w:spacing w:val="-2"/>
        </w:rPr>
        <w:t>СТАНДАРТНЫЕ КОНСТРУКТИВНЫЕ</w:t>
      </w:r>
      <w:r>
        <w:rPr>
          <w:spacing w:val="-3"/>
        </w:rPr>
        <w:t xml:space="preserve"> </w:t>
      </w:r>
      <w:r>
        <w:rPr>
          <w:spacing w:val="-2"/>
        </w:rPr>
        <w:t>ЭЛЕМЕНТЫ</w:t>
      </w:r>
      <w:r>
        <w:rPr>
          <w:spacing w:val="-1"/>
        </w:rPr>
        <w:t xml:space="preserve"> </w:t>
      </w:r>
      <w:r>
        <w:rPr>
          <w:spacing w:val="-2"/>
        </w:rPr>
        <w:t>ВАЛОВ</w:t>
      </w:r>
    </w:p>
    <w:p w14:paraId="6AAA1694" w14:textId="77777777" w:rsidR="00D80988" w:rsidRDefault="00487130" w:rsidP="005316FB">
      <w:pPr>
        <w:pStyle w:val="a3"/>
        <w:spacing w:before="180"/>
        <w:ind w:left="4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42DD5">
        <w:rPr>
          <w:rFonts w:ascii="Times New Roman" w:hAnsi="Times New Roman" w:cs="Times New Roman"/>
          <w:sz w:val="28"/>
          <w:szCs w:val="28"/>
        </w:rPr>
        <w:t>ГОСТ</w:t>
      </w:r>
      <w:r w:rsidRPr="00342D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23360–78</w:t>
      </w:r>
      <w:r w:rsidRPr="00342DD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«Соединения</w:t>
      </w:r>
      <w:r w:rsidRPr="00342D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шпоночные</w:t>
      </w:r>
      <w:r w:rsidRPr="00342D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с</w:t>
      </w:r>
      <w:r w:rsidRPr="00342D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призматическими</w:t>
      </w:r>
      <w:r w:rsidRPr="00342D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316FB">
        <w:rPr>
          <w:rFonts w:ascii="Times New Roman" w:hAnsi="Times New Roman" w:cs="Times New Roman"/>
          <w:spacing w:val="-2"/>
          <w:sz w:val="28"/>
          <w:szCs w:val="28"/>
        </w:rPr>
        <w:t>шпонками</w:t>
      </w:r>
    </w:p>
    <w:p w14:paraId="1A311711" w14:textId="77777777" w:rsidR="00487130" w:rsidRDefault="00487130" w:rsidP="005316FB">
      <w:pPr>
        <w:pStyle w:val="a3"/>
        <w:spacing w:before="18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B2224EF" wp14:editId="77EFC28E">
                <wp:simplePos x="0" y="0"/>
                <wp:positionH relativeFrom="page">
                  <wp:posOffset>1089660</wp:posOffset>
                </wp:positionH>
                <wp:positionV relativeFrom="paragraph">
                  <wp:posOffset>619125</wp:posOffset>
                </wp:positionV>
                <wp:extent cx="175895" cy="106045"/>
                <wp:effectExtent l="0" t="0" r="0" b="0"/>
                <wp:wrapNone/>
                <wp:docPr id="2580" name="Надпись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" cy="106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C8C5A" w14:textId="77777777" w:rsidR="00487130" w:rsidRDefault="00487130" w:rsidP="00342DD5">
                            <w:pPr>
                              <w:spacing w:line="242" w:lineRule="exact"/>
                              <w:rPr>
                                <w:rFonts w:ascii="Calibri"/>
                                <w:b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24EF" id="Надпись 2580" o:spid="_x0000_s1027" type="#_x0000_t202" style="position:absolute;left:0;text-align:left;margin-left:85.8pt;margin-top:48.75pt;width:13.85pt;height:8.3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" filled="f" stroked="f">
                <v:textbox style="layout-flow:vertical;mso-layout-flow-alt:bottom-to-top" inset="0,0,0,0">
                  <w:txbxContent>
                    <w:p w14:paraId="46EC8C5A" w14:textId="77777777" w:rsidR="00487130" w:rsidRDefault="00487130" w:rsidP="00342DD5">
                      <w:pPr>
                        <w:spacing w:line="242" w:lineRule="exact"/>
                        <w:rPr>
                          <w:rFonts w:ascii="Calibri"/>
                          <w:b/>
                          <w:i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E9ED8" w14:textId="77777777" w:rsidR="00D80988" w:rsidRDefault="00D80988" w:rsidP="005316FB">
      <w:pPr>
        <w:pStyle w:val="a3"/>
        <w:spacing w:before="18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7CAB4" wp14:editId="79F844D0">
            <wp:extent cx="5940425" cy="2511421"/>
            <wp:effectExtent l="0" t="0" r="3175" b="3810"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C319" w14:textId="77777777" w:rsidR="00D80988" w:rsidRDefault="00275A13" w:rsidP="00487130">
      <w:pPr>
        <w:pStyle w:val="a3"/>
        <w:spacing w:before="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</w:t>
      </w:r>
      <w:r w:rsidR="00D80988">
        <w:rPr>
          <w:rFonts w:ascii="Times New Roman" w:hAnsi="Times New Roman" w:cs="Times New Roman"/>
          <w:noProof/>
          <w:sz w:val="28"/>
          <w:szCs w:val="28"/>
          <w:lang w:eastAsia="ru-RU"/>
        </w:rPr>
        <w:t>блица 1</w:t>
      </w:r>
    </w:p>
    <w:p w14:paraId="08B96EE0" w14:textId="77777777" w:rsidR="00487130" w:rsidRDefault="00D80988" w:rsidP="00487130">
      <w:pPr>
        <w:pStyle w:val="a3"/>
        <w:spacing w:before="6"/>
        <w:rPr>
          <w:rFonts w:ascii="Calibri"/>
          <w:sz w:val="2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4CF35" wp14:editId="503DF09B">
            <wp:extent cx="5487035" cy="2725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F4437" w14:textId="77777777" w:rsidR="00275A13" w:rsidRDefault="00275A13" w:rsidP="00487130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  <w:r w:rsidRPr="00275A13">
        <w:rPr>
          <w:rFonts w:ascii="Times New Roman" w:hAnsi="Times New Roman" w:cs="Times New Roman"/>
          <w:sz w:val="28"/>
          <w:szCs w:val="28"/>
        </w:rPr>
        <w:t>Таблица 2</w:t>
      </w:r>
    </w:p>
    <w:p w14:paraId="2C48DEB4" w14:textId="77777777" w:rsidR="00275A13" w:rsidRPr="00275A13" w:rsidRDefault="00275A13" w:rsidP="00487130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447AB" wp14:editId="1D7E5167">
            <wp:extent cx="5940425" cy="828778"/>
            <wp:effectExtent l="0" t="0" r="317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46860" w14:textId="77777777" w:rsidR="00923DD0" w:rsidRDefault="00923DD0" w:rsidP="00487130">
      <w:pPr>
        <w:pStyle w:val="a3"/>
        <w:spacing w:before="6"/>
        <w:rPr>
          <w:rFonts w:ascii="Times New Roman" w:eastAsia="Calibri" w:hAnsi="Times New Roman" w:cs="Times New Roman"/>
          <w:sz w:val="28"/>
          <w:szCs w:val="28"/>
        </w:rPr>
      </w:pPr>
    </w:p>
    <w:p w14:paraId="1274DB35" w14:textId="77777777" w:rsidR="00923DD0" w:rsidRDefault="00923DD0" w:rsidP="00487130">
      <w:pPr>
        <w:pStyle w:val="a3"/>
        <w:spacing w:before="6"/>
        <w:rPr>
          <w:rFonts w:ascii="Times New Roman" w:eastAsia="Calibri" w:hAnsi="Times New Roman" w:cs="Times New Roman"/>
          <w:sz w:val="28"/>
          <w:szCs w:val="28"/>
        </w:rPr>
      </w:pPr>
    </w:p>
    <w:p w14:paraId="280A39CE" w14:textId="77777777" w:rsidR="00923DD0" w:rsidRDefault="00923DD0" w:rsidP="00487130">
      <w:pPr>
        <w:pStyle w:val="a3"/>
        <w:spacing w:before="6"/>
        <w:rPr>
          <w:rFonts w:ascii="Times New Roman" w:eastAsia="Calibri" w:hAnsi="Times New Roman" w:cs="Times New Roman"/>
          <w:sz w:val="28"/>
          <w:szCs w:val="28"/>
        </w:rPr>
      </w:pPr>
    </w:p>
    <w:p w14:paraId="2B584B22" w14:textId="77777777" w:rsidR="00D80988" w:rsidRDefault="00D80988" w:rsidP="00487130">
      <w:pPr>
        <w:pStyle w:val="a3"/>
        <w:spacing w:before="6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80988">
        <w:rPr>
          <w:rFonts w:ascii="Times New Roman" w:eastAsia="Calibri" w:hAnsi="Times New Roman" w:cs="Times New Roman"/>
          <w:sz w:val="28"/>
          <w:szCs w:val="28"/>
        </w:rPr>
        <w:lastRenderedPageBreak/>
        <w:t>ГОСТ</w:t>
      </w:r>
      <w:r w:rsidRPr="00D80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24071–97</w:t>
      </w:r>
      <w:r w:rsidRPr="00D8098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«Сегментные</w:t>
      </w:r>
      <w:r w:rsidRPr="00D8098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шпонки</w:t>
      </w:r>
      <w:r w:rsidRPr="00D80988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и</w:t>
      </w:r>
      <w:r w:rsidRPr="00D8098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шпоночные</w:t>
      </w:r>
      <w:r w:rsidRPr="00D80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pacing w:val="-2"/>
          <w:sz w:val="28"/>
          <w:szCs w:val="28"/>
        </w:rPr>
        <w:t>пазы»</w:t>
      </w:r>
    </w:p>
    <w:p w14:paraId="75473323" w14:textId="77777777" w:rsidR="00957534" w:rsidRPr="00D80988" w:rsidRDefault="00957534" w:rsidP="00487130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58DA6" wp14:editId="7A17D9BD">
            <wp:extent cx="5940425" cy="4478634"/>
            <wp:effectExtent l="0" t="0" r="3175" b="0"/>
            <wp:docPr id="897" name="Рисунок 8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B31C" w14:textId="77777777" w:rsidR="00923DD0" w:rsidRDefault="00275A13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55C11A81" w14:textId="77777777" w:rsidR="00923DD0" w:rsidRDefault="00923DD0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92FF5" wp14:editId="7B818D10">
            <wp:extent cx="5940425" cy="3677921"/>
            <wp:effectExtent l="0" t="0" r="3175" b="0"/>
            <wp:docPr id="899" name="Рисунок 8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ED4" w14:textId="77777777" w:rsidR="00923DD0" w:rsidRDefault="00923DD0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07340E4D" w14:textId="77777777" w:rsidR="00923DD0" w:rsidRPr="00923DD0" w:rsidRDefault="00923DD0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 w:rsidRPr="00923DD0">
        <w:rPr>
          <w:rFonts w:ascii="Times New Roman" w:hAnsi="Times New Roman" w:cs="Times New Roman"/>
          <w:sz w:val="28"/>
          <w:szCs w:val="28"/>
        </w:rPr>
        <w:lastRenderedPageBreak/>
        <w:t xml:space="preserve">ГОСТ 1139–80 «Соединения шлицевые </w:t>
      </w:r>
      <w:proofErr w:type="spellStart"/>
      <w:r w:rsidRPr="00923DD0">
        <w:rPr>
          <w:rFonts w:ascii="Times New Roman" w:hAnsi="Times New Roman" w:cs="Times New Roman"/>
          <w:sz w:val="28"/>
          <w:szCs w:val="28"/>
        </w:rPr>
        <w:t>прямобочные</w:t>
      </w:r>
      <w:proofErr w:type="spellEnd"/>
      <w:r w:rsidRPr="00923DD0">
        <w:rPr>
          <w:rFonts w:ascii="Times New Roman" w:hAnsi="Times New Roman" w:cs="Times New Roman"/>
          <w:sz w:val="28"/>
          <w:szCs w:val="28"/>
        </w:rPr>
        <w:t>»</w:t>
      </w:r>
    </w:p>
    <w:p w14:paraId="73154702" w14:textId="77777777" w:rsidR="000418A6" w:rsidRDefault="00487130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40D8E75" wp14:editId="071EF87F">
                <wp:simplePos x="0" y="0"/>
                <wp:positionH relativeFrom="page">
                  <wp:posOffset>3594735</wp:posOffset>
                </wp:positionH>
                <wp:positionV relativeFrom="paragraph">
                  <wp:posOffset>-517525</wp:posOffset>
                </wp:positionV>
                <wp:extent cx="181610" cy="96520"/>
                <wp:effectExtent l="0" t="0" r="0" b="0"/>
                <wp:wrapNone/>
                <wp:docPr id="2600" name="Надпись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" cy="96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6D1060" w14:textId="77777777" w:rsidR="00487130" w:rsidRDefault="00487130" w:rsidP="005316FB">
                            <w:pPr>
                              <w:spacing w:line="272" w:lineRule="exact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8E75" id="Надпись 2600" o:spid="_x0000_s1028" type="#_x0000_t202" style="position:absolute;margin-left:283.05pt;margin-top:-40.75pt;width:14.3pt;height:7.6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" filled="f" stroked="f">
                <v:textbox style="layout-flow:vertical;mso-layout-flow-alt:bottom-to-top" inset="0,0,0,0">
                  <w:txbxContent>
                    <w:p w14:paraId="226D1060" w14:textId="77777777" w:rsidR="00487130" w:rsidRDefault="00487130" w:rsidP="005316FB">
                      <w:pPr>
                        <w:spacing w:line="272" w:lineRule="exact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A2FD962" wp14:editId="28B355C0">
                <wp:simplePos x="0" y="0"/>
                <wp:positionH relativeFrom="page">
                  <wp:posOffset>6167120</wp:posOffset>
                </wp:positionH>
                <wp:positionV relativeFrom="paragraph">
                  <wp:posOffset>-655955</wp:posOffset>
                </wp:positionV>
                <wp:extent cx="362585" cy="353060"/>
                <wp:effectExtent l="0" t="0" r="0" b="0"/>
                <wp:wrapNone/>
                <wp:docPr id="2601" name="Надпись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" cy="353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FABBD" w14:textId="77777777" w:rsidR="00487130" w:rsidRDefault="00487130" w:rsidP="005316FB">
                            <w:pPr>
                              <w:spacing w:line="242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D962" id="Надпись 2601" o:spid="_x0000_s1029" type="#_x0000_t202" style="position:absolute;margin-left:485.6pt;margin-top:-51.65pt;width:28.55pt;height:27.8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" filled="f" stroked="f">
                <v:textbox style="layout-flow:vertical;mso-layout-flow-alt:bottom-to-top" inset="0,0,0,0">
                  <w:txbxContent>
                    <w:p w14:paraId="79DFABBD" w14:textId="77777777" w:rsidR="00487130" w:rsidRDefault="00487130" w:rsidP="005316FB">
                      <w:pPr>
                        <w:spacing w:line="242" w:lineRule="exact"/>
                        <w:ind w:left="20"/>
                        <w:rPr>
                          <w:rFonts w:ascii="Calibri"/>
                          <w:b/>
                          <w:i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3DD0">
        <w:rPr>
          <w:rFonts w:ascii="Times New Roman" w:hAnsi="Times New Roman" w:cs="Times New Roman"/>
          <w:sz w:val="28"/>
          <w:szCs w:val="28"/>
        </w:rPr>
        <w:t xml:space="preserve"> </w:t>
      </w:r>
      <w:r w:rsidR="000418A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02ED75BA" wp14:editId="6ACA2547">
                <wp:simplePos x="0" y="0"/>
                <wp:positionH relativeFrom="page">
                  <wp:posOffset>1080135</wp:posOffset>
                </wp:positionH>
                <wp:positionV relativeFrom="page">
                  <wp:posOffset>1042035</wp:posOffset>
                </wp:positionV>
                <wp:extent cx="2845435" cy="2654935"/>
                <wp:effectExtent l="0" t="0" r="0" b="0"/>
                <wp:wrapNone/>
                <wp:docPr id="2721" name="Группа 2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2654935"/>
                          <a:chOff x="0" y="0"/>
                          <a:chExt cx="2845181" cy="2654866"/>
                        </a:xfrm>
                      </wpg:grpSpPr>
                      <wps:wsp>
                        <wps:cNvPr id="173" name="Graphic 2722"/>
                        <wps:cNvSpPr/>
                        <wps:spPr>
                          <a:xfrm>
                            <a:off x="2403348" y="2066348"/>
                            <a:ext cx="55244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1910">
                                <a:moveTo>
                                  <a:pt x="46482" y="0"/>
                                </a:moveTo>
                                <a:lnTo>
                                  <a:pt x="0" y="26669"/>
                                </a:lnTo>
                                <a:lnTo>
                                  <a:pt x="8382" y="41909"/>
                                </a:lnTo>
                                <a:lnTo>
                                  <a:pt x="54864" y="15239"/>
                                </a:ln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272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2204" y="1657916"/>
                            <a:ext cx="261366" cy="252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2724"/>
                        <wps:cNvSpPr/>
                        <wps:spPr>
                          <a:xfrm>
                            <a:off x="1637538" y="1657154"/>
                            <a:ext cx="400050" cy="401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401955">
                                <a:moveTo>
                                  <a:pt x="328422" y="6096"/>
                                </a:moveTo>
                                <a:lnTo>
                                  <a:pt x="322326" y="0"/>
                                </a:lnTo>
                                <a:lnTo>
                                  <a:pt x="4572" y="317754"/>
                                </a:lnTo>
                                <a:lnTo>
                                  <a:pt x="10668" y="323850"/>
                                </a:lnTo>
                                <a:lnTo>
                                  <a:pt x="328422" y="6096"/>
                                </a:lnTo>
                                <a:close/>
                              </a:path>
                              <a:path w="400050" h="401955">
                                <a:moveTo>
                                  <a:pt x="400050" y="7620"/>
                                </a:moveTo>
                                <a:lnTo>
                                  <a:pt x="393954" y="1524"/>
                                </a:lnTo>
                                <a:lnTo>
                                  <a:pt x="0" y="395478"/>
                                </a:lnTo>
                                <a:lnTo>
                                  <a:pt x="6096" y="401574"/>
                                </a:lnTo>
                                <a:lnTo>
                                  <a:pt x="400050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Image 272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166" y="1657154"/>
                            <a:ext cx="378714" cy="2308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Graphic 2726"/>
                        <wps:cNvSpPr/>
                        <wps:spPr>
                          <a:xfrm>
                            <a:off x="1639062" y="1657916"/>
                            <a:ext cx="54038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 h="467995">
                                <a:moveTo>
                                  <a:pt x="467868" y="6858"/>
                                </a:moveTo>
                                <a:lnTo>
                                  <a:pt x="461772" y="0"/>
                                </a:lnTo>
                                <a:lnTo>
                                  <a:pt x="0" y="461772"/>
                                </a:lnTo>
                                <a:lnTo>
                                  <a:pt x="6096" y="467868"/>
                                </a:lnTo>
                                <a:lnTo>
                                  <a:pt x="467868" y="6858"/>
                                </a:lnTo>
                                <a:close/>
                              </a:path>
                              <a:path w="540385" h="467995">
                                <a:moveTo>
                                  <a:pt x="540258" y="6858"/>
                                </a:moveTo>
                                <a:lnTo>
                                  <a:pt x="534162" y="762"/>
                                </a:lnTo>
                                <a:lnTo>
                                  <a:pt x="305562" y="229362"/>
                                </a:lnTo>
                                <a:lnTo>
                                  <a:pt x="311658" y="235458"/>
                                </a:lnTo>
                                <a:lnTo>
                                  <a:pt x="540258" y="6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Image 272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0774" y="2020628"/>
                            <a:ext cx="195072" cy="479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Graphic 2728"/>
                        <wps:cNvSpPr/>
                        <wps:spPr>
                          <a:xfrm>
                            <a:off x="1639062" y="1657916"/>
                            <a:ext cx="923925" cy="996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925" h="996950">
                                <a:moveTo>
                                  <a:pt x="197358" y="718566"/>
                                </a:moveTo>
                                <a:lnTo>
                                  <a:pt x="191262" y="712470"/>
                                </a:lnTo>
                                <a:lnTo>
                                  <a:pt x="0" y="902970"/>
                                </a:lnTo>
                                <a:lnTo>
                                  <a:pt x="6096" y="909066"/>
                                </a:lnTo>
                                <a:lnTo>
                                  <a:pt x="197358" y="718566"/>
                                </a:lnTo>
                                <a:close/>
                              </a:path>
                              <a:path w="923925" h="996950">
                                <a:moveTo>
                                  <a:pt x="234696" y="759714"/>
                                </a:moveTo>
                                <a:lnTo>
                                  <a:pt x="228600" y="753618"/>
                                </a:lnTo>
                                <a:lnTo>
                                  <a:pt x="2286" y="978408"/>
                                </a:lnTo>
                                <a:lnTo>
                                  <a:pt x="8382" y="985266"/>
                                </a:lnTo>
                                <a:lnTo>
                                  <a:pt x="234696" y="759714"/>
                                </a:lnTo>
                                <a:close/>
                              </a:path>
                              <a:path w="923925" h="996950">
                                <a:moveTo>
                                  <a:pt x="282702" y="797052"/>
                                </a:moveTo>
                                <a:lnTo>
                                  <a:pt x="276606" y="790956"/>
                                </a:lnTo>
                                <a:lnTo>
                                  <a:pt x="87630" y="979170"/>
                                </a:lnTo>
                                <a:lnTo>
                                  <a:pt x="93726" y="985266"/>
                                </a:lnTo>
                                <a:lnTo>
                                  <a:pt x="282702" y="797052"/>
                                </a:lnTo>
                                <a:close/>
                              </a:path>
                              <a:path w="923925" h="996950">
                                <a:moveTo>
                                  <a:pt x="336804" y="826008"/>
                                </a:moveTo>
                                <a:lnTo>
                                  <a:pt x="330708" y="819912"/>
                                </a:lnTo>
                                <a:lnTo>
                                  <a:pt x="170688" y="979170"/>
                                </a:lnTo>
                                <a:lnTo>
                                  <a:pt x="176784" y="985266"/>
                                </a:lnTo>
                                <a:lnTo>
                                  <a:pt x="336804" y="826008"/>
                                </a:lnTo>
                                <a:close/>
                              </a:path>
                              <a:path w="923925" h="996950">
                                <a:moveTo>
                                  <a:pt x="399288" y="845058"/>
                                </a:moveTo>
                                <a:lnTo>
                                  <a:pt x="393192" y="838962"/>
                                </a:lnTo>
                                <a:lnTo>
                                  <a:pt x="253746" y="977646"/>
                                </a:lnTo>
                                <a:lnTo>
                                  <a:pt x="259842" y="983742"/>
                                </a:lnTo>
                                <a:lnTo>
                                  <a:pt x="399288" y="845058"/>
                                </a:lnTo>
                                <a:close/>
                              </a:path>
                              <a:path w="923925" h="996950">
                                <a:moveTo>
                                  <a:pt x="462534" y="861822"/>
                                </a:moveTo>
                                <a:lnTo>
                                  <a:pt x="456438" y="855726"/>
                                </a:lnTo>
                                <a:lnTo>
                                  <a:pt x="329184" y="981456"/>
                                </a:lnTo>
                                <a:lnTo>
                                  <a:pt x="335280" y="987552"/>
                                </a:lnTo>
                                <a:lnTo>
                                  <a:pt x="462534" y="861822"/>
                                </a:lnTo>
                                <a:close/>
                              </a:path>
                              <a:path w="923925" h="996950">
                                <a:moveTo>
                                  <a:pt x="558546" y="843534"/>
                                </a:moveTo>
                                <a:lnTo>
                                  <a:pt x="551688" y="837438"/>
                                </a:lnTo>
                                <a:lnTo>
                                  <a:pt x="413004" y="979170"/>
                                </a:lnTo>
                                <a:lnTo>
                                  <a:pt x="419862" y="985266"/>
                                </a:lnTo>
                                <a:lnTo>
                                  <a:pt x="558546" y="843534"/>
                                </a:lnTo>
                                <a:close/>
                              </a:path>
                              <a:path w="923925" h="996950">
                                <a:moveTo>
                                  <a:pt x="908304" y="338328"/>
                                </a:moveTo>
                                <a:lnTo>
                                  <a:pt x="902208" y="332232"/>
                                </a:lnTo>
                                <a:lnTo>
                                  <a:pt x="779526" y="454152"/>
                                </a:lnTo>
                                <a:lnTo>
                                  <a:pt x="785622" y="460248"/>
                                </a:lnTo>
                                <a:lnTo>
                                  <a:pt x="908304" y="338328"/>
                                </a:lnTo>
                                <a:close/>
                              </a:path>
                              <a:path w="923925" h="996950">
                                <a:moveTo>
                                  <a:pt x="909828" y="578358"/>
                                </a:moveTo>
                                <a:lnTo>
                                  <a:pt x="903732" y="572262"/>
                                </a:lnTo>
                                <a:lnTo>
                                  <a:pt x="485394" y="989838"/>
                                </a:lnTo>
                                <a:lnTo>
                                  <a:pt x="491490" y="996696"/>
                                </a:lnTo>
                                <a:lnTo>
                                  <a:pt x="909828" y="578358"/>
                                </a:lnTo>
                                <a:close/>
                              </a:path>
                              <a:path w="923925" h="996950">
                                <a:moveTo>
                                  <a:pt x="910590" y="654558"/>
                                </a:moveTo>
                                <a:lnTo>
                                  <a:pt x="904494" y="648462"/>
                                </a:lnTo>
                                <a:lnTo>
                                  <a:pt x="573024" y="979170"/>
                                </a:lnTo>
                                <a:lnTo>
                                  <a:pt x="579120" y="986028"/>
                                </a:lnTo>
                                <a:lnTo>
                                  <a:pt x="910590" y="654558"/>
                                </a:lnTo>
                                <a:close/>
                              </a:path>
                              <a:path w="923925" h="996950">
                                <a:moveTo>
                                  <a:pt x="912876" y="84582"/>
                                </a:moveTo>
                                <a:lnTo>
                                  <a:pt x="906018" y="78486"/>
                                </a:lnTo>
                                <a:lnTo>
                                  <a:pt x="684276" y="300990"/>
                                </a:lnTo>
                                <a:lnTo>
                                  <a:pt x="690372" y="307086"/>
                                </a:lnTo>
                                <a:lnTo>
                                  <a:pt x="912876" y="84582"/>
                                </a:lnTo>
                                <a:close/>
                              </a:path>
                              <a:path w="923925" h="996950">
                                <a:moveTo>
                                  <a:pt x="914400" y="167640"/>
                                </a:moveTo>
                                <a:lnTo>
                                  <a:pt x="908304" y="161544"/>
                                </a:lnTo>
                                <a:lnTo>
                                  <a:pt x="752856" y="317754"/>
                                </a:lnTo>
                                <a:lnTo>
                                  <a:pt x="758952" y="323850"/>
                                </a:lnTo>
                                <a:lnTo>
                                  <a:pt x="914400" y="167640"/>
                                </a:lnTo>
                                <a:close/>
                              </a:path>
                              <a:path w="923925" h="996950">
                                <a:moveTo>
                                  <a:pt x="915162" y="497586"/>
                                </a:moveTo>
                                <a:lnTo>
                                  <a:pt x="909066" y="491490"/>
                                </a:lnTo>
                                <a:lnTo>
                                  <a:pt x="766572" y="624078"/>
                                </a:lnTo>
                                <a:lnTo>
                                  <a:pt x="772668" y="630174"/>
                                </a:lnTo>
                                <a:lnTo>
                                  <a:pt x="915162" y="497586"/>
                                </a:lnTo>
                                <a:close/>
                              </a:path>
                              <a:path w="923925" h="996950">
                                <a:moveTo>
                                  <a:pt x="915162" y="414528"/>
                                </a:moveTo>
                                <a:lnTo>
                                  <a:pt x="908304" y="408432"/>
                                </a:lnTo>
                                <a:lnTo>
                                  <a:pt x="781812" y="534162"/>
                                </a:lnTo>
                                <a:lnTo>
                                  <a:pt x="787908" y="540258"/>
                                </a:lnTo>
                                <a:lnTo>
                                  <a:pt x="915162" y="414528"/>
                                </a:lnTo>
                                <a:close/>
                              </a:path>
                              <a:path w="923925" h="996950">
                                <a:moveTo>
                                  <a:pt x="915162" y="6858"/>
                                </a:moveTo>
                                <a:lnTo>
                                  <a:pt x="909066" y="0"/>
                                </a:lnTo>
                                <a:lnTo>
                                  <a:pt x="653796" y="255270"/>
                                </a:lnTo>
                                <a:lnTo>
                                  <a:pt x="659892" y="261366"/>
                                </a:lnTo>
                                <a:lnTo>
                                  <a:pt x="915162" y="6858"/>
                                </a:lnTo>
                                <a:close/>
                              </a:path>
                              <a:path w="923925" h="996950">
                                <a:moveTo>
                                  <a:pt x="923544" y="244602"/>
                                </a:moveTo>
                                <a:lnTo>
                                  <a:pt x="917448" y="238506"/>
                                </a:lnTo>
                                <a:lnTo>
                                  <a:pt x="784860" y="371094"/>
                                </a:lnTo>
                                <a:lnTo>
                                  <a:pt x="790956" y="377190"/>
                                </a:lnTo>
                                <a:lnTo>
                                  <a:pt x="923544" y="24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2729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2857" y="2391722"/>
                            <a:ext cx="256032" cy="25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273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4748" y="1854512"/>
                            <a:ext cx="169163" cy="115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Graphic 2731"/>
                        <wps:cNvSpPr/>
                        <wps:spPr>
                          <a:xfrm>
                            <a:off x="1724482" y="1819472"/>
                            <a:ext cx="747395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7395" h="744220">
                                <a:moveTo>
                                  <a:pt x="468553" y="0"/>
                                </a:moveTo>
                                <a:lnTo>
                                  <a:pt x="451027" y="0"/>
                                </a:lnTo>
                                <a:lnTo>
                                  <a:pt x="451027" y="51041"/>
                                </a:lnTo>
                                <a:lnTo>
                                  <a:pt x="468553" y="51041"/>
                                </a:lnTo>
                                <a:lnTo>
                                  <a:pt x="468553" y="0"/>
                                </a:lnTo>
                                <a:close/>
                              </a:path>
                              <a:path w="747395" h="744220">
                                <a:moveTo>
                                  <a:pt x="660577" y="125717"/>
                                </a:moveTo>
                                <a:lnTo>
                                  <a:pt x="651433" y="110477"/>
                                </a:lnTo>
                                <a:lnTo>
                                  <a:pt x="599617" y="141719"/>
                                </a:lnTo>
                                <a:lnTo>
                                  <a:pt x="608761" y="156959"/>
                                </a:lnTo>
                                <a:lnTo>
                                  <a:pt x="660577" y="125717"/>
                                </a:lnTo>
                                <a:close/>
                              </a:path>
                              <a:path w="747395" h="744220">
                                <a:moveTo>
                                  <a:pt x="712127" y="371957"/>
                                </a:moveTo>
                                <a:lnTo>
                                  <a:pt x="709803" y="330060"/>
                                </a:lnTo>
                                <a:lnTo>
                                  <a:pt x="702487" y="286499"/>
                                </a:lnTo>
                                <a:lnTo>
                                  <a:pt x="698677" y="272021"/>
                                </a:lnTo>
                                <a:lnTo>
                                  <a:pt x="681913" y="276593"/>
                                </a:lnTo>
                                <a:lnTo>
                                  <a:pt x="685723" y="290309"/>
                                </a:lnTo>
                                <a:lnTo>
                                  <a:pt x="692962" y="333235"/>
                                </a:lnTo>
                                <a:lnTo>
                                  <a:pt x="695045" y="374472"/>
                                </a:lnTo>
                                <a:lnTo>
                                  <a:pt x="692289" y="413867"/>
                                </a:lnTo>
                                <a:lnTo>
                                  <a:pt x="685050" y="451281"/>
                                </a:lnTo>
                                <a:lnTo>
                                  <a:pt x="658431" y="519518"/>
                                </a:lnTo>
                                <a:lnTo>
                                  <a:pt x="617842" y="577938"/>
                                </a:lnTo>
                                <a:lnTo>
                                  <a:pt x="565950" y="625322"/>
                                </a:lnTo>
                                <a:lnTo>
                                  <a:pt x="505421" y="660450"/>
                                </a:lnTo>
                                <a:lnTo>
                                  <a:pt x="438924" y="682078"/>
                                </a:lnTo>
                                <a:lnTo>
                                  <a:pt x="369138" y="688987"/>
                                </a:lnTo>
                                <a:lnTo>
                                  <a:pt x="333844" y="686536"/>
                                </a:lnTo>
                                <a:lnTo>
                                  <a:pt x="264121" y="669061"/>
                                </a:lnTo>
                                <a:lnTo>
                                  <a:pt x="197764" y="633780"/>
                                </a:lnTo>
                                <a:lnTo>
                                  <a:pt x="166687" y="609092"/>
                                </a:lnTo>
                                <a:lnTo>
                                  <a:pt x="137464" y="579488"/>
                                </a:lnTo>
                                <a:lnTo>
                                  <a:pt x="110413" y="544817"/>
                                </a:lnTo>
                                <a:lnTo>
                                  <a:pt x="101269" y="531101"/>
                                </a:lnTo>
                                <a:lnTo>
                                  <a:pt x="86029" y="540245"/>
                                </a:lnTo>
                                <a:lnTo>
                                  <a:pt x="122809" y="589813"/>
                                </a:lnTo>
                                <a:lnTo>
                                  <a:pt x="152527" y="620001"/>
                                </a:lnTo>
                                <a:lnTo>
                                  <a:pt x="184010" y="645426"/>
                                </a:lnTo>
                                <a:lnTo>
                                  <a:pt x="216954" y="666229"/>
                                </a:lnTo>
                                <a:lnTo>
                                  <a:pt x="286004" y="694563"/>
                                </a:lnTo>
                                <a:lnTo>
                                  <a:pt x="357212" y="706107"/>
                                </a:lnTo>
                                <a:lnTo>
                                  <a:pt x="392861" y="705942"/>
                                </a:lnTo>
                                <a:lnTo>
                                  <a:pt x="462699" y="694436"/>
                                </a:lnTo>
                                <a:lnTo>
                                  <a:pt x="528574" y="668985"/>
                                </a:lnTo>
                                <a:lnTo>
                                  <a:pt x="587984" y="630707"/>
                                </a:lnTo>
                                <a:lnTo>
                                  <a:pt x="638517" y="580732"/>
                                </a:lnTo>
                                <a:lnTo>
                                  <a:pt x="677684" y="520192"/>
                                </a:lnTo>
                                <a:lnTo>
                                  <a:pt x="703046" y="450227"/>
                                </a:lnTo>
                                <a:lnTo>
                                  <a:pt x="709764" y="412051"/>
                                </a:lnTo>
                                <a:lnTo>
                                  <a:pt x="712127" y="371957"/>
                                </a:lnTo>
                                <a:close/>
                              </a:path>
                              <a:path w="747395" h="744220">
                                <a:moveTo>
                                  <a:pt x="747115" y="390309"/>
                                </a:moveTo>
                                <a:lnTo>
                                  <a:pt x="746899" y="345567"/>
                                </a:lnTo>
                                <a:lnTo>
                                  <a:pt x="741349" y="299453"/>
                                </a:lnTo>
                                <a:lnTo>
                                  <a:pt x="737539" y="281165"/>
                                </a:lnTo>
                                <a:lnTo>
                                  <a:pt x="732205" y="262115"/>
                                </a:lnTo>
                                <a:lnTo>
                                  <a:pt x="723823" y="264401"/>
                                </a:lnTo>
                                <a:lnTo>
                                  <a:pt x="728395" y="283451"/>
                                </a:lnTo>
                                <a:lnTo>
                                  <a:pt x="732967" y="300977"/>
                                </a:lnTo>
                                <a:lnTo>
                                  <a:pt x="738276" y="346100"/>
                                </a:lnTo>
                                <a:lnTo>
                                  <a:pt x="738416" y="389864"/>
                                </a:lnTo>
                                <a:lnTo>
                                  <a:pt x="733666" y="432054"/>
                                </a:lnTo>
                                <a:lnTo>
                                  <a:pt x="724357" y="472427"/>
                                </a:lnTo>
                                <a:lnTo>
                                  <a:pt x="710768" y="510781"/>
                                </a:lnTo>
                                <a:lnTo>
                                  <a:pt x="693216" y="546874"/>
                                </a:lnTo>
                                <a:lnTo>
                                  <a:pt x="671982" y="580504"/>
                                </a:lnTo>
                                <a:lnTo>
                                  <a:pt x="647395" y="611441"/>
                                </a:lnTo>
                                <a:lnTo>
                                  <a:pt x="619734" y="639445"/>
                                </a:lnTo>
                                <a:lnTo>
                                  <a:pt x="589318" y="664311"/>
                                </a:lnTo>
                                <a:lnTo>
                                  <a:pt x="556437" y="685812"/>
                                </a:lnTo>
                                <a:lnTo>
                                  <a:pt x="521398" y="703732"/>
                                </a:lnTo>
                                <a:lnTo>
                                  <a:pt x="484505" y="717842"/>
                                </a:lnTo>
                                <a:lnTo>
                                  <a:pt x="446049" y="727913"/>
                                </a:lnTo>
                                <a:lnTo>
                                  <a:pt x="406336" y="733717"/>
                                </a:lnTo>
                                <a:lnTo>
                                  <a:pt x="365683" y="735050"/>
                                </a:lnTo>
                                <a:lnTo>
                                  <a:pt x="324370" y="731685"/>
                                </a:lnTo>
                                <a:lnTo>
                                  <a:pt x="282714" y="723392"/>
                                </a:lnTo>
                                <a:lnTo>
                                  <a:pt x="241007" y="709942"/>
                                </a:lnTo>
                                <a:lnTo>
                                  <a:pt x="199567" y="691121"/>
                                </a:lnTo>
                                <a:lnTo>
                                  <a:pt x="133807" y="645058"/>
                                </a:lnTo>
                                <a:lnTo>
                                  <a:pt x="102438" y="614438"/>
                                </a:lnTo>
                                <a:lnTo>
                                  <a:pt x="75679" y="581380"/>
                                </a:lnTo>
                                <a:lnTo>
                                  <a:pt x="53479" y="546277"/>
                                </a:lnTo>
                                <a:lnTo>
                                  <a:pt x="35775" y="509485"/>
                                </a:lnTo>
                                <a:lnTo>
                                  <a:pt x="22504" y="471411"/>
                                </a:lnTo>
                                <a:lnTo>
                                  <a:pt x="13614" y="432447"/>
                                </a:lnTo>
                                <a:lnTo>
                                  <a:pt x="9042" y="392950"/>
                                </a:lnTo>
                                <a:lnTo>
                                  <a:pt x="8737" y="353326"/>
                                </a:lnTo>
                                <a:lnTo>
                                  <a:pt x="12623" y="313969"/>
                                </a:lnTo>
                                <a:lnTo>
                                  <a:pt x="20662" y="275234"/>
                                </a:lnTo>
                                <a:lnTo>
                                  <a:pt x="32778" y="237540"/>
                                </a:lnTo>
                                <a:lnTo>
                                  <a:pt x="48920" y="201244"/>
                                </a:lnTo>
                                <a:lnTo>
                                  <a:pt x="69037" y="166751"/>
                                </a:lnTo>
                                <a:lnTo>
                                  <a:pt x="93040" y="134429"/>
                                </a:lnTo>
                                <a:lnTo>
                                  <a:pt x="120904" y="104686"/>
                                </a:lnTo>
                                <a:lnTo>
                                  <a:pt x="152565" y="77889"/>
                                </a:lnTo>
                                <a:lnTo>
                                  <a:pt x="187947" y="54419"/>
                                </a:lnTo>
                                <a:lnTo>
                                  <a:pt x="226999" y="34683"/>
                                </a:lnTo>
                                <a:lnTo>
                                  <a:pt x="269671" y="19037"/>
                                </a:lnTo>
                                <a:lnTo>
                                  <a:pt x="279577" y="15824"/>
                                </a:lnTo>
                                <a:lnTo>
                                  <a:pt x="279577" y="57899"/>
                                </a:lnTo>
                                <a:lnTo>
                                  <a:pt x="297103" y="57899"/>
                                </a:lnTo>
                                <a:lnTo>
                                  <a:pt x="297103" y="6845"/>
                                </a:lnTo>
                                <a:lnTo>
                                  <a:pt x="286842" y="6845"/>
                                </a:lnTo>
                                <a:lnTo>
                                  <a:pt x="286435" y="5321"/>
                                </a:lnTo>
                                <a:lnTo>
                                  <a:pt x="279831" y="6845"/>
                                </a:lnTo>
                                <a:lnTo>
                                  <a:pt x="279577" y="6845"/>
                                </a:lnTo>
                                <a:lnTo>
                                  <a:pt x="222999" y="26822"/>
                                </a:lnTo>
                                <a:lnTo>
                                  <a:pt x="183070" y="47155"/>
                                </a:lnTo>
                                <a:lnTo>
                                  <a:pt x="146913" y="71259"/>
                                </a:lnTo>
                                <a:lnTo>
                                  <a:pt x="114566" y="98742"/>
                                </a:lnTo>
                                <a:lnTo>
                                  <a:pt x="86093" y="129209"/>
                                </a:lnTo>
                                <a:lnTo>
                                  <a:pt x="61556" y="162293"/>
                                </a:lnTo>
                                <a:lnTo>
                                  <a:pt x="41021" y="197573"/>
                                </a:lnTo>
                                <a:lnTo>
                                  <a:pt x="24536" y="234670"/>
                                </a:lnTo>
                                <a:lnTo>
                                  <a:pt x="12166" y="273202"/>
                                </a:lnTo>
                                <a:lnTo>
                                  <a:pt x="3962" y="312775"/>
                                </a:lnTo>
                                <a:lnTo>
                                  <a:pt x="0" y="352996"/>
                                </a:lnTo>
                                <a:lnTo>
                                  <a:pt x="330" y="393471"/>
                                </a:lnTo>
                                <a:lnTo>
                                  <a:pt x="5003" y="433819"/>
                                </a:lnTo>
                                <a:lnTo>
                                  <a:pt x="14084" y="473646"/>
                                </a:lnTo>
                                <a:lnTo>
                                  <a:pt x="27635" y="512546"/>
                                </a:lnTo>
                                <a:lnTo>
                                  <a:pt x="45720" y="550151"/>
                                </a:lnTo>
                                <a:lnTo>
                                  <a:pt x="68389" y="586054"/>
                                </a:lnTo>
                                <a:lnTo>
                                  <a:pt x="95707" y="619874"/>
                                </a:lnTo>
                                <a:lnTo>
                                  <a:pt x="127723" y="651217"/>
                                </a:lnTo>
                                <a:lnTo>
                                  <a:pt x="164515" y="679691"/>
                                </a:lnTo>
                                <a:lnTo>
                                  <a:pt x="238099" y="718058"/>
                                </a:lnTo>
                                <a:lnTo>
                                  <a:pt x="280733" y="731850"/>
                                </a:lnTo>
                                <a:lnTo>
                                  <a:pt x="323342" y="740346"/>
                                </a:lnTo>
                                <a:lnTo>
                                  <a:pt x="365607" y="743800"/>
                                </a:lnTo>
                                <a:lnTo>
                                  <a:pt x="407225" y="742429"/>
                                </a:lnTo>
                                <a:lnTo>
                                  <a:pt x="447865" y="736460"/>
                                </a:lnTo>
                                <a:lnTo>
                                  <a:pt x="487248" y="726135"/>
                                </a:lnTo>
                                <a:lnTo>
                                  <a:pt x="525030" y="711669"/>
                                </a:lnTo>
                                <a:lnTo>
                                  <a:pt x="560920" y="693305"/>
                                </a:lnTo>
                                <a:lnTo>
                                  <a:pt x="594601" y="671258"/>
                                </a:lnTo>
                                <a:lnTo>
                                  <a:pt x="625767" y="645769"/>
                                </a:lnTo>
                                <a:lnTo>
                                  <a:pt x="654088" y="617080"/>
                                </a:lnTo>
                                <a:lnTo>
                                  <a:pt x="679272" y="585393"/>
                                </a:lnTo>
                                <a:lnTo>
                                  <a:pt x="701001" y="550964"/>
                                </a:lnTo>
                                <a:lnTo>
                                  <a:pt x="718959" y="514007"/>
                                </a:lnTo>
                                <a:lnTo>
                                  <a:pt x="732840" y="474764"/>
                                </a:lnTo>
                                <a:lnTo>
                                  <a:pt x="742327" y="433451"/>
                                </a:lnTo>
                                <a:lnTo>
                                  <a:pt x="747115" y="390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Image 273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961" y="1929950"/>
                            <a:ext cx="98298" cy="157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2733"/>
                        <wps:cNvSpPr/>
                        <wps:spPr>
                          <a:xfrm>
                            <a:off x="1700784" y="1787456"/>
                            <a:ext cx="806450" cy="80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0" h="806450">
                                <a:moveTo>
                                  <a:pt x="257556" y="393954"/>
                                </a:moveTo>
                                <a:lnTo>
                                  <a:pt x="219456" y="393954"/>
                                </a:lnTo>
                                <a:lnTo>
                                  <a:pt x="219456" y="403098"/>
                                </a:lnTo>
                                <a:lnTo>
                                  <a:pt x="257556" y="403098"/>
                                </a:lnTo>
                                <a:lnTo>
                                  <a:pt x="257556" y="393954"/>
                                </a:lnTo>
                                <a:close/>
                              </a:path>
                              <a:path w="806450" h="806450">
                                <a:moveTo>
                                  <a:pt x="318516" y="91440"/>
                                </a:moveTo>
                                <a:lnTo>
                                  <a:pt x="313182" y="73914"/>
                                </a:lnTo>
                                <a:lnTo>
                                  <a:pt x="297180" y="79248"/>
                                </a:lnTo>
                                <a:lnTo>
                                  <a:pt x="254533" y="95770"/>
                                </a:lnTo>
                                <a:lnTo>
                                  <a:pt x="215480" y="117487"/>
                                </a:lnTo>
                                <a:lnTo>
                                  <a:pt x="180251" y="143840"/>
                                </a:lnTo>
                                <a:lnTo>
                                  <a:pt x="149110" y="174320"/>
                                </a:lnTo>
                                <a:lnTo>
                                  <a:pt x="122313" y="208394"/>
                                </a:lnTo>
                                <a:lnTo>
                                  <a:pt x="100114" y="245529"/>
                                </a:lnTo>
                                <a:lnTo>
                                  <a:pt x="82765" y="285203"/>
                                </a:lnTo>
                                <a:lnTo>
                                  <a:pt x="70523" y="326859"/>
                                </a:lnTo>
                                <a:lnTo>
                                  <a:pt x="63639" y="370001"/>
                                </a:lnTo>
                                <a:lnTo>
                                  <a:pt x="62953" y="393954"/>
                                </a:lnTo>
                                <a:lnTo>
                                  <a:pt x="0" y="393954"/>
                                </a:lnTo>
                                <a:lnTo>
                                  <a:pt x="0" y="403098"/>
                                </a:lnTo>
                                <a:lnTo>
                                  <a:pt x="62687" y="403098"/>
                                </a:lnTo>
                                <a:lnTo>
                                  <a:pt x="62382" y="414083"/>
                                </a:lnTo>
                                <a:lnTo>
                                  <a:pt x="66979" y="458558"/>
                                </a:lnTo>
                                <a:lnTo>
                                  <a:pt x="77724" y="502920"/>
                                </a:lnTo>
                                <a:lnTo>
                                  <a:pt x="83820" y="518922"/>
                                </a:lnTo>
                                <a:lnTo>
                                  <a:pt x="99822" y="513588"/>
                                </a:lnTo>
                                <a:lnTo>
                                  <a:pt x="94488" y="497586"/>
                                </a:lnTo>
                                <a:lnTo>
                                  <a:pt x="83642" y="451446"/>
                                </a:lnTo>
                                <a:lnTo>
                                  <a:pt x="79692" y="405358"/>
                                </a:lnTo>
                                <a:lnTo>
                                  <a:pt x="79819" y="403098"/>
                                </a:lnTo>
                                <a:lnTo>
                                  <a:pt x="198882" y="403098"/>
                                </a:lnTo>
                                <a:lnTo>
                                  <a:pt x="198882" y="393954"/>
                                </a:lnTo>
                                <a:lnTo>
                                  <a:pt x="80340" y="393954"/>
                                </a:lnTo>
                                <a:lnTo>
                                  <a:pt x="82321" y="359930"/>
                                </a:lnTo>
                                <a:lnTo>
                                  <a:pt x="91211" y="315810"/>
                                </a:lnTo>
                                <a:lnTo>
                                  <a:pt x="106045" y="273621"/>
                                </a:lnTo>
                                <a:lnTo>
                                  <a:pt x="126517" y="233984"/>
                                </a:lnTo>
                                <a:lnTo>
                                  <a:pt x="152311" y="197523"/>
                                </a:lnTo>
                                <a:lnTo>
                                  <a:pt x="183121" y="164871"/>
                                </a:lnTo>
                                <a:lnTo>
                                  <a:pt x="218630" y="136652"/>
                                </a:lnTo>
                                <a:lnTo>
                                  <a:pt x="258533" y="113487"/>
                                </a:lnTo>
                                <a:lnTo>
                                  <a:pt x="302514" y="96012"/>
                                </a:lnTo>
                                <a:lnTo>
                                  <a:pt x="318516" y="91440"/>
                                </a:lnTo>
                                <a:close/>
                              </a:path>
                              <a:path w="806450" h="806450">
                                <a:moveTo>
                                  <a:pt x="400050" y="201168"/>
                                </a:moveTo>
                                <a:lnTo>
                                  <a:pt x="391668" y="201168"/>
                                </a:lnTo>
                                <a:lnTo>
                                  <a:pt x="391668" y="239268"/>
                                </a:lnTo>
                                <a:lnTo>
                                  <a:pt x="400050" y="239268"/>
                                </a:lnTo>
                                <a:lnTo>
                                  <a:pt x="400050" y="201168"/>
                                </a:lnTo>
                                <a:close/>
                              </a:path>
                              <a:path w="806450" h="806450">
                                <a:moveTo>
                                  <a:pt x="401574" y="477786"/>
                                </a:moveTo>
                                <a:lnTo>
                                  <a:pt x="393192" y="477786"/>
                                </a:lnTo>
                                <a:lnTo>
                                  <a:pt x="393192" y="516636"/>
                                </a:lnTo>
                                <a:lnTo>
                                  <a:pt x="401574" y="516636"/>
                                </a:lnTo>
                                <a:lnTo>
                                  <a:pt x="401574" y="477786"/>
                                </a:lnTo>
                                <a:close/>
                              </a:path>
                              <a:path w="806450" h="806450">
                                <a:moveTo>
                                  <a:pt x="402336" y="806196"/>
                                </a:moveTo>
                                <a:lnTo>
                                  <a:pt x="401574" y="534924"/>
                                </a:lnTo>
                                <a:lnTo>
                                  <a:pt x="393192" y="534924"/>
                                </a:lnTo>
                                <a:lnTo>
                                  <a:pt x="393954" y="806196"/>
                                </a:lnTo>
                                <a:lnTo>
                                  <a:pt x="402336" y="806196"/>
                                </a:lnTo>
                                <a:close/>
                              </a:path>
                              <a:path w="806450" h="806450">
                                <a:moveTo>
                                  <a:pt x="490728" y="32766"/>
                                </a:moveTo>
                                <a:lnTo>
                                  <a:pt x="479298" y="29718"/>
                                </a:lnTo>
                                <a:lnTo>
                                  <a:pt x="438569" y="23672"/>
                                </a:lnTo>
                                <a:lnTo>
                                  <a:pt x="401383" y="22047"/>
                                </a:lnTo>
                                <a:lnTo>
                                  <a:pt x="401574" y="0"/>
                                </a:lnTo>
                                <a:lnTo>
                                  <a:pt x="393192" y="0"/>
                                </a:lnTo>
                                <a:lnTo>
                                  <a:pt x="393001" y="22136"/>
                                </a:lnTo>
                                <a:lnTo>
                                  <a:pt x="355917" y="24549"/>
                                </a:lnTo>
                                <a:lnTo>
                                  <a:pt x="315468" y="32004"/>
                                </a:lnTo>
                                <a:lnTo>
                                  <a:pt x="304800" y="35052"/>
                                </a:lnTo>
                                <a:lnTo>
                                  <a:pt x="308610" y="51816"/>
                                </a:lnTo>
                                <a:lnTo>
                                  <a:pt x="320040" y="48768"/>
                                </a:lnTo>
                                <a:lnTo>
                                  <a:pt x="357746" y="42037"/>
                                </a:lnTo>
                                <a:lnTo>
                                  <a:pt x="392849" y="39738"/>
                                </a:lnTo>
                                <a:lnTo>
                                  <a:pt x="391668" y="181356"/>
                                </a:lnTo>
                                <a:lnTo>
                                  <a:pt x="400050" y="181356"/>
                                </a:lnTo>
                                <a:lnTo>
                                  <a:pt x="401231" y="39560"/>
                                </a:lnTo>
                                <a:lnTo>
                                  <a:pt x="437730" y="41084"/>
                                </a:lnTo>
                                <a:lnTo>
                                  <a:pt x="475488" y="47244"/>
                                </a:lnTo>
                                <a:lnTo>
                                  <a:pt x="486918" y="49530"/>
                                </a:lnTo>
                                <a:lnTo>
                                  <a:pt x="490728" y="32766"/>
                                </a:lnTo>
                                <a:close/>
                              </a:path>
                              <a:path w="806450" h="806450">
                                <a:moveTo>
                                  <a:pt x="530352" y="393954"/>
                                </a:moveTo>
                                <a:lnTo>
                                  <a:pt x="401815" y="393954"/>
                                </a:lnTo>
                                <a:lnTo>
                                  <a:pt x="400812" y="259842"/>
                                </a:lnTo>
                                <a:lnTo>
                                  <a:pt x="391668" y="259842"/>
                                </a:lnTo>
                                <a:lnTo>
                                  <a:pt x="393179" y="393954"/>
                                </a:lnTo>
                                <a:lnTo>
                                  <a:pt x="278130" y="393954"/>
                                </a:lnTo>
                                <a:lnTo>
                                  <a:pt x="278130" y="403098"/>
                                </a:lnTo>
                                <a:lnTo>
                                  <a:pt x="393280" y="403098"/>
                                </a:lnTo>
                                <a:lnTo>
                                  <a:pt x="393954" y="461772"/>
                                </a:lnTo>
                                <a:lnTo>
                                  <a:pt x="402336" y="461772"/>
                                </a:lnTo>
                                <a:lnTo>
                                  <a:pt x="401891" y="403098"/>
                                </a:lnTo>
                                <a:lnTo>
                                  <a:pt x="530352" y="403098"/>
                                </a:lnTo>
                                <a:lnTo>
                                  <a:pt x="530352" y="393954"/>
                                </a:lnTo>
                                <a:close/>
                              </a:path>
                              <a:path w="806450" h="806450">
                                <a:moveTo>
                                  <a:pt x="589788" y="393954"/>
                                </a:moveTo>
                                <a:lnTo>
                                  <a:pt x="550926" y="393954"/>
                                </a:lnTo>
                                <a:lnTo>
                                  <a:pt x="550926" y="403098"/>
                                </a:lnTo>
                                <a:lnTo>
                                  <a:pt x="589788" y="403098"/>
                                </a:lnTo>
                                <a:lnTo>
                                  <a:pt x="589788" y="393954"/>
                                </a:lnTo>
                                <a:close/>
                              </a:path>
                              <a:path w="806450" h="806450">
                                <a:moveTo>
                                  <a:pt x="806196" y="393954"/>
                                </a:moveTo>
                                <a:lnTo>
                                  <a:pt x="614934" y="393954"/>
                                </a:lnTo>
                                <a:lnTo>
                                  <a:pt x="614934" y="403098"/>
                                </a:lnTo>
                                <a:lnTo>
                                  <a:pt x="806196" y="403098"/>
                                </a:lnTo>
                                <a:lnTo>
                                  <a:pt x="806196" y="393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2734"/>
                        <wps:cNvSpPr/>
                        <wps:spPr>
                          <a:xfrm>
                            <a:off x="1768602" y="1507039"/>
                            <a:ext cx="857250" cy="8966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0" h="896619">
                                <a:moveTo>
                                  <a:pt x="556260" y="12954"/>
                                </a:moveTo>
                                <a:lnTo>
                                  <a:pt x="492036" y="12954"/>
                                </a:lnTo>
                                <a:lnTo>
                                  <a:pt x="508254" y="11430"/>
                                </a:lnTo>
                                <a:lnTo>
                                  <a:pt x="507492" y="3048"/>
                                </a:lnTo>
                                <a:lnTo>
                                  <a:pt x="422148" y="11811"/>
                                </a:lnTo>
                                <a:lnTo>
                                  <a:pt x="422148" y="0"/>
                                </a:lnTo>
                                <a:lnTo>
                                  <a:pt x="414528" y="0"/>
                                </a:lnTo>
                                <a:lnTo>
                                  <a:pt x="414528" y="12954"/>
                                </a:lnTo>
                                <a:lnTo>
                                  <a:pt x="245364" y="12954"/>
                                </a:lnTo>
                                <a:lnTo>
                                  <a:pt x="245364" y="0"/>
                                </a:lnTo>
                                <a:lnTo>
                                  <a:pt x="236982" y="0"/>
                                </a:lnTo>
                                <a:lnTo>
                                  <a:pt x="236982" y="11277"/>
                                </a:lnTo>
                                <a:lnTo>
                                  <a:pt x="149352" y="2286"/>
                                </a:lnTo>
                                <a:lnTo>
                                  <a:pt x="148590" y="9906"/>
                                </a:lnTo>
                                <a:lnTo>
                                  <a:pt x="178308" y="12954"/>
                                </a:lnTo>
                                <a:lnTo>
                                  <a:pt x="109728" y="12954"/>
                                </a:lnTo>
                                <a:lnTo>
                                  <a:pt x="109728" y="21336"/>
                                </a:lnTo>
                                <a:lnTo>
                                  <a:pt x="179832" y="21336"/>
                                </a:lnTo>
                                <a:lnTo>
                                  <a:pt x="150114" y="24384"/>
                                </a:lnTo>
                                <a:lnTo>
                                  <a:pt x="150876" y="32004"/>
                                </a:lnTo>
                                <a:lnTo>
                                  <a:pt x="236982" y="23177"/>
                                </a:lnTo>
                                <a:lnTo>
                                  <a:pt x="236982" y="340614"/>
                                </a:lnTo>
                                <a:lnTo>
                                  <a:pt x="245364" y="340614"/>
                                </a:lnTo>
                                <a:lnTo>
                                  <a:pt x="245364" y="21336"/>
                                </a:lnTo>
                                <a:lnTo>
                                  <a:pt x="414528" y="21336"/>
                                </a:lnTo>
                                <a:lnTo>
                                  <a:pt x="414528" y="341376"/>
                                </a:lnTo>
                                <a:lnTo>
                                  <a:pt x="422148" y="341376"/>
                                </a:lnTo>
                                <a:lnTo>
                                  <a:pt x="422148" y="22491"/>
                                </a:lnTo>
                                <a:lnTo>
                                  <a:pt x="507492" y="31242"/>
                                </a:lnTo>
                                <a:lnTo>
                                  <a:pt x="508254" y="23622"/>
                                </a:lnTo>
                                <a:lnTo>
                                  <a:pt x="485965" y="21336"/>
                                </a:lnTo>
                                <a:lnTo>
                                  <a:pt x="556260" y="21336"/>
                                </a:lnTo>
                                <a:lnTo>
                                  <a:pt x="556260" y="12954"/>
                                </a:lnTo>
                                <a:close/>
                              </a:path>
                              <a:path w="857250" h="896619">
                                <a:moveTo>
                                  <a:pt x="857250" y="409956"/>
                                </a:moveTo>
                                <a:lnTo>
                                  <a:pt x="853440" y="402336"/>
                                </a:lnTo>
                                <a:lnTo>
                                  <a:pt x="645083" y="509714"/>
                                </a:lnTo>
                                <a:lnTo>
                                  <a:pt x="644652" y="508254"/>
                                </a:lnTo>
                                <a:lnTo>
                                  <a:pt x="581406" y="531114"/>
                                </a:lnTo>
                                <a:lnTo>
                                  <a:pt x="584454" y="538734"/>
                                </a:lnTo>
                                <a:lnTo>
                                  <a:pt x="599376" y="533273"/>
                                </a:lnTo>
                                <a:lnTo>
                                  <a:pt x="329869" y="672172"/>
                                </a:lnTo>
                                <a:lnTo>
                                  <a:pt x="81064" y="569468"/>
                                </a:lnTo>
                                <a:lnTo>
                                  <a:pt x="102108" y="574548"/>
                                </a:lnTo>
                                <a:lnTo>
                                  <a:pt x="104394" y="566928"/>
                                </a:lnTo>
                                <a:lnTo>
                                  <a:pt x="37185" y="550862"/>
                                </a:lnTo>
                                <a:lnTo>
                                  <a:pt x="33528" y="548640"/>
                                </a:lnTo>
                                <a:lnTo>
                                  <a:pt x="29718" y="555498"/>
                                </a:lnTo>
                                <a:lnTo>
                                  <a:pt x="32829" y="557415"/>
                                </a:lnTo>
                                <a:lnTo>
                                  <a:pt x="32766" y="557784"/>
                                </a:lnTo>
                                <a:lnTo>
                                  <a:pt x="33896" y="558063"/>
                                </a:lnTo>
                                <a:lnTo>
                                  <a:pt x="90678" y="592836"/>
                                </a:lnTo>
                                <a:lnTo>
                                  <a:pt x="95250" y="585978"/>
                                </a:lnTo>
                                <a:lnTo>
                                  <a:pt x="81991" y="577964"/>
                                </a:lnTo>
                                <a:lnTo>
                                  <a:pt x="321119" y="676681"/>
                                </a:lnTo>
                                <a:lnTo>
                                  <a:pt x="45605" y="818680"/>
                                </a:lnTo>
                                <a:lnTo>
                                  <a:pt x="69342" y="802386"/>
                                </a:lnTo>
                                <a:lnTo>
                                  <a:pt x="64770" y="796290"/>
                                </a:lnTo>
                                <a:lnTo>
                                  <a:pt x="0" y="840486"/>
                                </a:lnTo>
                                <a:lnTo>
                                  <a:pt x="2108" y="844296"/>
                                </a:lnTo>
                                <a:lnTo>
                                  <a:pt x="3810" y="848106"/>
                                </a:lnTo>
                                <a:lnTo>
                                  <a:pt x="79248" y="821436"/>
                                </a:lnTo>
                                <a:lnTo>
                                  <a:pt x="76200" y="813816"/>
                                </a:lnTo>
                                <a:lnTo>
                                  <a:pt x="60236" y="819619"/>
                                </a:lnTo>
                                <a:lnTo>
                                  <a:pt x="330657" y="680618"/>
                                </a:lnTo>
                                <a:lnTo>
                                  <a:pt x="582320" y="784529"/>
                                </a:lnTo>
                                <a:lnTo>
                                  <a:pt x="556260" y="778002"/>
                                </a:lnTo>
                                <a:lnTo>
                                  <a:pt x="554736" y="785622"/>
                                </a:lnTo>
                                <a:lnTo>
                                  <a:pt x="627888" y="803910"/>
                                </a:lnTo>
                                <a:lnTo>
                                  <a:pt x="627989" y="803376"/>
                                </a:lnTo>
                                <a:lnTo>
                                  <a:pt x="852678" y="896112"/>
                                </a:lnTo>
                                <a:lnTo>
                                  <a:pt x="855726" y="889254"/>
                                </a:lnTo>
                                <a:lnTo>
                                  <a:pt x="624598" y="793851"/>
                                </a:lnTo>
                                <a:lnTo>
                                  <a:pt x="573024" y="759714"/>
                                </a:lnTo>
                                <a:lnTo>
                                  <a:pt x="568452" y="766572"/>
                                </a:lnTo>
                                <a:lnTo>
                                  <a:pt x="584898" y="777468"/>
                                </a:lnTo>
                                <a:lnTo>
                                  <a:pt x="339420" y="676122"/>
                                </a:lnTo>
                                <a:lnTo>
                                  <a:pt x="605294" y="539457"/>
                                </a:lnTo>
                                <a:lnTo>
                                  <a:pt x="593598" y="548640"/>
                                </a:lnTo>
                                <a:lnTo>
                                  <a:pt x="598170" y="554736"/>
                                </a:lnTo>
                                <a:lnTo>
                                  <a:pt x="641083" y="521068"/>
                                </a:lnTo>
                                <a:lnTo>
                                  <a:pt x="857250" y="409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Image 273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7305" y="1572572"/>
                            <a:ext cx="454913" cy="386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Image 273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8874"/>
                            <a:ext cx="2816352" cy="14912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Textbox 2737"/>
                        <wps:cNvSpPr txBox="1"/>
                        <wps:spPr>
                          <a:xfrm>
                            <a:off x="439927" y="13716"/>
                            <a:ext cx="161290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E8D7AB" w14:textId="77777777" w:rsidR="000418A6" w:rsidRDefault="000418A6" w:rsidP="000418A6">
                              <w:pPr>
                                <w:spacing w:line="338" w:lineRule="exact"/>
                                <w:ind w:left="20"/>
                                <w:rPr>
                                  <w:rFonts w:ascii="Arial Narrow" w:hAnsi="Arial Narrow"/>
                                  <w:b/>
                                  <w:i/>
                                  <w:sz w:val="33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10"/>
                                  <w:w w:val="85"/>
                                  <w:sz w:val="33"/>
                                </w:rPr>
                                <w:t>À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2738"/>
                        <wps:cNvSpPr txBox="1"/>
                        <wps:spPr>
                          <a:xfrm>
                            <a:off x="865885" y="50254"/>
                            <a:ext cx="761365" cy="187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24FD09" w14:textId="77777777" w:rsidR="000418A6" w:rsidRDefault="000418A6" w:rsidP="000418A6">
                              <w:pPr>
                                <w:ind w:left="20"/>
                                <w:rPr>
                                  <w:rFonts w:ascii="Calibri" w:hAnsi="Calibri"/>
                                  <w:b/>
                                  <w:i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3"/>
                                </w:rPr>
                                <w:t>D-z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×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3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×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3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</w:rPr>
                                <w:t>×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5"/>
                                  <w:sz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2739"/>
                        <wps:cNvSpPr txBox="1"/>
                        <wps:spPr>
                          <a:xfrm>
                            <a:off x="1925066" y="0"/>
                            <a:ext cx="438784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CCAB66" w14:textId="77777777" w:rsidR="000418A6" w:rsidRDefault="000418A6" w:rsidP="000418A6">
                              <w:pPr>
                                <w:spacing w:line="294" w:lineRule="exact"/>
                                <w:ind w:right="64"/>
                                <w:jc w:val="center"/>
                                <w:rPr>
                                  <w:rFonts w:ascii="Arial Narrow" w:hAnsi="Arial Narrow"/>
                                  <w:b/>
                                  <w:i/>
                                  <w:sz w:val="33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w w:val="95"/>
                                  <w:sz w:val="33"/>
                                </w:rPr>
                                <w:t>À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12"/>
                                  <w:w w:val="9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w w:val="130"/>
                                  <w:sz w:val="33"/>
                                </w:rPr>
                                <w:t>-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25"/>
                                  <w:w w:val="13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12"/>
                                  <w:w w:val="90"/>
                                  <w:sz w:val="33"/>
                                </w:rPr>
                                <w:t>À</w:t>
                              </w:r>
                            </w:p>
                            <w:p w14:paraId="51D819BB" w14:textId="77777777" w:rsidR="000418A6" w:rsidRDefault="000418A6" w:rsidP="000418A6">
                              <w:pPr>
                                <w:spacing w:line="236" w:lineRule="exact"/>
                                <w:ind w:right="79"/>
                                <w:jc w:val="center"/>
                                <w:rPr>
                                  <w:rFonts w:ascii="Calibri" w:hAnsi="Times New Roman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pacing w:val="-10"/>
                                  <w:w w:val="95"/>
                                  <w:sz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2740"/>
                        <wps:cNvSpPr txBox="1"/>
                        <wps:spPr>
                          <a:xfrm>
                            <a:off x="2713736" y="445888"/>
                            <a:ext cx="13144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3A549" w14:textId="77777777" w:rsidR="000418A6" w:rsidRDefault="000418A6" w:rsidP="000418A6">
                              <w:pPr>
                                <w:spacing w:line="259" w:lineRule="exact"/>
                                <w:ind w:left="20"/>
                                <w:rPr>
                                  <w:rFonts w:ascii="Calibri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pacing w:val="-10"/>
                                  <w:w w:val="95"/>
                                  <w:sz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2741"/>
                        <wps:cNvSpPr txBox="1"/>
                        <wps:spPr>
                          <a:xfrm>
                            <a:off x="2705353" y="877941"/>
                            <a:ext cx="12192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C24FE0" w14:textId="77777777" w:rsidR="000418A6" w:rsidRDefault="000418A6" w:rsidP="000418A6">
                              <w:pPr>
                                <w:spacing w:line="259" w:lineRule="exact"/>
                                <w:ind w:left="20"/>
                                <w:rPr>
                                  <w:rFonts w:ascii="Calibri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pacing w:val="-10"/>
                                  <w:w w:val="95"/>
                                  <w:sz w:val="23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Textbox 2742"/>
                        <wps:cNvSpPr txBox="1"/>
                        <wps:spPr>
                          <a:xfrm>
                            <a:off x="2050034" y="1378576"/>
                            <a:ext cx="12192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BB70EE" w14:textId="77777777" w:rsidR="000418A6" w:rsidRDefault="000418A6" w:rsidP="000418A6">
                              <w:pPr>
                                <w:spacing w:line="259" w:lineRule="exact"/>
                                <w:ind w:left="20"/>
                                <w:rPr>
                                  <w:rFonts w:ascii="Calibri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pacing w:val="-10"/>
                                  <w:w w:val="95"/>
                                  <w:sz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2743"/>
                        <wps:cNvSpPr txBox="1"/>
                        <wps:spPr>
                          <a:xfrm>
                            <a:off x="2418842" y="1381505"/>
                            <a:ext cx="164465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E02BFE" w14:textId="77777777" w:rsidR="000418A6" w:rsidRDefault="000418A6" w:rsidP="000418A6">
                              <w:pPr>
                                <w:spacing w:line="338" w:lineRule="exact"/>
                                <w:ind w:left="20"/>
                                <w:rPr>
                                  <w:rFonts w:ascii="Arial Narrow" w:hAnsi="Arial Narrow"/>
                                  <w:b/>
                                  <w:i/>
                                  <w:sz w:val="33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10"/>
                                  <w:w w:val="90"/>
                                  <w:sz w:val="33"/>
                                </w:rPr>
                                <w:t>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" name="Textbox 2744"/>
                        <wps:cNvSpPr txBox="1"/>
                        <wps:spPr>
                          <a:xfrm>
                            <a:off x="435355" y="1636776"/>
                            <a:ext cx="161290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5907ED" w14:textId="77777777" w:rsidR="000418A6" w:rsidRDefault="000418A6" w:rsidP="000418A6">
                              <w:pPr>
                                <w:spacing w:line="338" w:lineRule="exact"/>
                                <w:ind w:left="20"/>
                                <w:rPr>
                                  <w:rFonts w:ascii="Arial Narrow" w:hAnsi="Arial Narrow"/>
                                  <w:b/>
                                  <w:i/>
                                  <w:sz w:val="33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10"/>
                                  <w:w w:val="85"/>
                                  <w:sz w:val="33"/>
                                </w:rPr>
                                <w:t>À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" name="Textbox 2745"/>
                        <wps:cNvSpPr txBox="1"/>
                        <wps:spPr>
                          <a:xfrm>
                            <a:off x="971803" y="1640584"/>
                            <a:ext cx="459105" cy="236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3FFE3D" w14:textId="77777777" w:rsidR="000418A6" w:rsidRDefault="000418A6" w:rsidP="000418A6">
                              <w:pPr>
                                <w:spacing w:line="338" w:lineRule="exact"/>
                                <w:ind w:left="20"/>
                                <w:rPr>
                                  <w:rFonts w:ascii="Arial Narrow" w:hAnsi="Arial Narrow"/>
                                  <w:b/>
                                  <w:i/>
                                  <w:sz w:val="3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2"/>
                                  <w:w w:val="90"/>
                                  <w:sz w:val="33"/>
                                </w:rPr>
                                <w:t>Â(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pacing w:val="-2"/>
                                  <w:w w:val="90"/>
                                  <w:sz w:val="33"/>
                                </w:rPr>
                                <w:t>5: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2746"/>
                        <wps:cNvSpPr txBox="1"/>
                        <wps:spPr>
                          <a:xfrm>
                            <a:off x="2610103" y="1770244"/>
                            <a:ext cx="15303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BF657D" w14:textId="77777777" w:rsidR="000418A6" w:rsidRDefault="000418A6" w:rsidP="000418A6">
                              <w:pPr>
                                <w:spacing w:line="259" w:lineRule="exact"/>
                                <w:ind w:left="20"/>
                                <w:rPr>
                                  <w:rFonts w:ascii="Calibri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pacing w:val="-10"/>
                                  <w:w w:val="95"/>
                                  <w:sz w:val="23"/>
                                  <w:u w:val="single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Textbox 2747"/>
                        <wps:cNvSpPr txBox="1"/>
                        <wps:spPr>
                          <a:xfrm>
                            <a:off x="2608579" y="2253352"/>
                            <a:ext cx="14287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67DB8" w14:textId="77777777" w:rsidR="000418A6" w:rsidRDefault="000418A6" w:rsidP="000418A6">
                              <w:pPr>
                                <w:spacing w:line="259" w:lineRule="exact"/>
                                <w:ind w:left="20"/>
                                <w:rPr>
                                  <w:rFonts w:ascii="Calibri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pacing w:val="-10"/>
                                  <w:w w:val="95"/>
                                  <w:sz w:val="23"/>
                                  <w:u w:val="single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D75BA" id="Группа 2721" o:spid="_x0000_s1030" style="position:absolute;margin-left:85.05pt;margin-top:82.05pt;width:224.05pt;height:209.05pt;z-index:-251638784;mso-wrap-distance-left:0;mso-wrap-distance-right:0;mso-position-horizontal-relative:page;mso-position-vertical-relative:page" coordsize="28451,2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">
                <v:shape id="Graphic 2722" o:spid="_x0000_s1031" style="position:absolute;left:24033;top:20663;width:552;height:419;visibility:visible;mso-wrap-style:square;v-text-anchor:top" coordsize="55244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" path="m46482,l,26669,8382,41909,54864,15239,4648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23" o:spid="_x0000_s1032" type="#_x0000_t75" style="position:absolute;left:16322;top:16579;width:2613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">
                  <v:imagedata r:id="rId53" o:title=""/>
                </v:shape>
                <v:shape id="Graphic 2724" o:spid="_x0000_s1033" style="position:absolute;left:16375;top:16571;width:4000;height:4020;visibility:visible;mso-wrap-style:square;v-text-anchor:top" coordsize="400050,40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" path="m328422,6096l322326,,4572,317754r6096,6096l328422,6096xem400050,7620l393954,1524,,395478r6096,6096l400050,7620xe" fillcolor="black" stroked="f">
                  <v:path arrowok="t"/>
                </v:shape>
                <v:shape id="Image 2725" o:spid="_x0000_s1034" type="#_x0000_t75" style="position:absolute;left:20901;top:16571;width:3787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">
                  <v:imagedata r:id="rId54" o:title=""/>
                </v:shape>
                <v:shape id="Graphic 2726" o:spid="_x0000_s1035" style="position:absolute;left:16390;top:16579;width:5404;height:4680;visibility:visible;mso-wrap-style:square;v-text-anchor:top" coordsize="54038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" path="m467868,6858l461772,,,461772r6096,6096l467868,6858xem540258,6858l534162,762,305562,229362r6096,6096l540258,6858xe" fillcolor="black" stroked="f">
                  <v:path arrowok="t"/>
                </v:shape>
                <v:shape id="Image 2727" o:spid="_x0000_s1036" type="#_x0000_t75" style="position:absolute;left:16207;top:20206;width:1951;height: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">
                  <v:imagedata r:id="rId55" o:title=""/>
                </v:shape>
                <v:shape id="Graphic 2728" o:spid="_x0000_s1037" style="position:absolute;left:16390;top:16579;width:9239;height:9969;visibility:visible;mso-wrap-style:square;v-text-anchor:top" coordsize="923925,99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" path="m197358,718566r-6096,-6096l,902970r6096,6096l197358,718566xem234696,759714r-6096,-6096l2286,978408r6096,6858l234696,759714xem282702,797052r-6096,-6096l87630,979170r6096,6096l282702,797052xem336804,826008r-6096,-6096l170688,979170r6096,6096l336804,826008xem399288,845058r-6096,-6096l253746,977646r6096,6096l399288,845058xem462534,861822r-6096,-6096l329184,981456r6096,6096l462534,861822xem558546,843534r-6858,-6096l413004,979170r6858,6096l558546,843534xem908304,338328r-6096,-6096l779526,454152r6096,6096l908304,338328xem909828,578358r-6096,-6096l485394,989838r6096,6858l909828,578358xem910590,654558r-6096,-6096l573024,979170r6096,6858l910590,654558xem912876,84582r-6858,-6096l684276,300990r6096,6096l912876,84582xem914400,167640r-6096,-6096l752856,317754r6096,6096l914400,167640xem915162,497586r-6096,-6096l766572,624078r6096,6096l915162,497586xem915162,414528r-6858,-6096l781812,534162r6096,6096l915162,414528xem915162,6858l909066,,653796,255270r6096,6096l915162,6858xem923544,244602r-6096,-6096l784860,371094r6096,6096l923544,244602xe" fillcolor="black" stroked="f">
                  <v:path arrowok="t"/>
                </v:shape>
                <v:shape id="Image 2729" o:spid="_x0000_s1038" type="#_x0000_t75" style="position:absolute;left:22928;top:23917;width:2560;height: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">
                  <v:imagedata r:id="rId56" o:title=""/>
                </v:shape>
                <v:shape id="Image 2730" o:spid="_x0000_s1039" type="#_x0000_t75" style="position:absolute;left:21747;top:18545;width:1692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">
                  <v:imagedata r:id="rId57" o:title=""/>
                </v:shape>
                <v:shape id="Graphic 2731" o:spid="_x0000_s1040" style="position:absolute;left:17244;top:18194;width:7474;height:7442;visibility:visible;mso-wrap-style:square;v-text-anchor:top" coordsize="747395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" path="m468553,l451027,r,51041l468553,51041,468553,xem660577,125717r-9144,-15240l599617,141719r9144,15240l660577,125717xem712127,371957r-2324,-41897l702487,286499r-3810,-14478l681913,276593r3810,13716l692962,333235r2083,41237l692289,413867r-7239,37414l658431,519518r-40589,58420l565950,625322r-60529,35128l438924,682078r-69786,6909l333844,686536,264121,669061,197764,633780,166687,609092,137464,579488,110413,544817r-9144,-13716l86029,540245r36780,49568l152527,620001r31483,25425l216954,666229r69050,28334l357212,706107r35649,-165l462699,694436r65875,-25451l587984,630707r50533,-49975l677684,520192r25362,-69965l709764,412051r2363,-40094xem747115,390309r-216,-44742l741349,299453r-3810,-18288l732205,262115r-8382,2286l728395,283451r4572,17526l738276,346100r140,43764l733666,432054r-9309,40373l710768,510781r-17552,36093l671982,580504r-24587,30937l619734,639445r-30416,24866l556437,685812r-35039,17920l484505,717842r-38456,10071l406336,733717r-40653,1333l324370,731685r-41656,-8293l241007,709942,199567,691121,133807,645058,102438,614438,75679,581380,53479,546277,35775,509485,22504,471411,13614,432447,9042,392950,8737,353326r3886,-39357l20662,275234,32778,237540,48920,201244,69037,166751,93040,134429r27864,-29743l152565,77889,187947,54419,226999,34683,269671,19037r9906,-3213l279577,57899r17526,l297103,6845r-10261,l286435,5321r-6604,1524l279577,6845,222999,26822,183070,47155,146913,71259,114566,98742,86093,129209,61556,162293,41021,197573,24536,234670,12166,273202,3962,312775,,352996r330,40475l5003,433819r9081,39827l27635,512546r18085,37605l68389,586054r27318,33820l127723,651217r36792,28474l238099,718058r42634,13792l323342,740346r42265,3454l407225,742429r40640,-5969l487248,726135r37782,-14466l560920,693305r33681,-22047l625767,645769r28321,-28689l679272,585393r21729,-34429l718959,514007r13881,-39243l742327,433451r4788,-43142xe" fillcolor="black" stroked="f">
                  <v:path arrowok="t"/>
                </v:shape>
                <v:shape id="Image 2732" o:spid="_x0000_s1041" type="#_x0000_t75" style="position:absolute;left:23629;top:19299;width:983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">
                  <v:imagedata r:id="rId58" o:title=""/>
                </v:shape>
                <v:shape id="Graphic 2733" o:spid="_x0000_s1042" style="position:absolute;left:17007;top:17874;width:8065;height:8065;visibility:visible;mso-wrap-style:square;v-text-anchor:top" coordsize="806450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" path="m257556,393954r-38100,l219456,403098r38100,l257556,393954xem318516,91440l313182,73914r-16002,5334l254533,95770r-39053,21717l180251,143840r-31141,30480l122313,208394r-22199,37135l82765,285203,70523,326859r-6884,43142l62953,393954,,393954r,9144l62687,403098r-305,10985l66979,458558r10745,44362l83820,518922r16002,-5334l94488,497586,83642,451446,79692,405358r127,-2260l198882,403098r,-9144l80340,393954r1981,-34024l91211,315810r14834,-42189l126517,233984r25794,-36461l183121,164871r35509,-28219l258533,113487,302514,96012r16002,-4572xem400050,201168r-8382,l391668,239268r8382,l400050,201168xem401574,477786r-8382,l393192,516636r8382,l401574,477786xem402336,806196r-762,-271272l393192,534924r762,271272l402336,806196xem490728,32766l479298,29718,438569,23672,401383,22047,401574,r-8382,l393001,22136r-37084,2413l315468,32004r-10668,3048l308610,51816r11430,-3048l357746,42037r35103,-2299l391668,181356r8382,l401231,39560r36499,1524l475488,47244r11430,2286l490728,32766xem530352,393954r-128537,l400812,259842r-9144,l393179,393954r-115049,l278130,403098r115150,l393954,461772r8382,l401891,403098r128461,l530352,393954xem589788,393954r-38862,l550926,403098r38862,l589788,393954xem806196,393954r-191262,l614934,403098r191262,l806196,393954xe" fillcolor="black" stroked="f">
                  <v:path arrowok="t"/>
                </v:shape>
                <v:shape id="Graphic 2734" o:spid="_x0000_s1043" style="position:absolute;left:17686;top:15070;width:8572;height:8966;visibility:visible;mso-wrap-style:square;v-text-anchor:top" coordsize="857250,89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" path="m556260,12954r-64224,l508254,11430r-762,-8382l422148,11811,422148,r-7620,l414528,12954r-169164,l245364,r-8382,l236982,11277,149352,2286r-762,7620l178308,12954r-68580,l109728,21336r70104,l150114,24384r762,7620l236982,23177r,317437l245364,340614r,-319278l414528,21336r,320040l422148,341376r,-318885l507492,31242r762,-7620l485965,21336r70295,l556260,12954xem857250,409956r-3810,-7620l645083,509714r-431,-1460l581406,531114r3048,7620l599376,533273,329869,672172,81064,569468r21044,5080l104394,566928,37185,550862r-3657,-2222l29718,555498r3111,1917l32766,557784r1130,279l90678,592836r4572,-6858l81991,577964r239128,98717l45605,818680,69342,802386r-4572,-6096l,840486r2108,3810l3810,848106,79248,821436r-3048,-7620l60236,819619,330657,680618,582320,784529r-26060,-6527l554736,785622r73152,18288l627989,803376r224689,92736l855726,889254,624598,793851,573024,759714r-4572,6858l584898,777468,339420,676122,605294,539457r-11696,9183l598170,554736r42913,-33668l857250,409956xe" fillcolor="black" stroked="f">
                  <v:path arrowok="t"/>
                </v:shape>
                <v:shape id="Image 2735" o:spid="_x0000_s1044" type="#_x0000_t75" style="position:absolute;left:20673;top:15725;width:4549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">
                  <v:imagedata r:id="rId59" o:title=""/>
                </v:shape>
                <v:shape id="Image 2736" o:spid="_x0000_s1045" type="#_x0000_t75" style="position:absolute;top:1788;width:28163;height:1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">
                  <v:imagedata r:id="rId60" o:title=""/>
                </v:shape>
                <v:shape id="Textbox 2737" o:spid="_x0000_s1046" type="#_x0000_t202" style="position:absolute;left:4399;top:137;width:161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7FE8D7AB" w14:textId="77777777" w:rsidR="000418A6" w:rsidRDefault="000418A6" w:rsidP="000418A6">
                        <w:pPr>
                          <w:spacing w:line="338" w:lineRule="exact"/>
                          <w:ind w:left="20"/>
                          <w:rPr>
                            <w:rFonts w:ascii="Arial Narrow" w:hAnsi="Arial Narrow"/>
                            <w:b/>
                            <w:i/>
                            <w:sz w:val="33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spacing w:val="-10"/>
                            <w:w w:val="85"/>
                            <w:sz w:val="33"/>
                          </w:rPr>
                          <w:t>À</w:t>
                        </w:r>
                      </w:p>
                    </w:txbxContent>
                  </v:textbox>
                </v:shape>
                <v:shape id="Textbox 2738" o:spid="_x0000_s1047" type="#_x0000_t202" style="position:absolute;left:8658;top:502;width:761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324FD09" w14:textId="77777777" w:rsidR="000418A6" w:rsidRDefault="000418A6" w:rsidP="000418A6">
                        <w:pPr>
                          <w:ind w:left="20"/>
                          <w:rPr>
                            <w:rFonts w:ascii="Calibri" w:hAnsi="Calibri"/>
                            <w:b/>
                            <w:i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z w:val="23"/>
                          </w:rPr>
                          <w:t>D-z</w:t>
                        </w:r>
                        <w:r>
                          <w:rPr>
                            <w:rFonts w:ascii="Arial" w:hAnsi="Arial"/>
                            <w:i/>
                          </w:rPr>
                          <w:t>×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3"/>
                          </w:rPr>
                          <w:t>d</w:t>
                        </w:r>
                        <w:r>
                          <w:rPr>
                            <w:rFonts w:ascii="Arial" w:hAnsi="Arial"/>
                            <w:i/>
                          </w:rPr>
                          <w:t>×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z w:val="23"/>
                          </w:rPr>
                          <w:t>D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</w:rPr>
                          <w:t>×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5"/>
                            <w:sz w:val="23"/>
                          </w:rPr>
                          <w:t>b</w:t>
                        </w:r>
                      </w:p>
                    </w:txbxContent>
                  </v:textbox>
                </v:shape>
                <v:shape id="Textbox 2739" o:spid="_x0000_s1048" type="#_x0000_t202" style="position:absolute;left:19250;width:43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07CCAB66" w14:textId="77777777" w:rsidR="000418A6" w:rsidRDefault="000418A6" w:rsidP="000418A6">
                        <w:pPr>
                          <w:spacing w:line="294" w:lineRule="exact"/>
                          <w:ind w:right="64"/>
                          <w:jc w:val="center"/>
                          <w:rPr>
                            <w:rFonts w:ascii="Arial Narrow" w:hAnsi="Arial Narrow"/>
                            <w:b/>
                            <w:i/>
                            <w:sz w:val="33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w w:val="95"/>
                            <w:sz w:val="33"/>
                          </w:rPr>
                          <w:t>À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pacing w:val="-12"/>
                            <w:w w:val="9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w w:val="130"/>
                            <w:sz w:val="33"/>
                          </w:rPr>
                          <w:t>-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pacing w:val="-25"/>
                            <w:w w:val="13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pacing w:val="-12"/>
                            <w:w w:val="90"/>
                            <w:sz w:val="33"/>
                          </w:rPr>
                          <w:t>À</w:t>
                        </w:r>
                      </w:p>
                      <w:p w14:paraId="51D819BB" w14:textId="77777777" w:rsidR="000418A6" w:rsidRDefault="000418A6" w:rsidP="000418A6">
                        <w:pPr>
                          <w:spacing w:line="236" w:lineRule="exact"/>
                          <w:ind w:right="79"/>
                          <w:jc w:val="center"/>
                          <w:rPr>
                            <w:rFonts w:ascii="Calibri" w:hAnsi="Times New Roman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pacing w:val="-10"/>
                            <w:w w:val="95"/>
                            <w:sz w:val="23"/>
                          </w:rPr>
                          <w:t>b</w:t>
                        </w:r>
                      </w:p>
                    </w:txbxContent>
                  </v:textbox>
                </v:shape>
                <v:shape id="Textbox 2740" o:spid="_x0000_s1049" type="#_x0000_t202" style="position:absolute;left:27137;top:4458;width:13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00B3A549" w14:textId="77777777" w:rsidR="000418A6" w:rsidRDefault="000418A6" w:rsidP="000418A6">
                        <w:pPr>
                          <w:spacing w:line="259" w:lineRule="exact"/>
                          <w:ind w:left="20"/>
                          <w:rPr>
                            <w:rFonts w:ascii="Calibri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pacing w:val="-10"/>
                            <w:w w:val="95"/>
                            <w:sz w:val="23"/>
                          </w:rPr>
                          <w:t>D</w:t>
                        </w:r>
                      </w:p>
                    </w:txbxContent>
                  </v:textbox>
                </v:shape>
                <v:shape id="Textbox 2741" o:spid="_x0000_s1050" type="#_x0000_t202" style="position:absolute;left:27053;top:8779;width:12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AC24FE0" w14:textId="77777777" w:rsidR="000418A6" w:rsidRDefault="000418A6" w:rsidP="000418A6">
                        <w:pPr>
                          <w:spacing w:line="259" w:lineRule="exact"/>
                          <w:ind w:left="20"/>
                          <w:rPr>
                            <w:rFonts w:ascii="Calibri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pacing w:val="-10"/>
                            <w:w w:val="95"/>
                            <w:sz w:val="23"/>
                          </w:rPr>
                          <w:t>d</w:t>
                        </w:r>
                      </w:p>
                    </w:txbxContent>
                  </v:textbox>
                </v:shape>
                <v:shape id="Textbox 2742" o:spid="_x0000_s1051" type="#_x0000_t202" style="position:absolute;left:20500;top:13785;width:121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65BB70EE" w14:textId="77777777" w:rsidR="000418A6" w:rsidRDefault="000418A6" w:rsidP="000418A6">
                        <w:pPr>
                          <w:spacing w:line="259" w:lineRule="exact"/>
                          <w:ind w:left="20"/>
                          <w:rPr>
                            <w:rFonts w:ascii="Calibri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pacing w:val="-10"/>
                            <w:w w:val="95"/>
                            <w:sz w:val="23"/>
                          </w:rPr>
                          <w:t>b</w:t>
                        </w:r>
                      </w:p>
                    </w:txbxContent>
                  </v:textbox>
                </v:shape>
                <v:shape id="Textbox 2743" o:spid="_x0000_s1052" type="#_x0000_t202" style="position:absolute;left:24188;top:13815;width:1645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02E02BFE" w14:textId="77777777" w:rsidR="000418A6" w:rsidRDefault="000418A6" w:rsidP="000418A6">
                        <w:pPr>
                          <w:spacing w:line="338" w:lineRule="exact"/>
                          <w:ind w:left="20"/>
                          <w:rPr>
                            <w:rFonts w:ascii="Arial Narrow" w:hAnsi="Arial Narrow"/>
                            <w:b/>
                            <w:i/>
                            <w:sz w:val="33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spacing w:val="-10"/>
                            <w:w w:val="90"/>
                            <w:sz w:val="33"/>
                          </w:rPr>
                          <w:t>Â</w:t>
                        </w:r>
                      </w:p>
                    </w:txbxContent>
                  </v:textbox>
                </v:shape>
                <v:shape id="Textbox 2744" o:spid="_x0000_s1053" type="#_x0000_t202" style="position:absolute;left:4353;top:16367;width:161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5A5907ED" w14:textId="77777777" w:rsidR="000418A6" w:rsidRDefault="000418A6" w:rsidP="000418A6">
                        <w:pPr>
                          <w:spacing w:line="338" w:lineRule="exact"/>
                          <w:ind w:left="20"/>
                          <w:rPr>
                            <w:rFonts w:ascii="Arial Narrow" w:hAnsi="Arial Narrow"/>
                            <w:b/>
                            <w:i/>
                            <w:sz w:val="33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spacing w:val="-10"/>
                            <w:w w:val="85"/>
                            <w:sz w:val="33"/>
                          </w:rPr>
                          <w:t>À</w:t>
                        </w:r>
                      </w:p>
                    </w:txbxContent>
                  </v:textbox>
                </v:shape>
                <v:shape id="Textbox 2745" o:spid="_x0000_s1054" type="#_x0000_t202" style="position:absolute;left:9718;top:16405;width:4591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0E3FFE3D" w14:textId="77777777" w:rsidR="000418A6" w:rsidRDefault="000418A6" w:rsidP="000418A6">
                        <w:pPr>
                          <w:spacing w:line="338" w:lineRule="exact"/>
                          <w:ind w:left="20"/>
                          <w:rPr>
                            <w:rFonts w:ascii="Arial Narrow" w:hAnsi="Arial Narrow"/>
                            <w:b/>
                            <w:i/>
                            <w:sz w:val="33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i/>
                            <w:spacing w:val="-2"/>
                            <w:w w:val="90"/>
                            <w:sz w:val="33"/>
                          </w:rPr>
                          <w:t>Â(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i/>
                            <w:spacing w:val="-2"/>
                            <w:w w:val="90"/>
                            <w:sz w:val="33"/>
                          </w:rPr>
                          <w:t>5:1)</w:t>
                        </w:r>
                      </w:p>
                    </w:txbxContent>
                  </v:textbox>
                </v:shape>
                <v:shape id="Textbox 2746" o:spid="_x0000_s1055" type="#_x0000_t202" style="position:absolute;left:26101;top:17702;width:153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23BF657D" w14:textId="77777777" w:rsidR="000418A6" w:rsidRDefault="000418A6" w:rsidP="000418A6">
                        <w:pPr>
                          <w:spacing w:line="259" w:lineRule="exact"/>
                          <w:ind w:left="20"/>
                          <w:rPr>
                            <w:rFonts w:ascii="Calibri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pacing w:val="-10"/>
                            <w:w w:val="95"/>
                            <w:sz w:val="23"/>
                            <w:u w:val="single"/>
                          </w:rPr>
                          <w:t>D</w:t>
                        </w:r>
                      </w:p>
                    </w:txbxContent>
                  </v:textbox>
                </v:shape>
                <v:shape id="Textbox 2747" o:spid="_x0000_s1056" type="#_x0000_t202" style="position:absolute;left:26085;top:22533;width:142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5C267DB8" w14:textId="77777777" w:rsidR="000418A6" w:rsidRDefault="000418A6" w:rsidP="000418A6">
                        <w:pPr>
                          <w:spacing w:line="259" w:lineRule="exact"/>
                          <w:ind w:left="20"/>
                          <w:rPr>
                            <w:rFonts w:ascii="Calibri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pacing w:val="-10"/>
                            <w:w w:val="95"/>
                            <w:sz w:val="23"/>
                            <w:u w:val="single"/>
                          </w:rPr>
                          <w:t>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23D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125209EC" w14:textId="77777777" w:rsidR="000418A6" w:rsidRDefault="000418A6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70534F50" w14:textId="77777777" w:rsidR="000418A6" w:rsidRDefault="000418A6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4716B330" w14:textId="77777777" w:rsidR="000418A6" w:rsidRDefault="000418A6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4CE50D7B" w14:textId="77777777" w:rsidR="000418A6" w:rsidRDefault="000418A6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0A4307BF" w14:textId="77777777" w:rsidR="000418A6" w:rsidRDefault="000418A6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488CD89E" w14:textId="77777777" w:rsidR="006C1789" w:rsidRDefault="00275A13" w:rsidP="006C1789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6C17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0E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17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E5F0202" w14:textId="77777777" w:rsidR="00640E6C" w:rsidRDefault="000418A6" w:rsidP="00923DD0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50449" wp14:editId="2382603A">
            <wp:extent cx="5940425" cy="6353995"/>
            <wp:effectExtent l="0" t="0" r="3175" b="8890"/>
            <wp:docPr id="900" name="Рисунок 9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DD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DCF40B" w14:textId="77777777" w:rsidR="00BB22D3" w:rsidRDefault="00BB22D3" w:rsidP="00BB22D3">
      <w:pPr>
        <w:tabs>
          <w:tab w:val="left" w:pos="806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змеры канавок для выхода шлифовального круга назначаем по таблице  в зависимости от диаметра вала в том месте, где находится проточка</w:t>
      </w:r>
    </w:p>
    <w:p w14:paraId="208B4ABA" w14:textId="77777777" w:rsidR="00BB22D3" w:rsidRDefault="00BB22D3" w:rsidP="00BB22D3">
      <w:pPr>
        <w:tabs>
          <w:tab w:val="left" w:pos="806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p w14:paraId="1ABE7772" w14:textId="77777777" w:rsidR="00487130" w:rsidRDefault="00BB22D3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266A3" wp14:editId="661865B0">
            <wp:extent cx="5248910" cy="2993390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91AE5" w14:textId="77777777" w:rsidR="00BB22D3" w:rsidRDefault="00BB22D3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проточек для выхода резьбового резца назначаются в зависимости от размера </w:t>
      </w:r>
      <w:r w:rsidR="00BE3F5E">
        <w:rPr>
          <w:rFonts w:ascii="Times New Roman" w:hAnsi="Times New Roman" w:cs="Times New Roman"/>
          <w:sz w:val="28"/>
          <w:szCs w:val="28"/>
        </w:rPr>
        <w:t xml:space="preserve">шага </w:t>
      </w:r>
      <w:r>
        <w:rPr>
          <w:rFonts w:ascii="Times New Roman" w:hAnsi="Times New Roman" w:cs="Times New Roman"/>
          <w:sz w:val="28"/>
          <w:szCs w:val="28"/>
        </w:rPr>
        <w:t>резьбы по таблице.</w:t>
      </w:r>
    </w:p>
    <w:p w14:paraId="4A898BCC" w14:textId="77777777" w:rsidR="00BB22D3" w:rsidRDefault="00BB22D3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19C4EB53" w14:textId="77777777" w:rsidR="00BB22D3" w:rsidRDefault="00BB22D3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1EF0C" wp14:editId="523C7E98">
            <wp:extent cx="5487035" cy="3352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49D4E" w14:textId="77777777" w:rsidR="00BB22D3" w:rsidRDefault="00BB22D3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24937E1F" w14:textId="77777777" w:rsidR="00BE3F5E" w:rsidRDefault="00BE3F5E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495A3B5C" w14:textId="77777777" w:rsidR="00BE3F5E" w:rsidRDefault="00BE3F5E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25A418EE" w14:textId="77777777" w:rsidR="00BE3F5E" w:rsidRDefault="00BE3F5E" w:rsidP="00BB22D3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</w:rPr>
      </w:pPr>
      <w:r w:rsidRPr="00BE3F5E">
        <w:rPr>
          <w:rFonts w:ascii="Times New Roman" w:hAnsi="Times New Roman" w:cs="Times New Roman"/>
          <w:b/>
          <w:sz w:val="28"/>
          <w:szCs w:val="28"/>
        </w:rPr>
        <w:lastRenderedPageBreak/>
        <w:t>Размеры метрической резьбы</w:t>
      </w:r>
    </w:p>
    <w:p w14:paraId="235D3A81" w14:textId="77777777" w:rsidR="00BE3F5E" w:rsidRDefault="00E60820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4A9A2ABF" w14:textId="77777777" w:rsidR="00BE3F5E" w:rsidRPr="00BE3F5E" w:rsidRDefault="00BE3F5E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161E2" wp14:editId="7CA5250B">
            <wp:extent cx="5940425" cy="4448070"/>
            <wp:effectExtent l="0" t="0" r="3175" b="0"/>
            <wp:docPr id="905" name="Рисунок 90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D0F5" w14:textId="77777777" w:rsidR="00BE3F5E" w:rsidRDefault="00BE3F5E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5E6B0C3C" w14:textId="77777777" w:rsidR="00BE3F5E" w:rsidRDefault="00BE3F5E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14:paraId="4BC153B4" w14:textId="77777777" w:rsidR="00BE3F5E" w:rsidRDefault="00BE3F5E" w:rsidP="00BB22D3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</w:rPr>
      </w:pPr>
      <w:r w:rsidRPr="00BE3F5E">
        <w:rPr>
          <w:rFonts w:ascii="Times New Roman" w:hAnsi="Times New Roman" w:cs="Times New Roman"/>
          <w:b/>
          <w:sz w:val="28"/>
          <w:szCs w:val="28"/>
        </w:rPr>
        <w:t>Галтели валов</w:t>
      </w:r>
    </w:p>
    <w:p w14:paraId="52B50E89" w14:textId="77777777" w:rsidR="00BE3F5E" w:rsidRDefault="00BE3F5E" w:rsidP="00BB22D3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8B0045" wp14:editId="7D9638D8">
            <wp:extent cx="4173220" cy="2441575"/>
            <wp:effectExtent l="0" t="0" r="0" b="0"/>
            <wp:docPr id="903" name="Рисунок 9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7810" w14:textId="77777777" w:rsidR="0039463B" w:rsidRDefault="0039463B" w:rsidP="00BB22D3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</w:rPr>
      </w:pPr>
    </w:p>
    <w:p w14:paraId="7839AC91" w14:textId="77777777" w:rsidR="0039463B" w:rsidRDefault="0039463B" w:rsidP="00BB22D3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</w:rPr>
      </w:pPr>
    </w:p>
    <w:p w14:paraId="579E1DB3" w14:textId="77777777" w:rsidR="0039463B" w:rsidRPr="0039463B" w:rsidRDefault="0039463B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 w:rsidRPr="0039463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67E652F0" w14:textId="77777777" w:rsidR="0039463B" w:rsidRPr="00BE3F5E" w:rsidRDefault="0039463B" w:rsidP="00BB22D3">
      <w:pPr>
        <w:tabs>
          <w:tab w:val="left" w:pos="806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FB840" wp14:editId="011C1372">
            <wp:extent cx="5940425" cy="8358877"/>
            <wp:effectExtent l="0" t="0" r="3175" b="4445"/>
            <wp:docPr id="906" name="Рисунок 90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A525" w14:textId="77777777" w:rsidR="00BB22D3" w:rsidRDefault="00BB22D3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p w14:paraId="08B43BC2" w14:textId="77777777" w:rsidR="004B7BA7" w:rsidRDefault="004B7BA7" w:rsidP="004B7B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0</w:t>
      </w:r>
    </w:p>
    <w:p w14:paraId="0565479D" w14:textId="77777777" w:rsidR="004B7BA7" w:rsidRDefault="004B7BA7" w:rsidP="004B7B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2A5A0" wp14:editId="2538C139">
            <wp:extent cx="3959225" cy="5321300"/>
            <wp:effectExtent l="0" t="0" r="3175" b="0"/>
            <wp:docPr id="917" name="Рисунок 9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061D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EC433A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BE6DB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3430C8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403E9A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AE5A89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D40347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8E7589" w14:textId="77777777" w:rsidR="004B7BA7" w:rsidRDefault="004B7BA7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FF232" w14:textId="77777777" w:rsidR="00BB22D3" w:rsidRPr="00BB22D3" w:rsidRDefault="00BB22D3" w:rsidP="00BB22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2D3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14:paraId="223B3172" w14:textId="77777777" w:rsidR="00BB22D3" w:rsidRPr="00BB22D3" w:rsidRDefault="00BB22D3" w:rsidP="00B67B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D3">
        <w:rPr>
          <w:rFonts w:ascii="Times New Roman" w:eastAsia="Calibri" w:hAnsi="Times New Roman" w:cs="Times New Roman"/>
          <w:sz w:val="28"/>
          <w:szCs w:val="28"/>
        </w:rPr>
        <w:t>1.Бродский, А. М. Инженерная графика / А. М. Бродский, Э. М. Файзулин. - М.: Издательский центр «Академия», 2007. – 400 с.;</w:t>
      </w:r>
    </w:p>
    <w:p w14:paraId="53E4AE9E" w14:textId="77777777" w:rsidR="00BB22D3" w:rsidRDefault="00B67B56" w:rsidP="00BB22D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B22D3" w:rsidRPr="00BB22D3">
        <w:rPr>
          <w:rFonts w:ascii="Times New Roman" w:eastAsia="Calibri" w:hAnsi="Times New Roman" w:cs="Times New Roman"/>
          <w:sz w:val="28"/>
          <w:szCs w:val="28"/>
        </w:rPr>
        <w:t>. Чекмарев, А. А. Инженерная графика: справочные материал</w:t>
      </w:r>
      <w:r w:rsidR="00060E6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BB22D3" w:rsidRPr="00BB2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6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BB22D3" w:rsidRPr="00BB22D3">
        <w:rPr>
          <w:rFonts w:ascii="Times New Roman" w:eastAsia="Calibri" w:hAnsi="Times New Roman" w:cs="Times New Roman"/>
          <w:sz w:val="28"/>
          <w:szCs w:val="28"/>
        </w:rPr>
        <w:t>А. А. Чекмарев, В. К.  Осипов. – М.: Гуманитарный издательский центр ВЛАДОС, 2002- 493 с.</w:t>
      </w:r>
    </w:p>
    <w:p w14:paraId="070BB2D4" w14:textId="77777777" w:rsidR="00B67B56" w:rsidRDefault="00B67B56" w:rsidP="00B67B56">
      <w:pPr>
        <w:pStyle w:val="a3"/>
        <w:spacing w:before="180"/>
        <w:ind w:left="4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2DD5">
        <w:rPr>
          <w:rFonts w:ascii="Times New Roman" w:hAnsi="Times New Roman" w:cs="Times New Roman"/>
          <w:sz w:val="28"/>
          <w:szCs w:val="28"/>
        </w:rPr>
        <w:t>ГОСТ</w:t>
      </w:r>
      <w:r w:rsidRPr="00342D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23360–78</w:t>
      </w:r>
      <w:r w:rsidRPr="00342DD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«Соединения</w:t>
      </w:r>
      <w:r w:rsidRPr="00342D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шпоночные</w:t>
      </w:r>
      <w:r w:rsidRPr="00342D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с</w:t>
      </w:r>
      <w:r w:rsidRPr="00342D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DD5">
        <w:rPr>
          <w:rFonts w:ascii="Times New Roman" w:hAnsi="Times New Roman" w:cs="Times New Roman"/>
          <w:sz w:val="28"/>
          <w:szCs w:val="28"/>
        </w:rPr>
        <w:t>призматическими</w:t>
      </w:r>
      <w:r w:rsidRPr="00342D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шпонками</w:t>
      </w:r>
    </w:p>
    <w:p w14:paraId="66D810CE" w14:textId="77777777" w:rsidR="00B67B56" w:rsidRDefault="00B67B56" w:rsidP="00B67B56">
      <w:pPr>
        <w:pStyle w:val="a3"/>
        <w:spacing w:before="6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Pr="00D80988">
        <w:rPr>
          <w:rFonts w:ascii="Times New Roman" w:eastAsia="Calibri" w:hAnsi="Times New Roman" w:cs="Times New Roman"/>
          <w:sz w:val="28"/>
          <w:szCs w:val="28"/>
        </w:rPr>
        <w:t>ГОСТ</w:t>
      </w:r>
      <w:r w:rsidRPr="00D80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24071–97</w:t>
      </w:r>
      <w:r w:rsidRPr="00D8098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«Сегментные</w:t>
      </w:r>
      <w:r w:rsidRPr="00D8098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шпонки</w:t>
      </w:r>
      <w:r w:rsidRPr="00D80988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и</w:t>
      </w:r>
      <w:r w:rsidRPr="00D8098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z w:val="28"/>
          <w:szCs w:val="28"/>
        </w:rPr>
        <w:t>шпоночные</w:t>
      </w:r>
      <w:r w:rsidRPr="00D8098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D80988">
        <w:rPr>
          <w:rFonts w:ascii="Times New Roman" w:eastAsia="Calibri" w:hAnsi="Times New Roman" w:cs="Times New Roman"/>
          <w:spacing w:val="-2"/>
          <w:sz w:val="28"/>
          <w:szCs w:val="28"/>
        </w:rPr>
        <w:t>пазы»</w:t>
      </w:r>
    </w:p>
    <w:p w14:paraId="0A09ABF8" w14:textId="77777777" w:rsidR="00B67B56" w:rsidRPr="00923DD0" w:rsidRDefault="00B67B56" w:rsidP="00B67B56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923DD0">
        <w:rPr>
          <w:rFonts w:ascii="Times New Roman" w:hAnsi="Times New Roman" w:cs="Times New Roman"/>
          <w:sz w:val="28"/>
          <w:szCs w:val="28"/>
        </w:rPr>
        <w:t xml:space="preserve">ГОСТ 1139–80 «Соединения шлицевые </w:t>
      </w:r>
      <w:proofErr w:type="spellStart"/>
      <w:r w:rsidRPr="00923DD0">
        <w:rPr>
          <w:rFonts w:ascii="Times New Roman" w:hAnsi="Times New Roman" w:cs="Times New Roman"/>
          <w:sz w:val="28"/>
          <w:szCs w:val="28"/>
        </w:rPr>
        <w:t>прямобочные</w:t>
      </w:r>
      <w:proofErr w:type="spellEnd"/>
      <w:r w:rsidRPr="00923DD0">
        <w:rPr>
          <w:rFonts w:ascii="Times New Roman" w:hAnsi="Times New Roman" w:cs="Times New Roman"/>
          <w:sz w:val="28"/>
          <w:szCs w:val="28"/>
        </w:rPr>
        <w:t>»</w:t>
      </w:r>
    </w:p>
    <w:p w14:paraId="3017099C" w14:textId="77777777" w:rsidR="00B67B56" w:rsidRDefault="00B67B56" w:rsidP="00B67B56">
      <w:pPr>
        <w:pStyle w:val="a3"/>
        <w:spacing w:before="180"/>
        <w:ind w:left="4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 ГОСТ 8724-81 «Резьба метрическая»</w:t>
      </w:r>
    </w:p>
    <w:p w14:paraId="7ED86834" w14:textId="77777777" w:rsidR="003C12F8" w:rsidRDefault="00B67B56" w:rsidP="003C12F8">
      <w:pPr>
        <w:pStyle w:val="TableParagraph"/>
        <w:spacing w:line="228" w:lineRule="exact"/>
        <w:jc w:val="lef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 </w:t>
      </w:r>
      <w:r w:rsidRPr="00B67B56">
        <w:rPr>
          <w:spacing w:val="-2"/>
          <w:sz w:val="28"/>
          <w:szCs w:val="28"/>
        </w:rPr>
        <w:t>ГОСТ 8820-69</w:t>
      </w:r>
      <w:r>
        <w:rPr>
          <w:spacing w:val="-2"/>
          <w:sz w:val="28"/>
          <w:szCs w:val="28"/>
        </w:rPr>
        <w:t xml:space="preserve"> «Канавки</w:t>
      </w:r>
      <w:r w:rsidRPr="00B67B56">
        <w:rPr>
          <w:spacing w:val="-2"/>
          <w:sz w:val="28"/>
          <w:szCs w:val="28"/>
        </w:rPr>
        <w:t xml:space="preserve"> для выхода шлифовального круга</w:t>
      </w:r>
      <w:r>
        <w:rPr>
          <w:spacing w:val="-2"/>
          <w:sz w:val="28"/>
          <w:szCs w:val="28"/>
        </w:rPr>
        <w:t>»</w:t>
      </w:r>
    </w:p>
    <w:p w14:paraId="4F229E7B" w14:textId="77777777" w:rsidR="003C12F8" w:rsidRDefault="003C12F8" w:rsidP="003C12F8">
      <w:pPr>
        <w:pStyle w:val="TableParagraph"/>
        <w:spacing w:line="228" w:lineRule="exact"/>
        <w:jc w:val="left"/>
        <w:rPr>
          <w:spacing w:val="-2"/>
          <w:sz w:val="28"/>
          <w:szCs w:val="28"/>
        </w:rPr>
      </w:pPr>
    </w:p>
    <w:p w14:paraId="7E26BDCE" w14:textId="77777777" w:rsidR="003C12F8" w:rsidRDefault="0039463B" w:rsidP="003C12F8">
      <w:pPr>
        <w:pStyle w:val="TableParagraph"/>
        <w:spacing w:line="228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Pr="0039463B">
        <w:rPr>
          <w:sz w:val="28"/>
          <w:szCs w:val="28"/>
        </w:rPr>
        <w:t xml:space="preserve">ГОСТ 9833–73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льца  резиновые</w:t>
      </w:r>
      <w:proofErr w:type="gramEnd"/>
      <w:r>
        <w:rPr>
          <w:sz w:val="28"/>
          <w:szCs w:val="28"/>
        </w:rPr>
        <w:t xml:space="preserve">  уплотнительные  круглого сечения»</w:t>
      </w:r>
    </w:p>
    <w:p w14:paraId="2F4C81F8" w14:textId="77777777" w:rsidR="00060E60" w:rsidRDefault="00060E60" w:rsidP="003C12F8">
      <w:pPr>
        <w:pStyle w:val="TableParagraph"/>
        <w:spacing w:line="228" w:lineRule="exact"/>
        <w:jc w:val="left"/>
        <w:rPr>
          <w:sz w:val="28"/>
          <w:szCs w:val="28"/>
        </w:rPr>
      </w:pPr>
    </w:p>
    <w:p w14:paraId="2522E3EF" w14:textId="77777777" w:rsidR="00060E60" w:rsidRDefault="00060E60" w:rsidP="003C12F8">
      <w:pPr>
        <w:pStyle w:val="TableParagraph"/>
        <w:spacing w:line="228" w:lineRule="exact"/>
        <w:jc w:val="left"/>
        <w:rPr>
          <w:sz w:val="28"/>
          <w:szCs w:val="28"/>
        </w:rPr>
      </w:pPr>
      <w:r>
        <w:rPr>
          <w:sz w:val="28"/>
          <w:szCs w:val="28"/>
        </w:rPr>
        <w:t>9. ГОСТ6224-73 «Места «под ключ» и под головки крепежных деталей»</w:t>
      </w:r>
    </w:p>
    <w:p w14:paraId="468EFD53" w14:textId="77777777" w:rsidR="003C12F8" w:rsidRPr="0039463B" w:rsidRDefault="003C12F8" w:rsidP="003C12F8">
      <w:pPr>
        <w:pStyle w:val="TableParagraph"/>
        <w:spacing w:line="228" w:lineRule="exact"/>
        <w:jc w:val="left"/>
        <w:rPr>
          <w:sz w:val="28"/>
          <w:szCs w:val="28"/>
        </w:rPr>
      </w:pPr>
    </w:p>
    <w:p w14:paraId="76992726" w14:textId="5A6E9DEF" w:rsidR="00BB22D3" w:rsidRDefault="00060E60" w:rsidP="003946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94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2D3" w:rsidRPr="00BB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22D3" w:rsidRPr="00BB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proofErr w:type="gramEnd"/>
      <w:r w:rsidR="00BB22D3" w:rsidRPr="00BB2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0ADC32C" w14:textId="68C967A9" w:rsidR="004C59A4" w:rsidRPr="00BB22D3" w:rsidRDefault="004C59A4" w:rsidP="003946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history="1">
        <w:r w:rsidRPr="00B24C4D"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p.bntu.by/bitstream/handle/data/21294/Inzhenernaya_grafika.pdf?sequence=7&amp;isAllowed=y&amp;ysclid=mlwqzhemqa6474358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p w14:paraId="6C7FE060" w14:textId="77777777" w:rsidR="00BB22D3" w:rsidRPr="00D80988" w:rsidRDefault="00BB22D3" w:rsidP="00BB22D3">
      <w:pPr>
        <w:tabs>
          <w:tab w:val="left" w:pos="8061"/>
        </w:tabs>
        <w:rPr>
          <w:rFonts w:ascii="Times New Roman" w:hAnsi="Times New Roman" w:cs="Times New Roman"/>
          <w:sz w:val="28"/>
          <w:szCs w:val="28"/>
        </w:rPr>
      </w:pPr>
    </w:p>
    <w:sectPr w:rsidR="00BB22D3" w:rsidRPr="00D8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8538E" w14:textId="77777777" w:rsidR="000521D7" w:rsidRDefault="000521D7" w:rsidP="00F81E5B">
      <w:pPr>
        <w:spacing w:after="0" w:line="240" w:lineRule="auto"/>
      </w:pPr>
      <w:r>
        <w:separator/>
      </w:r>
    </w:p>
  </w:endnote>
  <w:endnote w:type="continuationSeparator" w:id="0">
    <w:p w14:paraId="591BD845" w14:textId="77777777" w:rsidR="000521D7" w:rsidRDefault="000521D7" w:rsidP="00F8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95B60" w14:textId="77777777" w:rsidR="000521D7" w:rsidRDefault="000521D7" w:rsidP="00F81E5B">
      <w:pPr>
        <w:spacing w:after="0" w:line="240" w:lineRule="auto"/>
      </w:pPr>
      <w:r>
        <w:separator/>
      </w:r>
    </w:p>
  </w:footnote>
  <w:footnote w:type="continuationSeparator" w:id="0">
    <w:p w14:paraId="500FE081" w14:textId="77777777" w:rsidR="000521D7" w:rsidRDefault="000521D7" w:rsidP="00F8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C17D2"/>
    <w:multiLevelType w:val="hybridMultilevel"/>
    <w:tmpl w:val="0F745BFE"/>
    <w:lvl w:ilvl="0" w:tplc="895E4F0E">
      <w:start w:val="1"/>
      <w:numFmt w:val="decimal"/>
      <w:lvlText w:val="%1."/>
      <w:lvlJc w:val="left"/>
      <w:pPr>
        <w:ind w:left="1912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01E36B2">
      <w:numFmt w:val="bullet"/>
      <w:lvlText w:val="•"/>
      <w:lvlJc w:val="left"/>
      <w:pPr>
        <w:ind w:left="2728" w:hanging="280"/>
      </w:pPr>
      <w:rPr>
        <w:lang w:val="ru-RU" w:eastAsia="en-US" w:bidi="ar-SA"/>
      </w:rPr>
    </w:lvl>
    <w:lvl w:ilvl="2" w:tplc="B77C7FE0">
      <w:numFmt w:val="bullet"/>
      <w:lvlText w:val="•"/>
      <w:lvlJc w:val="left"/>
      <w:pPr>
        <w:ind w:left="3536" w:hanging="280"/>
      </w:pPr>
      <w:rPr>
        <w:lang w:val="ru-RU" w:eastAsia="en-US" w:bidi="ar-SA"/>
      </w:rPr>
    </w:lvl>
    <w:lvl w:ilvl="3" w:tplc="293C3194">
      <w:numFmt w:val="bullet"/>
      <w:lvlText w:val="•"/>
      <w:lvlJc w:val="left"/>
      <w:pPr>
        <w:ind w:left="4345" w:hanging="280"/>
      </w:pPr>
      <w:rPr>
        <w:lang w:val="ru-RU" w:eastAsia="en-US" w:bidi="ar-SA"/>
      </w:rPr>
    </w:lvl>
    <w:lvl w:ilvl="4" w:tplc="44FCF9AC">
      <w:numFmt w:val="bullet"/>
      <w:lvlText w:val="•"/>
      <w:lvlJc w:val="left"/>
      <w:pPr>
        <w:ind w:left="5153" w:hanging="280"/>
      </w:pPr>
      <w:rPr>
        <w:lang w:val="ru-RU" w:eastAsia="en-US" w:bidi="ar-SA"/>
      </w:rPr>
    </w:lvl>
    <w:lvl w:ilvl="5" w:tplc="D85AA8A8">
      <w:numFmt w:val="bullet"/>
      <w:lvlText w:val="•"/>
      <w:lvlJc w:val="left"/>
      <w:pPr>
        <w:ind w:left="5962" w:hanging="280"/>
      </w:pPr>
      <w:rPr>
        <w:lang w:val="ru-RU" w:eastAsia="en-US" w:bidi="ar-SA"/>
      </w:rPr>
    </w:lvl>
    <w:lvl w:ilvl="6" w:tplc="9E20C25C">
      <w:numFmt w:val="bullet"/>
      <w:lvlText w:val="•"/>
      <w:lvlJc w:val="left"/>
      <w:pPr>
        <w:ind w:left="6770" w:hanging="280"/>
      </w:pPr>
      <w:rPr>
        <w:lang w:val="ru-RU" w:eastAsia="en-US" w:bidi="ar-SA"/>
      </w:rPr>
    </w:lvl>
    <w:lvl w:ilvl="7" w:tplc="C66EFEE2">
      <w:numFmt w:val="bullet"/>
      <w:lvlText w:val="•"/>
      <w:lvlJc w:val="left"/>
      <w:pPr>
        <w:ind w:left="7579" w:hanging="280"/>
      </w:pPr>
      <w:rPr>
        <w:lang w:val="ru-RU" w:eastAsia="en-US" w:bidi="ar-SA"/>
      </w:rPr>
    </w:lvl>
    <w:lvl w:ilvl="8" w:tplc="CFB843FC">
      <w:numFmt w:val="bullet"/>
      <w:lvlText w:val="•"/>
      <w:lvlJc w:val="left"/>
      <w:pPr>
        <w:ind w:left="8387" w:hanging="280"/>
      </w:pPr>
      <w:rPr>
        <w:lang w:val="ru-RU" w:eastAsia="en-US" w:bidi="ar-SA"/>
      </w:rPr>
    </w:lvl>
  </w:abstractNum>
  <w:abstractNum w:abstractNumId="1" w15:restartNumberingAfterBreak="0">
    <w:nsid w:val="40A41FD9"/>
    <w:multiLevelType w:val="hybridMultilevel"/>
    <w:tmpl w:val="DC821E9C"/>
    <w:lvl w:ilvl="0" w:tplc="A9709A74">
      <w:numFmt w:val="bullet"/>
      <w:lvlText w:val="–"/>
      <w:lvlJc w:val="left"/>
      <w:pPr>
        <w:ind w:left="134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CD21356">
      <w:numFmt w:val="bullet"/>
      <w:lvlText w:val="•"/>
      <w:lvlJc w:val="left"/>
      <w:pPr>
        <w:ind w:left="578" w:hanging="210"/>
      </w:pPr>
      <w:rPr>
        <w:lang w:val="ru-RU" w:eastAsia="en-US" w:bidi="ar-SA"/>
      </w:rPr>
    </w:lvl>
    <w:lvl w:ilvl="2" w:tplc="3CEEF9C8">
      <w:numFmt w:val="bullet"/>
      <w:lvlText w:val="•"/>
      <w:lvlJc w:val="left"/>
      <w:pPr>
        <w:ind w:left="1017" w:hanging="210"/>
      </w:pPr>
      <w:rPr>
        <w:lang w:val="ru-RU" w:eastAsia="en-US" w:bidi="ar-SA"/>
      </w:rPr>
    </w:lvl>
    <w:lvl w:ilvl="3" w:tplc="061CD2B2">
      <w:numFmt w:val="bullet"/>
      <w:lvlText w:val="•"/>
      <w:lvlJc w:val="left"/>
      <w:pPr>
        <w:ind w:left="1456" w:hanging="210"/>
      </w:pPr>
      <w:rPr>
        <w:lang w:val="ru-RU" w:eastAsia="en-US" w:bidi="ar-SA"/>
      </w:rPr>
    </w:lvl>
    <w:lvl w:ilvl="4" w:tplc="758E4204">
      <w:numFmt w:val="bullet"/>
      <w:lvlText w:val="•"/>
      <w:lvlJc w:val="left"/>
      <w:pPr>
        <w:ind w:left="1894" w:hanging="210"/>
      </w:pPr>
      <w:rPr>
        <w:lang w:val="ru-RU" w:eastAsia="en-US" w:bidi="ar-SA"/>
      </w:rPr>
    </w:lvl>
    <w:lvl w:ilvl="5" w:tplc="ED347E5A">
      <w:numFmt w:val="bullet"/>
      <w:lvlText w:val="•"/>
      <w:lvlJc w:val="left"/>
      <w:pPr>
        <w:ind w:left="2333" w:hanging="210"/>
      </w:pPr>
      <w:rPr>
        <w:lang w:val="ru-RU" w:eastAsia="en-US" w:bidi="ar-SA"/>
      </w:rPr>
    </w:lvl>
    <w:lvl w:ilvl="6" w:tplc="BCF69E44">
      <w:numFmt w:val="bullet"/>
      <w:lvlText w:val="•"/>
      <w:lvlJc w:val="left"/>
      <w:pPr>
        <w:ind w:left="2772" w:hanging="210"/>
      </w:pPr>
      <w:rPr>
        <w:lang w:val="ru-RU" w:eastAsia="en-US" w:bidi="ar-SA"/>
      </w:rPr>
    </w:lvl>
    <w:lvl w:ilvl="7" w:tplc="112AB9D6">
      <w:numFmt w:val="bullet"/>
      <w:lvlText w:val="•"/>
      <w:lvlJc w:val="left"/>
      <w:pPr>
        <w:ind w:left="3210" w:hanging="210"/>
      </w:pPr>
      <w:rPr>
        <w:lang w:val="ru-RU" w:eastAsia="en-US" w:bidi="ar-SA"/>
      </w:rPr>
    </w:lvl>
    <w:lvl w:ilvl="8" w:tplc="FB14E3C8">
      <w:numFmt w:val="bullet"/>
      <w:lvlText w:val="•"/>
      <w:lvlJc w:val="left"/>
      <w:pPr>
        <w:ind w:left="3649" w:hanging="210"/>
      </w:pPr>
      <w:rPr>
        <w:lang w:val="ru-RU" w:eastAsia="en-US" w:bidi="ar-SA"/>
      </w:rPr>
    </w:lvl>
  </w:abstractNum>
  <w:abstractNum w:abstractNumId="2" w15:restartNumberingAfterBreak="0">
    <w:nsid w:val="46EF79BE"/>
    <w:multiLevelType w:val="hybridMultilevel"/>
    <w:tmpl w:val="B99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62"/>
    <w:rsid w:val="000418A6"/>
    <w:rsid w:val="000521D7"/>
    <w:rsid w:val="00060E60"/>
    <w:rsid w:val="000A489C"/>
    <w:rsid w:val="00231EBC"/>
    <w:rsid w:val="00275A13"/>
    <w:rsid w:val="00305034"/>
    <w:rsid w:val="00320A8F"/>
    <w:rsid w:val="00342DD5"/>
    <w:rsid w:val="003857F0"/>
    <w:rsid w:val="0039463B"/>
    <w:rsid w:val="00395713"/>
    <w:rsid w:val="003C12F8"/>
    <w:rsid w:val="003D0C58"/>
    <w:rsid w:val="00402136"/>
    <w:rsid w:val="00402AF4"/>
    <w:rsid w:val="00487130"/>
    <w:rsid w:val="004B7BA7"/>
    <w:rsid w:val="004C59A4"/>
    <w:rsid w:val="005316FB"/>
    <w:rsid w:val="005C319D"/>
    <w:rsid w:val="00640E6C"/>
    <w:rsid w:val="00643218"/>
    <w:rsid w:val="00654096"/>
    <w:rsid w:val="006C1789"/>
    <w:rsid w:val="00783344"/>
    <w:rsid w:val="007D6228"/>
    <w:rsid w:val="007E14A0"/>
    <w:rsid w:val="00843112"/>
    <w:rsid w:val="00843672"/>
    <w:rsid w:val="00891C41"/>
    <w:rsid w:val="008B46C4"/>
    <w:rsid w:val="00923DD0"/>
    <w:rsid w:val="00957534"/>
    <w:rsid w:val="00975DB4"/>
    <w:rsid w:val="00997662"/>
    <w:rsid w:val="009A10C8"/>
    <w:rsid w:val="00AC6BA1"/>
    <w:rsid w:val="00B67B56"/>
    <w:rsid w:val="00BB22D3"/>
    <w:rsid w:val="00BD2401"/>
    <w:rsid w:val="00BE3F5E"/>
    <w:rsid w:val="00CD3670"/>
    <w:rsid w:val="00D043DF"/>
    <w:rsid w:val="00D80988"/>
    <w:rsid w:val="00E60820"/>
    <w:rsid w:val="00E8532A"/>
    <w:rsid w:val="00F81E5B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3DF98"/>
  <w15:chartTrackingRefBased/>
  <w15:docId w15:val="{CB87F0E6-5E13-4AFE-A60D-EB7FE54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semiHidden/>
    <w:unhideWhenUsed/>
    <w:qFormat/>
    <w:rsid w:val="00487130"/>
    <w:pPr>
      <w:widowControl w:val="0"/>
      <w:autoSpaceDE w:val="0"/>
      <w:autoSpaceDN w:val="0"/>
      <w:spacing w:before="7" w:after="0" w:line="240" w:lineRule="auto"/>
      <w:ind w:left="1365"/>
      <w:outlineLvl w:val="3"/>
    </w:pPr>
    <w:rPr>
      <w:rFonts w:ascii="Arial Narrow" w:eastAsia="Arial Narrow" w:hAnsi="Arial Narrow" w:cs="Arial Narrow"/>
      <w:b/>
      <w:bCs/>
      <w:i/>
      <w:iCs/>
      <w:sz w:val="31"/>
      <w:szCs w:val="31"/>
    </w:rPr>
  </w:style>
  <w:style w:type="paragraph" w:styleId="6">
    <w:name w:val="heading 6"/>
    <w:basedOn w:val="a"/>
    <w:link w:val="60"/>
    <w:uiPriority w:val="1"/>
    <w:semiHidden/>
    <w:unhideWhenUsed/>
    <w:qFormat/>
    <w:rsid w:val="00487130"/>
    <w:pPr>
      <w:widowControl w:val="0"/>
      <w:autoSpaceDE w:val="0"/>
      <w:autoSpaceDN w:val="0"/>
      <w:spacing w:before="74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20A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20A8F"/>
  </w:style>
  <w:style w:type="paragraph" w:styleId="a5">
    <w:name w:val="List Paragraph"/>
    <w:basedOn w:val="a"/>
    <w:uiPriority w:val="1"/>
    <w:qFormat/>
    <w:rsid w:val="00320A8F"/>
    <w:pPr>
      <w:widowControl w:val="0"/>
      <w:autoSpaceDE w:val="0"/>
      <w:autoSpaceDN w:val="0"/>
      <w:spacing w:after="0" w:line="240" w:lineRule="auto"/>
      <w:ind w:left="174" w:firstLine="567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5C31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31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31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31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319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C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319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E85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F8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1E5B"/>
  </w:style>
  <w:style w:type="paragraph" w:styleId="af">
    <w:name w:val="footer"/>
    <w:basedOn w:val="a"/>
    <w:link w:val="af0"/>
    <w:uiPriority w:val="99"/>
    <w:unhideWhenUsed/>
    <w:rsid w:val="00F8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1E5B"/>
  </w:style>
  <w:style w:type="paragraph" w:customStyle="1" w:styleId="TableParagraph">
    <w:name w:val="Table Paragraph"/>
    <w:basedOn w:val="a"/>
    <w:uiPriority w:val="1"/>
    <w:qFormat/>
    <w:rsid w:val="007D622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1"/>
    <w:semiHidden/>
    <w:rsid w:val="00487130"/>
    <w:rPr>
      <w:rFonts w:ascii="Arial Narrow" w:eastAsia="Arial Narrow" w:hAnsi="Arial Narrow" w:cs="Arial Narrow"/>
      <w:b/>
      <w:bCs/>
      <w:i/>
      <w:iCs/>
      <w:sz w:val="31"/>
      <w:szCs w:val="31"/>
    </w:rPr>
  </w:style>
  <w:style w:type="character" w:customStyle="1" w:styleId="60">
    <w:name w:val="Заголовок 6 Знак"/>
    <w:basedOn w:val="a0"/>
    <w:link w:val="6"/>
    <w:uiPriority w:val="1"/>
    <w:semiHidden/>
    <w:rsid w:val="004871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BB22D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B22D3"/>
  </w:style>
  <w:style w:type="character" w:styleId="af3">
    <w:name w:val="Hyperlink"/>
    <w:basedOn w:val="a0"/>
    <w:uiPriority w:val="99"/>
    <w:unhideWhenUsed/>
    <w:rsid w:val="004C59A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C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rep.bntu.by/bitstream/handle/data/21294/Inzhenernaya_grafika.pdf?sequence=7&amp;isAllowed=y&amp;ysclid=mlwqzhemqa6474358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30.png"/><Relationship Id="rId40" Type="http://schemas.openxmlformats.org/officeDocument/2006/relationships/image" Target="media/image28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7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0704-8888-444C-A501-3F8A122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3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Нина</cp:lastModifiedBy>
  <cp:revision>17</cp:revision>
  <dcterms:created xsi:type="dcterms:W3CDTF">2025-02-07T18:18:00Z</dcterms:created>
  <dcterms:modified xsi:type="dcterms:W3CDTF">2026-02-21T20:05:00Z</dcterms:modified>
</cp:coreProperties>
</file>